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46057A">
        <w:rPr>
          <w:rFonts w:ascii="Arial" w:hAnsi="Arial" w:cs="Arial"/>
          <w:b/>
          <w:bCs/>
          <w:color w:val="000000"/>
          <w:szCs w:val="24"/>
        </w:rPr>
        <w:t>UNIVERSIDADE PAULISTA – UNIP EaD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46057A">
        <w:rPr>
          <w:rFonts w:ascii="Arial" w:hAnsi="Arial" w:cs="Arial"/>
          <w:b/>
          <w:bCs/>
          <w:color w:val="000000"/>
          <w:szCs w:val="24"/>
        </w:rPr>
        <w:t>Projeto Integrado Multidisciplinar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46057A">
        <w:rPr>
          <w:rFonts w:ascii="Arial" w:hAnsi="Arial" w:cs="Arial"/>
          <w:b/>
          <w:bCs/>
          <w:color w:val="000000"/>
          <w:szCs w:val="24"/>
        </w:rPr>
        <w:t>Curso Superior de Tecnologia em</w:t>
      </w:r>
    </w:p>
    <w:p w:rsidR="00245808" w:rsidRPr="0046057A" w:rsidRDefault="00BB5A4F" w:rsidP="00A4521E">
      <w:pPr>
        <w:ind w:firstLine="0"/>
        <w:jc w:val="center"/>
        <w:rPr>
          <w:rFonts w:ascii="Arial" w:hAnsi="Arial" w:cs="Arial"/>
          <w:color w:val="000000"/>
          <w:szCs w:val="24"/>
        </w:rPr>
        <w:sectPr w:rsidR="00245808" w:rsidRPr="0046057A" w:rsidSect="00245808">
          <w:head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46057A">
        <w:rPr>
          <w:rFonts w:ascii="Arial" w:hAnsi="Arial" w:cs="Arial"/>
          <w:b/>
          <w:bCs/>
          <w:color w:val="000000"/>
          <w:szCs w:val="24"/>
        </w:rPr>
        <w:t>Análise e Desenvolvimento de Sistemas</w:t>
      </w:r>
    </w:p>
    <w:p w:rsidR="00BB5A4F" w:rsidRPr="0046057A" w:rsidRDefault="003938CA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color w:val="000000"/>
          <w:szCs w:val="24"/>
        </w:rPr>
        <w:lastRenderedPageBreak/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="00BB5A4F" w:rsidRPr="0046057A">
        <w:rPr>
          <w:rFonts w:ascii="Arial" w:hAnsi="Arial" w:cs="Arial"/>
          <w:b/>
          <w:color w:val="000000"/>
          <w:szCs w:val="24"/>
        </w:rPr>
        <w:t>ANA JÚLIA MONTEIRO FERREIRA – 2239285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CÉSAR AUGUSTO FERREIRA</w:t>
      </w:r>
      <w:r w:rsidRPr="0046057A">
        <w:rPr>
          <w:rFonts w:ascii="Arial" w:hAnsi="Arial" w:cs="Arial"/>
          <w:b/>
          <w:szCs w:val="24"/>
        </w:rPr>
        <w:t xml:space="preserve"> </w:t>
      </w:r>
      <w:r w:rsidRPr="0046057A">
        <w:rPr>
          <w:rFonts w:ascii="Arial" w:hAnsi="Arial" w:cs="Arial"/>
          <w:b/>
          <w:color w:val="000000"/>
          <w:szCs w:val="24"/>
        </w:rPr>
        <w:t>VENÂNCIO – 2206637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HUDSON EDUARDO DE AGUIAR – 2220950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LEANDRO DE MOURA FÉ – 2228701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LUÍS FABIANO SOARES SMARRA – 2211916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MÁRCIO GONÇALVES DA SILVA - 2217479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A4521E">
      <w:pPr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br/>
      </w:r>
    </w:p>
    <w:p w:rsidR="003938CA" w:rsidRPr="0046057A" w:rsidRDefault="002103B7" w:rsidP="00A4521E">
      <w:pPr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b/>
          <w:bCs/>
          <w:color w:val="000000"/>
          <w:szCs w:val="24"/>
        </w:rPr>
        <w:t>ELABORAÇÃO DE UM SISTEMA DE CADASTRO DE PACIENTES COM COVID-19 COM A LINGUAGEM C</w:t>
      </w:r>
    </w:p>
    <w:p w:rsidR="00BB5A4F" w:rsidRPr="0046057A" w:rsidRDefault="003938CA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BB5A4F" w:rsidRPr="0046057A" w:rsidRDefault="003938CA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  <w:r w:rsidRPr="0046057A">
        <w:rPr>
          <w:rFonts w:ascii="Arial" w:hAnsi="Arial" w:cs="Arial"/>
          <w:color w:val="000000"/>
          <w:szCs w:val="24"/>
        </w:rPr>
        <w:br/>
        <w:t>Santo André III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A4521E" w:rsidRPr="0046057A" w:rsidRDefault="003938CA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2022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</w:p>
    <w:p w:rsidR="00A4521E" w:rsidRPr="0046057A" w:rsidRDefault="00A4521E" w:rsidP="00A4521E">
      <w:pPr>
        <w:tabs>
          <w:tab w:val="left" w:pos="1543"/>
        </w:tabs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lastRenderedPageBreak/>
        <w:t>ANA JÚLIA MONTEIRO FERREIRA – 2239285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CÉSAR AUGUSTO FERREIRA</w:t>
      </w:r>
      <w:r w:rsidRPr="0046057A">
        <w:rPr>
          <w:rFonts w:ascii="Arial" w:hAnsi="Arial" w:cs="Arial"/>
          <w:b/>
          <w:szCs w:val="24"/>
        </w:rPr>
        <w:t xml:space="preserve"> </w:t>
      </w:r>
      <w:r w:rsidRPr="0046057A">
        <w:rPr>
          <w:rFonts w:ascii="Arial" w:hAnsi="Arial" w:cs="Arial"/>
          <w:b/>
          <w:color w:val="000000"/>
          <w:szCs w:val="24"/>
        </w:rPr>
        <w:t>VENÂNCIO – 2206637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HUDSON EDUARDO DE AGUIAR – 2220950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LEANDRO DE MOURA FÉ – 2228701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LUÍS FABIANO SOARES SMARRA – 2211916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MÁRCIO GONÇALVES DA SILVA - 2217479</w:t>
      </w:r>
    </w:p>
    <w:p w:rsidR="003938CA" w:rsidRPr="0046057A" w:rsidRDefault="00B535B6" w:rsidP="00A4521E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br/>
      </w:r>
      <w:r w:rsidR="003938CA" w:rsidRPr="0046057A">
        <w:rPr>
          <w:rFonts w:ascii="Arial" w:hAnsi="Arial" w:cs="Arial"/>
          <w:color w:val="000000"/>
          <w:szCs w:val="24"/>
        </w:rPr>
        <w:br/>
      </w:r>
      <w:r w:rsidR="003938CA" w:rsidRPr="0046057A">
        <w:rPr>
          <w:rFonts w:ascii="Arial" w:hAnsi="Arial" w:cs="Arial"/>
          <w:color w:val="000000"/>
          <w:szCs w:val="24"/>
        </w:rPr>
        <w:br/>
      </w:r>
    </w:p>
    <w:p w:rsidR="003938CA" w:rsidRPr="0046057A" w:rsidRDefault="003938CA" w:rsidP="00A4521E">
      <w:pPr>
        <w:ind w:firstLine="0"/>
        <w:jc w:val="center"/>
        <w:rPr>
          <w:rFonts w:ascii="Arial" w:hAnsi="Arial" w:cs="Arial"/>
          <w:szCs w:val="24"/>
        </w:rPr>
      </w:pPr>
    </w:p>
    <w:p w:rsidR="002103B7" w:rsidRPr="0046057A" w:rsidRDefault="002103B7" w:rsidP="00A4521E">
      <w:pPr>
        <w:ind w:firstLine="0"/>
        <w:jc w:val="center"/>
        <w:rPr>
          <w:rFonts w:ascii="Arial" w:hAnsi="Arial" w:cs="Arial"/>
          <w:bCs/>
          <w:color w:val="000000"/>
          <w:szCs w:val="24"/>
        </w:rPr>
      </w:pPr>
      <w:r w:rsidRPr="0046057A">
        <w:rPr>
          <w:rFonts w:ascii="Arial" w:hAnsi="Arial" w:cs="Arial"/>
          <w:bCs/>
          <w:color w:val="000000"/>
          <w:szCs w:val="24"/>
        </w:rPr>
        <w:t>ELABORAÇÃO DE UM SISTEMA DE CADASTRO DE PACIENTES COM COVID-19 COM A LINGUAGEM C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Cs/>
          <w:color w:val="000000"/>
          <w:szCs w:val="24"/>
        </w:rPr>
      </w:pP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Cs/>
          <w:color w:val="000000"/>
          <w:szCs w:val="24"/>
        </w:rPr>
      </w:pPr>
      <w:r w:rsidRPr="0046057A">
        <w:rPr>
          <w:rFonts w:ascii="Arial" w:hAnsi="Arial" w:cs="Arial"/>
          <w:bCs/>
          <w:color w:val="000000"/>
          <w:szCs w:val="24"/>
        </w:rPr>
        <w:t>Projeto Integrado Multidisciplinar em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Cs/>
          <w:color w:val="000000"/>
          <w:szCs w:val="24"/>
        </w:rPr>
      </w:pPr>
      <w:r w:rsidRPr="0046057A">
        <w:rPr>
          <w:rFonts w:ascii="Arial" w:hAnsi="Arial" w:cs="Arial"/>
          <w:bCs/>
          <w:color w:val="000000"/>
          <w:szCs w:val="24"/>
        </w:rPr>
        <w:t>Análise e Desenvolvimento de Projetos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Cs/>
          <w:color w:val="000000"/>
          <w:szCs w:val="24"/>
        </w:rPr>
      </w:pPr>
      <w:r w:rsidRPr="0046057A">
        <w:rPr>
          <w:rFonts w:ascii="Arial" w:hAnsi="Arial" w:cs="Arial"/>
          <w:bCs/>
          <w:color w:val="000000"/>
          <w:szCs w:val="24"/>
        </w:rPr>
        <w:t>Projeto Integrado Multidisciplinar para obtenção do título de tecnólogo em Análise e Desenvolvimento de Sistemas, apresentado à Universidade Paulista – UNIP EaD.</w:t>
      </w:r>
    </w:p>
    <w:p w:rsidR="001B7719" w:rsidRPr="0046057A" w:rsidRDefault="00BB5A4F" w:rsidP="00A4521E">
      <w:pPr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111111"/>
          <w:szCs w:val="24"/>
          <w:shd w:val="clear" w:color="auto" w:fill="FFFFFF"/>
        </w:rPr>
        <w:t> </w:t>
      </w:r>
      <w:r w:rsidR="00A4521E" w:rsidRPr="0046057A">
        <w:rPr>
          <w:rFonts w:ascii="Arial" w:hAnsi="Arial" w:cs="Arial"/>
          <w:color w:val="111111"/>
          <w:szCs w:val="24"/>
          <w:shd w:val="clear" w:color="auto" w:fill="FFFFFF"/>
        </w:rPr>
        <w:t xml:space="preserve">Orientador(a): </w:t>
      </w:r>
      <w:r w:rsidRPr="0046057A">
        <w:rPr>
          <w:rFonts w:ascii="Arial" w:hAnsi="Arial" w:cs="Arial"/>
          <w:color w:val="111111"/>
          <w:szCs w:val="24"/>
          <w:shd w:val="clear" w:color="auto" w:fill="FFFFFF"/>
        </w:rPr>
        <w:t>Profa. Dra. Vanessa Lessa</w:t>
      </w:r>
      <w:r w:rsidR="003938CA" w:rsidRPr="0046057A">
        <w:rPr>
          <w:rFonts w:ascii="Arial" w:hAnsi="Arial" w:cs="Arial"/>
          <w:szCs w:val="24"/>
        </w:rPr>
        <w:br/>
      </w:r>
    </w:p>
    <w:p w:rsidR="001B7719" w:rsidRPr="0046057A" w:rsidRDefault="001B7719" w:rsidP="00A4521E">
      <w:pPr>
        <w:ind w:firstLine="0"/>
        <w:jc w:val="center"/>
        <w:rPr>
          <w:rFonts w:ascii="Arial" w:hAnsi="Arial" w:cs="Arial"/>
          <w:szCs w:val="24"/>
        </w:rPr>
      </w:pPr>
    </w:p>
    <w:p w:rsidR="00A4521E" w:rsidRDefault="00A4521E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46057A" w:rsidRDefault="0046057A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46057A" w:rsidRDefault="0046057A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B535B6" w:rsidRDefault="00B535B6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B535B6" w:rsidRDefault="00B535B6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B535B6" w:rsidRPr="0046057A" w:rsidRDefault="00B535B6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A4521E" w:rsidRPr="0046057A" w:rsidRDefault="003938CA" w:rsidP="00A4521E">
      <w:pPr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t>Santo André III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A4521E">
      <w:pPr>
        <w:ind w:firstLine="0"/>
        <w:jc w:val="center"/>
        <w:rPr>
          <w:rFonts w:ascii="Arial" w:hAnsi="Arial" w:cs="Arial"/>
          <w:b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2022</w:t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lastRenderedPageBreak/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</w:p>
    <w:p w:rsidR="003938CA" w:rsidRPr="0046057A" w:rsidRDefault="003938CA" w:rsidP="003938CA">
      <w:pPr>
        <w:spacing w:after="240" w:line="240" w:lineRule="auto"/>
        <w:ind w:firstLine="0"/>
        <w:jc w:val="lef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</w:p>
    <w:p w:rsidR="003938CA" w:rsidRPr="0046057A" w:rsidRDefault="003938CA" w:rsidP="003938CA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</w:p>
    <w:p w:rsidR="003938CA" w:rsidRPr="0046057A" w:rsidRDefault="003938CA" w:rsidP="003938CA">
      <w:pPr>
        <w:spacing w:line="240" w:lineRule="auto"/>
        <w:ind w:left="2268" w:firstLine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t>Dedicamos este trabalho acadêmico aos nossos familiares e a todas as pessoas que ainda acreditam que o conhecimento é uma das formas de mudar o mundo!</w:t>
      </w:r>
    </w:p>
    <w:p w:rsidR="00A4521E" w:rsidRPr="0046057A" w:rsidRDefault="00A4521E">
      <w:pPr>
        <w:spacing w:after="200" w:line="276" w:lineRule="auto"/>
        <w:ind w:firstLine="0"/>
        <w:jc w:val="left"/>
        <w:rPr>
          <w:rFonts w:ascii="Arial" w:hAnsi="Arial" w:cs="Arial"/>
          <w:b/>
          <w:szCs w:val="24"/>
        </w:rPr>
      </w:pPr>
      <w:r w:rsidRPr="0046057A">
        <w:rPr>
          <w:rFonts w:ascii="Arial" w:hAnsi="Arial" w:cs="Arial"/>
        </w:rPr>
        <w:br w:type="page"/>
      </w:r>
    </w:p>
    <w:p w:rsidR="003938CA" w:rsidRPr="0046057A" w:rsidRDefault="003938CA" w:rsidP="00EE037D">
      <w:pPr>
        <w:pStyle w:val="Ttulo"/>
      </w:pPr>
      <w:r w:rsidRPr="0046057A">
        <w:lastRenderedPageBreak/>
        <w:t>AGRADECIMENTOS</w:t>
      </w:r>
    </w:p>
    <w:p w:rsidR="003938CA" w:rsidRPr="0046057A" w:rsidRDefault="003938CA" w:rsidP="003938CA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3938CA" w:rsidRPr="0046057A" w:rsidRDefault="003938CA" w:rsidP="00265C01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t>Agradecemos a Deus, acima de tudo, pelo dom da vida, pela sabedoria e tudo que tem nos proporcionado a cada momento em nossa vida e em nossa trajetória. Agradecemos também a nossos familiares pelo apoio incansável, aos professores e todo corpo docente.</w:t>
      </w: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lastRenderedPageBreak/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</w:p>
    <w:p w:rsidR="003938CA" w:rsidRPr="0046057A" w:rsidRDefault="003938CA" w:rsidP="003938CA">
      <w:pPr>
        <w:spacing w:line="240" w:lineRule="auto"/>
        <w:ind w:left="4500" w:firstLine="0"/>
        <w:jc w:val="righ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t>"Quanto mais avança a tecnologia, mais respeitado será o Ser que se mantiver Humano. Uma máquina consegue fazer o trabalho de 50 homens ordinários. Nenhuma máquina consegue fazer o trabalho de um homem extraordinário."</w:t>
      </w:r>
    </w:p>
    <w:p w:rsidR="00E907B5" w:rsidRPr="0046057A" w:rsidRDefault="0029292B" w:rsidP="00D0244D">
      <w:pPr>
        <w:spacing w:line="240" w:lineRule="auto"/>
        <w:ind w:left="4502" w:firstLine="0"/>
        <w:jc w:val="right"/>
        <w:rPr>
          <w:rFonts w:ascii="Arial" w:hAnsi="Arial" w:cs="Arial"/>
          <w:b/>
          <w:bCs/>
          <w:color w:val="000000"/>
          <w:szCs w:val="24"/>
        </w:rPr>
      </w:pPr>
      <w:r w:rsidRPr="0046057A">
        <w:rPr>
          <w:rFonts w:ascii="Arial" w:hAnsi="Arial" w:cs="Arial"/>
          <w:bCs/>
          <w:color w:val="000000"/>
          <w:szCs w:val="24"/>
        </w:rPr>
        <w:t>(</w:t>
      </w:r>
      <w:r w:rsidR="003938CA" w:rsidRPr="0046057A">
        <w:rPr>
          <w:rFonts w:ascii="Arial" w:hAnsi="Arial" w:cs="Arial"/>
          <w:bCs/>
          <w:color w:val="000000"/>
          <w:szCs w:val="24"/>
        </w:rPr>
        <w:t>Elbert Hubbard, escritor</w:t>
      </w:r>
      <w:r w:rsidRPr="0046057A">
        <w:rPr>
          <w:rFonts w:ascii="Arial" w:hAnsi="Arial" w:cs="Arial"/>
          <w:bCs/>
          <w:color w:val="000000"/>
          <w:szCs w:val="24"/>
        </w:rPr>
        <w:t>)</w:t>
      </w:r>
      <w:r w:rsidR="003938CA" w:rsidRPr="0046057A">
        <w:rPr>
          <w:rFonts w:ascii="Arial" w:hAnsi="Arial" w:cs="Arial"/>
          <w:bCs/>
          <w:color w:val="000000"/>
          <w:szCs w:val="24"/>
        </w:rPr>
        <w:t>.</w:t>
      </w:r>
    </w:p>
    <w:p w:rsidR="009278DB" w:rsidRPr="0046057A" w:rsidRDefault="009278DB">
      <w:pPr>
        <w:spacing w:after="200" w:line="276" w:lineRule="auto"/>
        <w:ind w:firstLine="0"/>
        <w:jc w:val="left"/>
        <w:rPr>
          <w:rFonts w:ascii="Arial" w:hAnsi="Arial" w:cs="Arial"/>
          <w:b/>
          <w:szCs w:val="24"/>
        </w:rPr>
      </w:pPr>
      <w:bookmarkStart w:id="0" w:name="_Toc120365607"/>
      <w:r w:rsidRPr="0046057A">
        <w:rPr>
          <w:rFonts w:ascii="Arial" w:hAnsi="Arial" w:cs="Arial"/>
        </w:rPr>
        <w:br w:type="page"/>
      </w:r>
    </w:p>
    <w:p w:rsidR="00E907B5" w:rsidRPr="0046057A" w:rsidRDefault="00E907B5" w:rsidP="00E907B5">
      <w:pPr>
        <w:pStyle w:val="Ttulo4"/>
        <w:rPr>
          <w:lang w:val="pt-BR"/>
        </w:rPr>
      </w:pPr>
      <w:r w:rsidRPr="0046057A">
        <w:rPr>
          <w:lang w:val="pt-BR"/>
        </w:rPr>
        <w:lastRenderedPageBreak/>
        <w:t>RESUMO</w:t>
      </w:r>
      <w:bookmarkEnd w:id="0"/>
    </w:p>
    <w:p w:rsidR="00E907B5" w:rsidRPr="0046057A" w:rsidRDefault="00E907B5" w:rsidP="00F537B1">
      <w:pPr>
        <w:rPr>
          <w:rFonts w:ascii="Arial" w:hAnsi="Arial" w:cs="Arial"/>
        </w:rPr>
      </w:pPr>
    </w:p>
    <w:p w:rsidR="00E52A93" w:rsidRPr="0046057A" w:rsidRDefault="00E52A93" w:rsidP="00E52A93">
      <w:pPr>
        <w:ind w:firstLine="0"/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O presente Projeto Integrado Multidisciplinar tem como tema apresentar um sistema em </w:t>
      </w:r>
      <w:r w:rsidR="00570276" w:rsidRPr="0046057A">
        <w:rPr>
          <w:rFonts w:ascii="Arial" w:eastAsia="Arial" w:hAnsi="Arial" w:cs="Arial"/>
          <w:szCs w:val="24"/>
        </w:rPr>
        <w:t xml:space="preserve">linguagem </w:t>
      </w:r>
      <w:r w:rsidRPr="0046057A">
        <w:rPr>
          <w:rFonts w:ascii="Arial" w:eastAsia="Arial" w:hAnsi="Arial" w:cs="Arial"/>
          <w:szCs w:val="24"/>
        </w:rPr>
        <w:t>C que será utilizado pelos hospitais para cadastrar os pacientes que forem diagnosticados com Covid-19 e que carecem de um acompanhamento e monitoramento para que essa informação possa ser enviada para a central da Secretaria da Saúde. Especificamente, busca-se</w:t>
      </w:r>
      <w:r w:rsidR="00603A92" w:rsidRPr="0046057A">
        <w:rPr>
          <w:rFonts w:ascii="Arial" w:eastAsia="Arial" w:hAnsi="Arial" w:cs="Arial"/>
          <w:szCs w:val="24"/>
        </w:rPr>
        <w:t>:</w:t>
      </w:r>
      <w:r w:rsidRPr="0046057A">
        <w:rPr>
          <w:rFonts w:ascii="Arial" w:eastAsia="Arial" w:hAnsi="Arial" w:cs="Arial"/>
          <w:szCs w:val="24"/>
        </w:rPr>
        <w:t xml:space="preserve"> Desenvolver e aplicar os conhecimentos adquiridos nas disciplinas de Linguagem e Técnicas de Programação e Engenharia de Software I; Fomentar o hábito de executar atividades envolvendo múltiplas disciplinas; Desenvolver a capacidade de identificar necessidades e propor soluções técnicas; Elencar, argumentar e justificar sobre metodologias referentes ao desenvolvimento de um sistema para auxiliar a área da saúde; Aplicar as normas ABNT para a produção de trabalhos acadêmicos. O projeto foi construído utilizando o modelo híbrido: cascata na implementação de código em </w:t>
      </w:r>
      <w:r w:rsidR="00603A92" w:rsidRPr="0046057A">
        <w:rPr>
          <w:rFonts w:ascii="Arial" w:eastAsia="Arial" w:hAnsi="Arial" w:cs="Arial"/>
          <w:szCs w:val="24"/>
        </w:rPr>
        <w:t xml:space="preserve">linguagem </w:t>
      </w:r>
      <w:r w:rsidRPr="0046057A">
        <w:rPr>
          <w:rFonts w:ascii="Arial" w:eastAsia="Arial" w:hAnsi="Arial" w:cs="Arial"/>
          <w:szCs w:val="24"/>
        </w:rPr>
        <w:t xml:space="preserve">C com a ferramenta Code::Blocks e o incremental durante o processo com o auxílio da ferramenta Git para o versionamento a cada desenvolvimento de novas funcionalidades. Um manual do usuário que implementa instruções de instalação, compilação, execução, entre outras, está presente, explicando-as passo a passo. Resultou-se em um software simples, entretanto que servirá para múltiplas funcionalidades na área da saúde, como por exemplo, a coleta de dados estatísticos dos pacientes com covid por região. </w:t>
      </w:r>
    </w:p>
    <w:p w:rsidR="00E52A93" w:rsidRPr="0046057A" w:rsidRDefault="00E52A93" w:rsidP="00E52A93">
      <w:pPr>
        <w:rPr>
          <w:rFonts w:ascii="Arial" w:eastAsia="Arial" w:hAnsi="Arial" w:cs="Arial"/>
          <w:szCs w:val="24"/>
        </w:rPr>
      </w:pPr>
    </w:p>
    <w:p w:rsidR="00E52A93" w:rsidRPr="0046057A" w:rsidRDefault="00E52A93" w:rsidP="00E52A93">
      <w:pPr>
        <w:ind w:firstLine="0"/>
        <w:rPr>
          <w:rFonts w:ascii="Arial" w:hAnsi="Arial" w:cs="Arial"/>
        </w:rPr>
      </w:pPr>
      <w:r w:rsidRPr="0046057A">
        <w:rPr>
          <w:rFonts w:ascii="Arial" w:eastAsia="Arial" w:hAnsi="Arial" w:cs="Arial"/>
          <w:szCs w:val="24"/>
        </w:rPr>
        <w:t xml:space="preserve">Palavras-chave: </w:t>
      </w:r>
      <w:r w:rsidR="00603A92" w:rsidRPr="0046057A">
        <w:rPr>
          <w:rFonts w:ascii="Arial" w:eastAsia="Arial" w:hAnsi="Arial" w:cs="Arial"/>
          <w:szCs w:val="24"/>
        </w:rPr>
        <w:t>C</w:t>
      </w:r>
      <w:r w:rsidR="00BC31E8" w:rsidRPr="0046057A">
        <w:rPr>
          <w:rFonts w:ascii="Arial" w:eastAsia="Arial" w:hAnsi="Arial" w:cs="Arial"/>
          <w:szCs w:val="24"/>
        </w:rPr>
        <w:t>ovid</w:t>
      </w:r>
      <w:r w:rsidR="00603A92" w:rsidRPr="0046057A">
        <w:rPr>
          <w:rFonts w:ascii="Arial" w:eastAsia="Arial" w:hAnsi="Arial" w:cs="Arial"/>
          <w:szCs w:val="24"/>
        </w:rPr>
        <w:t>-19</w:t>
      </w:r>
      <w:r w:rsidR="00BC31E8" w:rsidRPr="0046057A">
        <w:rPr>
          <w:rFonts w:ascii="Arial" w:eastAsia="Arial" w:hAnsi="Arial" w:cs="Arial"/>
          <w:szCs w:val="24"/>
        </w:rPr>
        <w:t>; programação;</w:t>
      </w:r>
      <w:r w:rsidRPr="0046057A">
        <w:rPr>
          <w:rFonts w:ascii="Arial" w:eastAsia="Arial" w:hAnsi="Arial" w:cs="Arial"/>
          <w:szCs w:val="24"/>
        </w:rPr>
        <w:t xml:space="preserve"> linguagem C</w:t>
      </w:r>
      <w:r w:rsidR="00BC31E8" w:rsidRPr="0046057A">
        <w:rPr>
          <w:rFonts w:ascii="Arial" w:eastAsia="Arial" w:hAnsi="Arial" w:cs="Arial"/>
          <w:szCs w:val="24"/>
        </w:rPr>
        <w:t>.</w:t>
      </w:r>
    </w:p>
    <w:p w:rsidR="00E907B5" w:rsidRPr="0046057A" w:rsidRDefault="00E907B5" w:rsidP="00E907B5">
      <w:pPr>
        <w:pStyle w:val="Ttulo4"/>
        <w:jc w:val="both"/>
        <w:rPr>
          <w:lang w:val="pt-BR"/>
        </w:rPr>
      </w:pPr>
      <w:r w:rsidRPr="0046057A">
        <w:rPr>
          <w:lang w:val="pt-BR"/>
        </w:rPr>
        <w:br w:type="page"/>
      </w:r>
    </w:p>
    <w:p w:rsidR="00D0244D" w:rsidRPr="0046057A" w:rsidRDefault="00D0244D" w:rsidP="00E907B5">
      <w:pPr>
        <w:spacing w:line="240" w:lineRule="auto"/>
        <w:ind w:left="4502" w:firstLine="0"/>
        <w:jc w:val="center"/>
        <w:rPr>
          <w:rFonts w:ascii="Arial" w:hAnsi="Arial" w:cs="Arial"/>
          <w:szCs w:val="24"/>
        </w:rPr>
      </w:pPr>
    </w:p>
    <w:p w:rsidR="00E907B5" w:rsidRPr="0046057A" w:rsidRDefault="00E907B5" w:rsidP="00E907B5">
      <w:pPr>
        <w:pStyle w:val="Ttulo4"/>
      </w:pPr>
      <w:bookmarkStart w:id="1" w:name="_Toc120365608"/>
      <w:r w:rsidRPr="0046057A">
        <w:t>ABSTRACT</w:t>
      </w:r>
      <w:bookmarkEnd w:id="1"/>
    </w:p>
    <w:p w:rsidR="00570276" w:rsidRPr="0046057A" w:rsidRDefault="00570276" w:rsidP="00F537B1">
      <w:pPr>
        <w:rPr>
          <w:rFonts w:ascii="Arial" w:hAnsi="Arial" w:cs="Arial"/>
          <w:lang w:val="en-US"/>
        </w:rPr>
      </w:pPr>
    </w:p>
    <w:p w:rsidR="00570276" w:rsidRPr="0046057A" w:rsidRDefault="00570276" w:rsidP="00F537B1">
      <w:pPr>
        <w:ind w:firstLine="0"/>
        <w:rPr>
          <w:rFonts w:ascii="Arial" w:hAnsi="Arial" w:cs="Arial"/>
          <w:lang w:val="en-US"/>
        </w:rPr>
      </w:pPr>
      <w:r w:rsidRPr="0046057A">
        <w:rPr>
          <w:rFonts w:ascii="Arial" w:hAnsi="Arial" w:cs="Arial"/>
          <w:lang w:val="en-US"/>
        </w:rPr>
        <w:t xml:space="preserve">This Multidisciplinary Integrated Project has the theme of presenting a system in C language that will be used by hospitals to register patients who are diagnosed with Covid-19 and who need follow-up and monitoring so that this information can be sent to the central Secretariat of the Health. Specifically, it seeks to: develop and apply the knowledge acquired in the disciplines Language and Techniques of Programming and Software Engineering I; Foster the habit of carrying out activities involving multiple disciplines; Develop the ability to identify needs and propose technical solutions; List, argue and justify methodologies related to the development of a system to assist the health area; Apply ABNT standards for the production of academic papers. The project </w:t>
      </w:r>
      <w:r w:rsidR="00603A92" w:rsidRPr="0046057A">
        <w:rPr>
          <w:rFonts w:ascii="Arial" w:hAnsi="Arial" w:cs="Arial"/>
          <w:lang w:val="en-US"/>
        </w:rPr>
        <w:t xml:space="preserve">has been </w:t>
      </w:r>
      <w:r w:rsidRPr="0046057A">
        <w:rPr>
          <w:rFonts w:ascii="Arial" w:hAnsi="Arial" w:cs="Arial"/>
          <w:lang w:val="en-US"/>
        </w:rPr>
        <w:t>built using the hybrid model: cascading code implementation in C</w:t>
      </w:r>
      <w:r w:rsidR="00603A92" w:rsidRPr="0046057A">
        <w:rPr>
          <w:rFonts w:ascii="Arial" w:hAnsi="Arial" w:cs="Arial"/>
          <w:lang w:val="en-US"/>
        </w:rPr>
        <w:t xml:space="preserve"> language</w:t>
      </w:r>
      <w:r w:rsidRPr="0046057A">
        <w:rPr>
          <w:rFonts w:ascii="Arial" w:hAnsi="Arial" w:cs="Arial"/>
          <w:lang w:val="en-US"/>
        </w:rPr>
        <w:t xml:space="preserve"> with the Code::Blocks tool and incremental during the process with the help of the Git tool for versioning with each development of new features. A</w:t>
      </w:r>
      <w:r w:rsidR="00603A92" w:rsidRPr="0046057A">
        <w:rPr>
          <w:rFonts w:ascii="Arial" w:hAnsi="Arial" w:cs="Arial"/>
          <w:lang w:val="en-US"/>
        </w:rPr>
        <w:t>n</w:t>
      </w:r>
      <w:r w:rsidRPr="0046057A">
        <w:rPr>
          <w:rFonts w:ascii="Arial" w:hAnsi="Arial" w:cs="Arial"/>
          <w:lang w:val="en-US"/>
        </w:rPr>
        <w:t xml:space="preserve"> user manual that implements installation, compilation, execution instructions, among others, is present, explaining them step by step. It resulted in a simple software, however that will serve for multiple functionalities in the health area, such as, for example, the collection of statistical data of patients with covid by region.</w:t>
      </w:r>
    </w:p>
    <w:p w:rsidR="00603A92" w:rsidRPr="0046057A" w:rsidRDefault="00603A92" w:rsidP="00F537B1">
      <w:pPr>
        <w:rPr>
          <w:rFonts w:ascii="Arial" w:hAnsi="Arial" w:cs="Arial"/>
          <w:lang w:val="en-US"/>
        </w:rPr>
      </w:pPr>
    </w:p>
    <w:p w:rsidR="00603A92" w:rsidRPr="0046057A" w:rsidRDefault="00603A92" w:rsidP="00F537B1">
      <w:pPr>
        <w:ind w:firstLine="0"/>
        <w:rPr>
          <w:rFonts w:ascii="Arial" w:hAnsi="Arial" w:cs="Arial"/>
          <w:lang w:val="en-US"/>
        </w:rPr>
      </w:pPr>
      <w:r w:rsidRPr="0046057A">
        <w:rPr>
          <w:rFonts w:ascii="Arial" w:hAnsi="Arial" w:cs="Arial"/>
          <w:lang w:val="en-US"/>
        </w:rPr>
        <w:t>Key-words: Covid-19; programming; C language.</w:t>
      </w:r>
    </w:p>
    <w:p w:rsidR="00D0244D" w:rsidRPr="0046057A" w:rsidRDefault="00D0244D" w:rsidP="00E907B5">
      <w:pPr>
        <w:pStyle w:val="Ttulo4"/>
      </w:pPr>
      <w:r w:rsidRPr="0046057A">
        <w:br w:type="page"/>
      </w:r>
      <w:bookmarkStart w:id="2" w:name="_Toc120365609"/>
      <w:r w:rsidRPr="0046057A">
        <w:lastRenderedPageBreak/>
        <w:t>LISTA DE FIGURAS</w:t>
      </w:r>
      <w:bookmarkEnd w:id="2"/>
    </w:p>
    <w:p w:rsidR="00D0244D" w:rsidRPr="0046057A" w:rsidRDefault="00D0244D">
      <w:pPr>
        <w:spacing w:after="200" w:line="276" w:lineRule="auto"/>
        <w:ind w:firstLine="0"/>
        <w:jc w:val="left"/>
        <w:rPr>
          <w:rFonts w:ascii="Arial" w:hAnsi="Arial" w:cs="Arial"/>
          <w:noProof/>
        </w:rPr>
      </w:pPr>
      <w:r w:rsidRPr="0046057A">
        <w:rPr>
          <w:rFonts w:ascii="Arial" w:hAnsi="Arial" w:cs="Arial"/>
          <w:b/>
        </w:rPr>
        <w:fldChar w:fldCharType="begin"/>
      </w:r>
      <w:r w:rsidRPr="0046057A">
        <w:rPr>
          <w:rFonts w:ascii="Arial" w:hAnsi="Arial" w:cs="Arial"/>
          <w:b/>
        </w:rPr>
        <w:instrText xml:space="preserve"> TOC \h \z \c "Figura" </w:instrText>
      </w:r>
      <w:r w:rsidRPr="0046057A">
        <w:rPr>
          <w:rFonts w:ascii="Arial" w:hAnsi="Arial" w:cs="Arial"/>
          <w:b/>
        </w:rPr>
        <w:fldChar w:fldCharType="separate"/>
      </w:r>
    </w:p>
    <w:p w:rsidR="00D0244D" w:rsidRPr="0046057A" w:rsidRDefault="0046057A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28" w:history="1">
        <w:r w:rsidR="00D0244D" w:rsidRPr="0046057A">
          <w:rPr>
            <w:rStyle w:val="Hyperlink"/>
            <w:rFonts w:ascii="Arial" w:hAnsi="Arial" w:cs="Arial"/>
            <w:noProof/>
          </w:rPr>
          <w:t>Figura 1 - Processo da elaboração do modelo cascata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28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10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46057A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29" w:history="1">
        <w:r w:rsidR="00D0244D" w:rsidRPr="0046057A">
          <w:rPr>
            <w:rStyle w:val="Hyperlink"/>
            <w:rFonts w:ascii="Arial" w:hAnsi="Arial" w:cs="Arial"/>
            <w:noProof/>
          </w:rPr>
          <w:t>Figura 2 - Forma com que a função printf se relaciona ao arquivo-cabeçalho stdio.h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29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12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46057A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0" w:history="1">
        <w:r w:rsidR="00D0244D" w:rsidRPr="0046057A">
          <w:rPr>
            <w:rStyle w:val="Hyperlink"/>
            <w:rFonts w:ascii="Arial" w:hAnsi="Arial" w:cs="Arial"/>
            <w:noProof/>
          </w:rPr>
          <w:t>Figura 3 - Fluxograma do projeto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0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16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46057A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1" w:history="1">
        <w:r w:rsidR="00D0244D" w:rsidRPr="0046057A">
          <w:rPr>
            <w:rStyle w:val="Hyperlink"/>
            <w:rFonts w:ascii="Arial" w:hAnsi="Arial" w:cs="Arial"/>
            <w:noProof/>
          </w:rPr>
          <w:t>Figura 4 - Como efetuar o download da ferramenta Code::Blocks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1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19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46057A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2" w:history="1">
        <w:r w:rsidR="00D0244D" w:rsidRPr="0046057A">
          <w:rPr>
            <w:rStyle w:val="Hyperlink"/>
            <w:rFonts w:ascii="Arial" w:hAnsi="Arial" w:cs="Arial"/>
            <w:noProof/>
          </w:rPr>
          <w:t>Figura 5 - Tela de associação do Code::Blocks com as extensões das linguagens C e C++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2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0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46057A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3" w:history="1">
        <w:r w:rsidR="00D0244D" w:rsidRPr="0046057A">
          <w:rPr>
            <w:rStyle w:val="Hyperlink"/>
            <w:rFonts w:ascii="Arial" w:hAnsi="Arial" w:cs="Arial"/>
            <w:noProof/>
          </w:rPr>
          <w:t>Figura 6 - Como abrir um projeto existente no Code::Blocks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3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1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46057A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4" w:history="1">
        <w:r w:rsidR="00D0244D" w:rsidRPr="0046057A">
          <w:rPr>
            <w:rStyle w:val="Hyperlink"/>
            <w:rFonts w:ascii="Arial" w:hAnsi="Arial" w:cs="Arial"/>
            <w:noProof/>
          </w:rPr>
          <w:t>Figura 7 - Como compilar o programa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4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1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46057A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5" w:history="1">
        <w:r w:rsidR="00D0244D" w:rsidRPr="0046057A">
          <w:rPr>
            <w:rStyle w:val="Hyperlink"/>
            <w:rFonts w:ascii="Arial" w:hAnsi="Arial" w:cs="Arial"/>
            <w:noProof/>
          </w:rPr>
          <w:t>Figura 8 - Como compilar e executar o programa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5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1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46057A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6" w:history="1">
        <w:r w:rsidR="00D0244D" w:rsidRPr="0046057A">
          <w:rPr>
            <w:rStyle w:val="Hyperlink"/>
            <w:rFonts w:ascii="Arial" w:hAnsi="Arial" w:cs="Arial"/>
            <w:noProof/>
          </w:rPr>
          <w:t>Figura 9 - Exemplo de falha de validação do sistema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6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2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46057A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7" w:history="1">
        <w:r w:rsidR="00D0244D" w:rsidRPr="0046057A">
          <w:rPr>
            <w:rStyle w:val="Hyperlink"/>
            <w:rFonts w:ascii="Arial" w:hAnsi="Arial" w:cs="Arial"/>
            <w:noProof/>
          </w:rPr>
          <w:t>Figura 10 - Desconformidade na inserção do nome do paciente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7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3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46057A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8" w:history="1">
        <w:r w:rsidR="00D0244D" w:rsidRPr="0046057A">
          <w:rPr>
            <w:rStyle w:val="Hyperlink"/>
            <w:rFonts w:ascii="Arial" w:hAnsi="Arial" w:cs="Arial"/>
            <w:noProof/>
          </w:rPr>
          <w:t>Figura 11 - Possíveis erros de validação do campo telefone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8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4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46057A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9" w:history="1">
        <w:r w:rsidR="00D0244D" w:rsidRPr="0046057A">
          <w:rPr>
            <w:rStyle w:val="Hyperlink"/>
            <w:rFonts w:ascii="Arial" w:hAnsi="Arial" w:cs="Arial"/>
            <w:noProof/>
          </w:rPr>
          <w:t>Figura 12 - Confirmação dos dados inseridos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9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7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46057A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40" w:history="1">
        <w:r w:rsidR="00D0244D" w:rsidRPr="0046057A">
          <w:rPr>
            <w:rStyle w:val="Hyperlink"/>
            <w:rFonts w:ascii="Arial" w:hAnsi="Arial" w:cs="Arial"/>
            <w:noProof/>
          </w:rPr>
          <w:t>Figura 13 - Pergunta de reinicio de ciclo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40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8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D0244D">
      <w:pPr>
        <w:spacing w:after="200" w:line="276" w:lineRule="auto"/>
        <w:ind w:firstLine="0"/>
        <w:jc w:val="left"/>
        <w:rPr>
          <w:rFonts w:ascii="Arial" w:hAnsi="Arial" w:cs="Arial"/>
          <w:b/>
        </w:rPr>
      </w:pPr>
      <w:r w:rsidRPr="0046057A">
        <w:rPr>
          <w:rFonts w:ascii="Arial" w:hAnsi="Arial" w:cs="Arial"/>
          <w:b/>
        </w:rPr>
        <w:fldChar w:fldCharType="end"/>
      </w:r>
    </w:p>
    <w:p w:rsidR="00D0244D" w:rsidRPr="0046057A" w:rsidRDefault="00D0244D">
      <w:pPr>
        <w:spacing w:after="200" w:line="276" w:lineRule="auto"/>
        <w:ind w:firstLine="0"/>
        <w:jc w:val="left"/>
        <w:rPr>
          <w:rFonts w:ascii="Arial" w:hAnsi="Arial" w:cs="Arial"/>
          <w:b/>
        </w:rPr>
      </w:pPr>
      <w:r w:rsidRPr="0046057A">
        <w:rPr>
          <w:rFonts w:ascii="Arial" w:hAnsi="Arial" w:cs="Arial"/>
          <w:b/>
        </w:rPr>
        <w:br w:type="page"/>
      </w:r>
    </w:p>
    <w:p w:rsidR="00245808" w:rsidRPr="0046057A" w:rsidRDefault="00245808" w:rsidP="00245808">
      <w:pPr>
        <w:ind w:firstLine="0"/>
        <w:jc w:val="center"/>
        <w:rPr>
          <w:rFonts w:ascii="Arial" w:hAnsi="Arial" w:cs="Arial"/>
          <w:b/>
        </w:rPr>
      </w:pPr>
      <w:r w:rsidRPr="0046057A">
        <w:rPr>
          <w:rFonts w:ascii="Arial" w:hAnsi="Arial" w:cs="Arial"/>
          <w:b/>
        </w:rPr>
        <w:lastRenderedPageBreak/>
        <w:t>SUMARIO</w:t>
      </w:r>
    </w:p>
    <w:p w:rsidR="00245808" w:rsidRPr="0046057A" w:rsidRDefault="00245808" w:rsidP="00245808">
      <w:pPr>
        <w:ind w:firstLine="0"/>
        <w:jc w:val="center"/>
        <w:rPr>
          <w:rFonts w:ascii="Arial" w:hAnsi="Arial" w:cs="Arial"/>
          <w:b/>
          <w:caps/>
        </w:rPr>
      </w:pPr>
    </w:p>
    <w:p w:rsidR="00137CD5" w:rsidRPr="0046057A" w:rsidRDefault="00137CD5" w:rsidP="00245808">
      <w:pPr>
        <w:ind w:firstLine="0"/>
        <w:jc w:val="center"/>
        <w:rPr>
          <w:rFonts w:ascii="Arial" w:hAnsi="Arial" w:cs="Arial"/>
          <w:b/>
          <w:caps/>
        </w:rPr>
        <w:sectPr w:rsidR="00137CD5" w:rsidRPr="0046057A" w:rsidSect="00245808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B160B" w:rsidRPr="0046057A" w:rsidRDefault="009D1B05" w:rsidP="00076CA1">
      <w:pPr>
        <w:pStyle w:val="Sumrio4"/>
        <w:rPr>
          <w:rFonts w:eastAsiaTheme="minorEastAsia" w:cs="Arial"/>
          <w:noProof/>
          <w:sz w:val="22"/>
          <w:szCs w:val="22"/>
        </w:rPr>
      </w:pPr>
      <w:r w:rsidRPr="0046057A">
        <w:rPr>
          <w:rFonts w:cs="Arial"/>
        </w:rPr>
        <w:lastRenderedPageBreak/>
        <w:fldChar w:fldCharType="begin"/>
      </w:r>
      <w:r w:rsidRPr="0046057A">
        <w:rPr>
          <w:rFonts w:cs="Arial"/>
        </w:rPr>
        <w:instrText xml:space="preserve"> TOC \o "1-4" \h \z \u </w:instrText>
      </w:r>
      <w:r w:rsidRPr="0046057A">
        <w:rPr>
          <w:rFonts w:cs="Arial"/>
        </w:rPr>
        <w:fldChar w:fldCharType="separate"/>
      </w:r>
      <w:hyperlink w:anchor="_Toc120365607" w:history="1">
        <w:r w:rsidR="00CB160B" w:rsidRPr="0046057A">
          <w:rPr>
            <w:rStyle w:val="Hyperlink"/>
            <w:rFonts w:cs="Arial"/>
            <w:noProof/>
          </w:rPr>
          <w:t>RESUMO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07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5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4"/>
        <w:rPr>
          <w:rFonts w:eastAsiaTheme="minorEastAsia" w:cs="Arial"/>
          <w:noProof/>
          <w:sz w:val="22"/>
          <w:szCs w:val="22"/>
        </w:rPr>
      </w:pPr>
      <w:hyperlink w:anchor="_Toc120365608" w:history="1">
        <w:r w:rsidR="00CB160B" w:rsidRPr="0046057A">
          <w:rPr>
            <w:rStyle w:val="Hyperlink"/>
            <w:rFonts w:cs="Arial"/>
            <w:noProof/>
          </w:rPr>
          <w:t>ABSTRACT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08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6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4"/>
        <w:rPr>
          <w:rFonts w:eastAsiaTheme="minorEastAsia" w:cs="Arial"/>
          <w:noProof/>
          <w:sz w:val="22"/>
          <w:szCs w:val="22"/>
        </w:rPr>
      </w:pPr>
      <w:hyperlink w:anchor="_Toc120365609" w:history="1">
        <w:r w:rsidR="00CB160B" w:rsidRPr="0046057A">
          <w:rPr>
            <w:rStyle w:val="Hyperlink"/>
            <w:rFonts w:cs="Arial"/>
            <w:noProof/>
          </w:rPr>
          <w:t>LISTA DE FIGURA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09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7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1"/>
        <w:rPr>
          <w:rFonts w:eastAsiaTheme="minorEastAsia" w:cs="Arial"/>
          <w:noProof/>
          <w:sz w:val="22"/>
          <w:szCs w:val="22"/>
        </w:rPr>
      </w:pPr>
      <w:hyperlink w:anchor="_Toc120365610" w:history="1">
        <w:r w:rsidR="00CB160B" w:rsidRPr="0046057A">
          <w:rPr>
            <w:rStyle w:val="Hyperlink"/>
            <w:rFonts w:cs="Arial"/>
            <w:noProof/>
          </w:rPr>
          <w:t>1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INTRODUÇÃO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0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9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1"/>
        <w:rPr>
          <w:rFonts w:eastAsiaTheme="minorEastAsia" w:cs="Arial"/>
          <w:noProof/>
          <w:sz w:val="22"/>
          <w:szCs w:val="22"/>
        </w:rPr>
      </w:pPr>
      <w:hyperlink w:anchor="_Toc120365611" w:history="1">
        <w:r w:rsidR="00CB160B" w:rsidRPr="0046057A">
          <w:rPr>
            <w:rStyle w:val="Hyperlink"/>
            <w:rFonts w:cs="Arial"/>
            <w:noProof/>
          </w:rPr>
          <w:t>2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MODELO DE CICLO DE VIDA DO SOFTWARE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1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0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1"/>
        <w:rPr>
          <w:rFonts w:eastAsiaTheme="minorEastAsia" w:cs="Arial"/>
          <w:noProof/>
          <w:sz w:val="22"/>
          <w:szCs w:val="22"/>
        </w:rPr>
      </w:pPr>
      <w:hyperlink w:anchor="_Toc120365612" w:history="1">
        <w:r w:rsidR="00CB160B" w:rsidRPr="0046057A">
          <w:rPr>
            <w:rStyle w:val="Hyperlink"/>
            <w:rFonts w:cs="Arial"/>
            <w:noProof/>
          </w:rPr>
          <w:t>3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LINGUAGEM C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2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2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13" w:history="1">
        <w:r w:rsidR="00CB160B" w:rsidRPr="0046057A">
          <w:rPr>
            <w:rStyle w:val="Hyperlink"/>
            <w:rFonts w:cs="Arial"/>
            <w:noProof/>
          </w:rPr>
          <w:t>3.1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Funções e biblioteca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3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2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14" w:history="1">
        <w:r w:rsidR="00CB160B" w:rsidRPr="0046057A">
          <w:rPr>
            <w:rStyle w:val="Hyperlink"/>
            <w:rFonts w:cs="Arial"/>
            <w:noProof/>
          </w:rPr>
          <w:t>3.2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Estruturas de Repetição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4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2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1"/>
        <w:rPr>
          <w:rFonts w:eastAsiaTheme="minorEastAsia" w:cs="Arial"/>
          <w:noProof/>
          <w:sz w:val="22"/>
          <w:szCs w:val="22"/>
        </w:rPr>
      </w:pPr>
      <w:hyperlink w:anchor="_Toc120365615" w:history="1">
        <w:r w:rsidR="00CB160B" w:rsidRPr="0046057A">
          <w:rPr>
            <w:rStyle w:val="Hyperlink"/>
            <w:rFonts w:cs="Arial"/>
            <w:noProof/>
          </w:rPr>
          <w:t>4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Levantamento de requisito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5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4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16" w:history="1">
        <w:r w:rsidR="00CB160B" w:rsidRPr="0046057A">
          <w:rPr>
            <w:rStyle w:val="Hyperlink"/>
            <w:rFonts w:cs="Arial"/>
            <w:noProof/>
          </w:rPr>
          <w:t>4.1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Requisitos funcionais e não funcionais do programa de registro de pacientes de Covid19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6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4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>
      <w:pPr>
        <w:pStyle w:val="Sumrio3"/>
        <w:rPr>
          <w:rFonts w:eastAsiaTheme="minorEastAsia" w:cs="Arial"/>
          <w:noProof/>
          <w:sz w:val="22"/>
          <w:szCs w:val="22"/>
        </w:rPr>
      </w:pPr>
      <w:hyperlink w:anchor="_Toc120365617" w:history="1">
        <w:r w:rsidR="00CB160B" w:rsidRPr="0046057A">
          <w:rPr>
            <w:rStyle w:val="Hyperlink"/>
            <w:rFonts w:cs="Arial"/>
            <w:noProof/>
          </w:rPr>
          <w:t>4.1.1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Metodologia de gerenciamento de projeto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7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5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1"/>
        <w:rPr>
          <w:rFonts w:eastAsiaTheme="minorEastAsia" w:cs="Arial"/>
          <w:noProof/>
          <w:sz w:val="22"/>
          <w:szCs w:val="22"/>
        </w:rPr>
      </w:pPr>
      <w:hyperlink w:anchor="_Toc120365618" w:history="1">
        <w:r w:rsidR="00CB160B" w:rsidRPr="0046057A">
          <w:rPr>
            <w:rStyle w:val="Hyperlink"/>
            <w:rFonts w:cs="Arial"/>
            <w:noProof/>
          </w:rPr>
          <w:t>5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FLUXOGRAMA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8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6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19" w:history="1">
        <w:r w:rsidR="00CB160B" w:rsidRPr="0046057A">
          <w:rPr>
            <w:rStyle w:val="Hyperlink"/>
            <w:rFonts w:cs="Arial"/>
            <w:noProof/>
          </w:rPr>
          <w:t>5.1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Ferramenta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9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7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>
      <w:pPr>
        <w:pStyle w:val="Sumrio3"/>
        <w:rPr>
          <w:rFonts w:eastAsiaTheme="minorEastAsia" w:cs="Arial"/>
          <w:noProof/>
          <w:sz w:val="22"/>
          <w:szCs w:val="22"/>
        </w:rPr>
      </w:pPr>
      <w:hyperlink w:anchor="_Toc120365620" w:history="1">
        <w:r w:rsidR="00CB160B" w:rsidRPr="0046057A">
          <w:rPr>
            <w:rStyle w:val="Hyperlink"/>
            <w:rFonts w:cs="Arial"/>
            <w:noProof/>
          </w:rPr>
          <w:t>5.1.1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CodeBlock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0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7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>
      <w:pPr>
        <w:pStyle w:val="Sumrio3"/>
        <w:rPr>
          <w:rFonts w:eastAsiaTheme="minorEastAsia" w:cs="Arial"/>
          <w:noProof/>
          <w:sz w:val="22"/>
          <w:szCs w:val="22"/>
        </w:rPr>
      </w:pPr>
      <w:hyperlink w:anchor="_Toc120365621" w:history="1">
        <w:r w:rsidR="00CB160B" w:rsidRPr="0046057A">
          <w:rPr>
            <w:rStyle w:val="Hyperlink"/>
            <w:rFonts w:cs="Arial"/>
            <w:noProof/>
          </w:rPr>
          <w:t>5.1.2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Git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1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7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1"/>
        <w:rPr>
          <w:rFonts w:eastAsiaTheme="minorEastAsia" w:cs="Arial"/>
          <w:noProof/>
          <w:sz w:val="22"/>
          <w:szCs w:val="22"/>
        </w:rPr>
      </w:pPr>
      <w:hyperlink w:anchor="_Toc120365622" w:history="1">
        <w:r w:rsidR="00CB160B" w:rsidRPr="0046057A">
          <w:rPr>
            <w:rStyle w:val="Hyperlink"/>
            <w:rFonts w:cs="Arial"/>
            <w:noProof/>
          </w:rPr>
          <w:t>6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MANUAL DO USUÁRIO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2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9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23" w:history="1">
        <w:r w:rsidR="00CB160B" w:rsidRPr="0046057A">
          <w:rPr>
            <w:rStyle w:val="Hyperlink"/>
            <w:rFonts w:cs="Arial"/>
            <w:noProof/>
          </w:rPr>
          <w:t>6.1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Instalação do Code::Block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3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9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24" w:history="1">
        <w:r w:rsidR="00CB160B" w:rsidRPr="0046057A">
          <w:rPr>
            <w:rStyle w:val="Hyperlink"/>
            <w:rFonts w:cs="Arial"/>
            <w:noProof/>
          </w:rPr>
          <w:t>6.2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Abrindo e compilando o programa de registro de pacientes com covid19 no Code::Blocks.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4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20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25" w:history="1">
        <w:r w:rsidR="00CB160B" w:rsidRPr="0046057A">
          <w:rPr>
            <w:rStyle w:val="Hyperlink"/>
            <w:rFonts w:cs="Arial"/>
            <w:noProof/>
          </w:rPr>
          <w:t>6.3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Funcionamento Do Programa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5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21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26" w:history="1">
        <w:r w:rsidR="00CB160B" w:rsidRPr="0046057A">
          <w:rPr>
            <w:rStyle w:val="Hyperlink"/>
            <w:rFonts w:cs="Arial"/>
            <w:noProof/>
          </w:rPr>
          <w:t>6.4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Resgatando os Arquivos Salvo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6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28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1"/>
        <w:rPr>
          <w:rFonts w:eastAsiaTheme="minorEastAsia" w:cs="Arial"/>
          <w:noProof/>
          <w:sz w:val="22"/>
          <w:szCs w:val="22"/>
        </w:rPr>
      </w:pPr>
      <w:hyperlink w:anchor="_Toc120365627" w:history="1">
        <w:r w:rsidR="00CB160B" w:rsidRPr="0046057A">
          <w:rPr>
            <w:rStyle w:val="Hyperlink"/>
            <w:rFonts w:cs="Arial"/>
            <w:noProof/>
          </w:rPr>
          <w:t>7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CONSIDERAÇÕES FINAI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7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29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46057A" w:rsidP="00076CA1">
      <w:pPr>
        <w:pStyle w:val="Sumrio4"/>
        <w:rPr>
          <w:rFonts w:eastAsiaTheme="minorEastAsia" w:cs="Arial"/>
          <w:noProof/>
          <w:sz w:val="22"/>
          <w:szCs w:val="22"/>
        </w:rPr>
      </w:pPr>
      <w:hyperlink w:anchor="_Toc120365628" w:history="1">
        <w:r w:rsidR="00CB160B" w:rsidRPr="0046057A">
          <w:rPr>
            <w:rStyle w:val="Hyperlink"/>
            <w:rFonts w:cs="Arial"/>
            <w:noProof/>
          </w:rPr>
          <w:t>REFERÊNCIA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8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30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245808" w:rsidRPr="0046057A" w:rsidRDefault="009D1B05" w:rsidP="00245808">
      <w:pPr>
        <w:ind w:firstLine="0"/>
        <w:jc w:val="center"/>
        <w:rPr>
          <w:rFonts w:ascii="Arial" w:hAnsi="Arial" w:cs="Arial"/>
          <w:b/>
          <w:caps/>
        </w:rPr>
      </w:pPr>
      <w:r w:rsidRPr="0046057A">
        <w:rPr>
          <w:rFonts w:ascii="Arial" w:hAnsi="Arial" w:cs="Arial"/>
          <w:b/>
          <w:caps/>
        </w:rPr>
        <w:fldChar w:fldCharType="end"/>
      </w:r>
    </w:p>
    <w:p w:rsidR="00C647BF" w:rsidRPr="0046057A" w:rsidRDefault="00C647BF" w:rsidP="00430043">
      <w:pPr>
        <w:pStyle w:val="Ttulo1"/>
      </w:pPr>
      <w:bookmarkStart w:id="3" w:name="_Toc120365610"/>
      <w:r w:rsidRPr="0046057A">
        <w:lastRenderedPageBreak/>
        <w:t>INTRODUÇÃO</w:t>
      </w:r>
      <w:bookmarkEnd w:id="3"/>
    </w:p>
    <w:p w:rsidR="0065720A" w:rsidRPr="0046057A" w:rsidRDefault="0065720A" w:rsidP="0014762C">
      <w:pPr>
        <w:ind w:firstLine="0"/>
        <w:rPr>
          <w:rFonts w:ascii="Arial" w:hAnsi="Arial" w:cs="Arial"/>
          <w:color w:val="000000"/>
        </w:rPr>
      </w:pPr>
    </w:p>
    <w:p w:rsidR="00682E75" w:rsidRPr="0046057A" w:rsidRDefault="00682E75" w:rsidP="00682E75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>O presente Projeto Integrado Multidisciplinar tem como tema apresentar um sistema em Linguagem C que será utilizado pelos hospitais para cadastrar os pacientes que forem diagnosticados com Covid-19 e que carecem de um acompanhamento e monitoramento para que essa informação possa ser enviada para a central da Secretaria da Saúde. Especificamente, busca-se:</w:t>
      </w:r>
    </w:p>
    <w:p w:rsidR="00682E75" w:rsidRPr="0046057A" w:rsidRDefault="00682E75" w:rsidP="00682E75">
      <w:pPr>
        <w:pStyle w:val="PargrafodaLista"/>
        <w:numPr>
          <w:ilvl w:val="0"/>
          <w:numId w:val="26"/>
        </w:numPr>
        <w:spacing w:after="160"/>
        <w:rPr>
          <w:rFonts w:ascii="Arial" w:hAnsi="Arial" w:cs="Arial"/>
        </w:rPr>
      </w:pPr>
      <w:r w:rsidRPr="0046057A">
        <w:rPr>
          <w:rFonts w:ascii="Arial" w:eastAsia="Arial" w:hAnsi="Arial" w:cs="Arial"/>
          <w:szCs w:val="24"/>
        </w:rPr>
        <w:t xml:space="preserve">Desenvolver e aplicar os conhecimentos adquiridos nas disciplinas de Linguagem e Técnicas de Programação e Engenharia de Software I; </w:t>
      </w:r>
    </w:p>
    <w:p w:rsidR="00682E75" w:rsidRPr="0046057A" w:rsidRDefault="00682E75" w:rsidP="00682E75">
      <w:pPr>
        <w:pStyle w:val="PargrafodaLista"/>
        <w:numPr>
          <w:ilvl w:val="0"/>
          <w:numId w:val="26"/>
        </w:numPr>
        <w:spacing w:after="160"/>
        <w:rPr>
          <w:rFonts w:ascii="Arial" w:hAnsi="Arial" w:cs="Arial"/>
        </w:rPr>
      </w:pPr>
      <w:r w:rsidRPr="0046057A">
        <w:rPr>
          <w:rFonts w:ascii="Arial" w:eastAsia="Arial" w:hAnsi="Arial" w:cs="Arial"/>
          <w:szCs w:val="24"/>
        </w:rPr>
        <w:t xml:space="preserve">Fomentar o hábito de executar atividades envolvendo múltiplas disciplinas; </w:t>
      </w:r>
    </w:p>
    <w:p w:rsidR="00682E75" w:rsidRPr="0046057A" w:rsidRDefault="00682E75" w:rsidP="00682E75">
      <w:pPr>
        <w:pStyle w:val="PargrafodaLista"/>
        <w:numPr>
          <w:ilvl w:val="0"/>
          <w:numId w:val="26"/>
        </w:numPr>
        <w:spacing w:after="160"/>
        <w:rPr>
          <w:rFonts w:ascii="Arial" w:hAnsi="Arial" w:cs="Arial"/>
        </w:rPr>
      </w:pPr>
      <w:r w:rsidRPr="0046057A">
        <w:rPr>
          <w:rFonts w:ascii="Arial" w:eastAsia="Arial" w:hAnsi="Arial" w:cs="Arial"/>
          <w:szCs w:val="24"/>
        </w:rPr>
        <w:t xml:space="preserve">Desenvolver a capacidade de identificar necessidades e propor soluções técnicas; </w:t>
      </w:r>
    </w:p>
    <w:p w:rsidR="00682E75" w:rsidRPr="0046057A" w:rsidRDefault="00682E75" w:rsidP="00682E75">
      <w:pPr>
        <w:pStyle w:val="PargrafodaLista"/>
        <w:numPr>
          <w:ilvl w:val="0"/>
          <w:numId w:val="26"/>
        </w:numPr>
        <w:spacing w:after="160"/>
        <w:rPr>
          <w:rFonts w:ascii="Arial" w:hAnsi="Arial" w:cs="Arial"/>
        </w:rPr>
      </w:pPr>
      <w:r w:rsidRPr="0046057A">
        <w:rPr>
          <w:rFonts w:ascii="Arial" w:eastAsia="Arial" w:hAnsi="Arial" w:cs="Arial"/>
          <w:szCs w:val="24"/>
        </w:rPr>
        <w:t xml:space="preserve">Elencar, argumentar e justificar sobre metodologias referentes ao desenvolvimento de um sistema para auxiliar a área da saúde; </w:t>
      </w:r>
    </w:p>
    <w:p w:rsidR="00682E75" w:rsidRPr="0046057A" w:rsidRDefault="00682E75" w:rsidP="00020D67">
      <w:pPr>
        <w:pStyle w:val="PargrafodaLista"/>
        <w:numPr>
          <w:ilvl w:val="0"/>
          <w:numId w:val="26"/>
        </w:numPr>
        <w:ind w:left="714" w:hanging="357"/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>Aplicar as normas ABNT para a produção de trabalhos acadêmicos.</w:t>
      </w:r>
    </w:p>
    <w:p w:rsidR="00682E75" w:rsidRPr="0046057A" w:rsidRDefault="00682E75" w:rsidP="00682E75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A metodologia utilizada neste projeto será, portanto, a linguagem em programação em C. Este sistema que será desenvolvido gera arquivos de texto com informações pessoais dos pacientes como: existência ou não de comorbidades e dados pessoais como nome, localização e e-mail. Os profissionais acessam através da realização de </w:t>
      </w:r>
      <w:r w:rsidRPr="0046057A">
        <w:rPr>
          <w:rFonts w:ascii="Arial" w:eastAsia="Arial" w:hAnsi="Arial" w:cs="Arial"/>
          <w:i/>
          <w:szCs w:val="24"/>
        </w:rPr>
        <w:t>login</w:t>
      </w:r>
      <w:r w:rsidRPr="0046057A">
        <w:rPr>
          <w:rFonts w:ascii="Arial" w:eastAsia="Arial" w:hAnsi="Arial" w:cs="Arial"/>
          <w:szCs w:val="24"/>
        </w:rPr>
        <w:t xml:space="preserve"> e senha, onde as informações serão salvas e podem ser acessadas a qualquer momento, além disso, ao final do desenvolvimento o programa será capaz de calcular </w:t>
      </w:r>
      <w:bookmarkStart w:id="4" w:name="_Int_nfHYCF9u"/>
      <w:r w:rsidRPr="0046057A">
        <w:rPr>
          <w:rFonts w:ascii="Arial" w:eastAsia="Arial" w:hAnsi="Arial" w:cs="Arial"/>
          <w:szCs w:val="24"/>
        </w:rPr>
        <w:t>a</w:t>
      </w:r>
      <w:bookmarkEnd w:id="4"/>
      <w:r w:rsidRPr="0046057A">
        <w:rPr>
          <w:rFonts w:ascii="Arial" w:eastAsia="Arial" w:hAnsi="Arial" w:cs="Arial"/>
          <w:szCs w:val="24"/>
        </w:rPr>
        <w:t xml:space="preserve"> idade e verificar se o paciente possui alguma comorbidade e se pertence ao grupo de risco (maiores de 65 anos) para que a informação seja enviada para a central da Secretaria da Saúde da cidade. </w:t>
      </w:r>
    </w:p>
    <w:p w:rsidR="00EE037D" w:rsidRPr="0046057A" w:rsidRDefault="00682E75" w:rsidP="00682E75">
      <w:pPr>
        <w:rPr>
          <w:rFonts w:ascii="Arial" w:hAnsi="Arial" w:cs="Arial"/>
          <w:b/>
        </w:rPr>
      </w:pPr>
      <w:r w:rsidRPr="0046057A">
        <w:rPr>
          <w:rFonts w:ascii="Arial" w:eastAsia="Arial" w:hAnsi="Arial" w:cs="Arial"/>
          <w:szCs w:val="24"/>
        </w:rPr>
        <w:t>O projeto segue com a divisão em capítulos, onde: o capítulo 02 trata do modelo de ciclo de vida do software, o capítulo 03 da linguagem de programação em C para desenvolver o tema proposto, o capítulo 04 do levantamento de requisitos, o capítulo 05 do fluxograma, o capítulo 06 do manual do usuário, com as considerações finais do trabalho no capítulo 07. Todo o decorrer deste documento está conforme o estabelecido pela norma da ABNT.</w:t>
      </w:r>
      <w:r w:rsidR="00EE037D" w:rsidRPr="0046057A">
        <w:rPr>
          <w:rFonts w:ascii="Arial" w:hAnsi="Arial" w:cs="Arial"/>
          <w:b/>
        </w:rPr>
        <w:br w:type="page"/>
      </w:r>
    </w:p>
    <w:p w:rsidR="00EE037D" w:rsidRPr="0046057A" w:rsidRDefault="00501635" w:rsidP="00430043">
      <w:pPr>
        <w:pStyle w:val="Ttulo1"/>
      </w:pPr>
      <w:bookmarkStart w:id="5" w:name="_Toc120365611"/>
      <w:r w:rsidRPr="0046057A">
        <w:rPr>
          <w:rStyle w:val="Ttulo1Char"/>
          <w:b/>
          <w:caps/>
        </w:rPr>
        <w:lastRenderedPageBreak/>
        <w:t>MODELO DE CICLO DE VIDA DO SOFTWARE</w:t>
      </w:r>
      <w:bookmarkEnd w:id="5"/>
    </w:p>
    <w:p w:rsidR="00EF10EF" w:rsidRPr="0046057A" w:rsidRDefault="00EF10EF" w:rsidP="00EE037D">
      <w:pPr>
        <w:pStyle w:val="PargrafodaLista"/>
        <w:ind w:firstLine="0"/>
        <w:rPr>
          <w:rFonts w:ascii="Arial" w:hAnsi="Arial" w:cs="Arial"/>
          <w:b/>
        </w:rPr>
      </w:pPr>
    </w:p>
    <w:p w:rsidR="00EF10EF" w:rsidRPr="0046057A" w:rsidRDefault="00EF10EF" w:rsidP="00EF10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>Os softwares possuem um ciclo de vida que são compostos por etapas, sendo elas: a percepção de uma necessidade, o desenvolviment</w:t>
      </w:r>
      <w:r w:rsidR="00501635" w:rsidRPr="0046057A">
        <w:rPr>
          <w:rFonts w:ascii="Arial" w:eastAsia="Arial" w:hAnsi="Arial" w:cs="Arial"/>
          <w:szCs w:val="24"/>
        </w:rPr>
        <w:t xml:space="preserve">o, a operação, e seu aprimoramento </w:t>
      </w:r>
      <w:r w:rsidRPr="0046057A">
        <w:rPr>
          <w:rFonts w:ascii="Arial" w:eastAsia="Arial" w:hAnsi="Arial" w:cs="Arial"/>
          <w:szCs w:val="24"/>
        </w:rPr>
        <w:t xml:space="preserve">ou retirada de operação (PAULA FILHO, 2019). Para o seu desenvolvimento existem vários modelos, sendo o mais clássico o cascata. </w:t>
      </w:r>
    </w:p>
    <w:p w:rsidR="00EF10EF" w:rsidRPr="0046057A" w:rsidRDefault="00EF10EF" w:rsidP="00EF10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>Quando os requisitos de um problema são bem compreendidos, definidos, e razoavelmente estáveis, o modelo cascata pode se enquadrar como um dos modelos mais adequados. As atividades de desenvolvimento são realizadas de forma sistemática, cada fase deve ser completada antes que inicie a próxima, não havendo sobreposições, o processo de desenvolvimento é tratado, portanto, como sequencial (PRESSMAN, 2016).</w:t>
      </w:r>
    </w:p>
    <w:p w:rsidR="00EF10EF" w:rsidRPr="0046057A" w:rsidRDefault="00EF10EF" w:rsidP="00EF10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Como é observado na </w:t>
      </w:r>
      <w:r w:rsidR="00D5085C" w:rsidRPr="0046057A">
        <w:rPr>
          <w:rFonts w:ascii="Arial" w:eastAsia="Arial" w:hAnsi="Arial" w:cs="Arial"/>
          <w:szCs w:val="24"/>
        </w:rPr>
        <w:fldChar w:fldCharType="begin"/>
      </w:r>
      <w:r w:rsidR="00D5085C" w:rsidRPr="0046057A">
        <w:rPr>
          <w:rFonts w:ascii="Arial" w:eastAsia="Arial" w:hAnsi="Arial" w:cs="Arial"/>
          <w:szCs w:val="24"/>
        </w:rPr>
        <w:instrText xml:space="preserve"> REF _Ref120137100 \h  \* MERGEFORMAT </w:instrText>
      </w:r>
      <w:r w:rsidR="00D5085C" w:rsidRPr="0046057A">
        <w:rPr>
          <w:rFonts w:ascii="Arial" w:eastAsia="Arial" w:hAnsi="Arial" w:cs="Arial"/>
          <w:szCs w:val="24"/>
        </w:rPr>
      </w:r>
      <w:r w:rsidR="00D5085C" w:rsidRPr="0046057A">
        <w:rPr>
          <w:rFonts w:ascii="Arial" w:eastAsia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1</w:t>
      </w:r>
      <w:r w:rsidR="00D5085C" w:rsidRPr="0046057A">
        <w:rPr>
          <w:rFonts w:ascii="Arial" w:eastAsia="Arial" w:hAnsi="Arial" w:cs="Arial"/>
          <w:szCs w:val="24"/>
        </w:rPr>
        <w:fldChar w:fldCharType="end"/>
      </w:r>
      <w:r w:rsidRPr="0046057A">
        <w:rPr>
          <w:rFonts w:ascii="Arial" w:eastAsia="Arial" w:hAnsi="Arial" w:cs="Arial"/>
          <w:b/>
          <w:szCs w:val="24"/>
        </w:rPr>
        <w:t xml:space="preserve"> </w:t>
      </w:r>
      <w:r w:rsidRPr="0046057A">
        <w:rPr>
          <w:rFonts w:ascii="Arial" w:eastAsia="Arial" w:hAnsi="Arial" w:cs="Arial"/>
          <w:szCs w:val="24"/>
        </w:rPr>
        <w:t>o processo da elaboração do modelo cascata segue uma metodologia sequencial, composto por etapas que são: comunicação, planejamento, modelagem, construção e entrega.</w:t>
      </w:r>
    </w:p>
    <w:p w:rsidR="00EF10EF" w:rsidRPr="0046057A" w:rsidRDefault="00EF10EF" w:rsidP="00900673">
      <w:pPr>
        <w:ind w:firstLine="0"/>
        <w:rPr>
          <w:rFonts w:ascii="Arial" w:eastAsia="Arial" w:hAnsi="Arial" w:cs="Arial"/>
          <w:b/>
          <w:szCs w:val="24"/>
        </w:rPr>
      </w:pPr>
    </w:p>
    <w:p w:rsidR="00900673" w:rsidRPr="0046057A" w:rsidRDefault="00900673" w:rsidP="00900673">
      <w:pPr>
        <w:pStyle w:val="CitaoIntensa"/>
      </w:pPr>
      <w:bookmarkStart w:id="6" w:name="_Ref120137100"/>
      <w:bookmarkStart w:id="7" w:name="_Toc120137328"/>
      <w:r w:rsidRPr="0046057A">
        <w:t xml:space="preserve">Figura </w:t>
      </w:r>
      <w:fldSimple w:instr=" SEQ Figura \* ARABIC ">
        <w:r w:rsidR="00D5085C" w:rsidRPr="0046057A">
          <w:rPr>
            <w:noProof/>
          </w:rPr>
          <w:t>1</w:t>
        </w:r>
      </w:fldSimple>
      <w:bookmarkEnd w:id="6"/>
      <w:r w:rsidRPr="0046057A">
        <w:t xml:space="preserve"> - Processo da elaboração do modelo cascata</w:t>
      </w:r>
      <w:bookmarkEnd w:id="7"/>
    </w:p>
    <w:p w:rsidR="00EF10EF" w:rsidRPr="0046057A" w:rsidRDefault="00EF10EF" w:rsidP="00900673">
      <w:pPr>
        <w:ind w:firstLine="0"/>
        <w:jc w:val="center"/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noProof/>
          <w:szCs w:val="24"/>
        </w:rPr>
        <w:drawing>
          <wp:inline distT="0" distB="0" distL="0" distR="0" wp14:anchorId="4FFD4512" wp14:editId="424FB20F">
            <wp:extent cx="5253990" cy="1209675"/>
            <wp:effectExtent l="0" t="0" r="3810" b="9525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0EF" w:rsidRPr="0046057A" w:rsidRDefault="00EF10EF" w:rsidP="00900673">
      <w:pPr>
        <w:spacing w:line="240" w:lineRule="auto"/>
        <w:jc w:val="center"/>
        <w:rPr>
          <w:rStyle w:val="RefernciaSutil"/>
        </w:rPr>
      </w:pPr>
      <w:r w:rsidRPr="0046057A">
        <w:rPr>
          <w:rStyle w:val="RefernciaSutil"/>
        </w:rPr>
        <w:t>Fonte: (PRESSMAN, 2016).</w:t>
      </w:r>
    </w:p>
    <w:p w:rsidR="00EF10EF" w:rsidRPr="0046057A" w:rsidRDefault="00EF10EF" w:rsidP="00EF10EF">
      <w:pPr>
        <w:rPr>
          <w:rFonts w:ascii="Arial" w:eastAsia="Arial" w:hAnsi="Arial" w:cs="Arial"/>
          <w:szCs w:val="24"/>
        </w:rPr>
      </w:pPr>
    </w:p>
    <w:p w:rsidR="00EF10EF" w:rsidRPr="0046057A" w:rsidRDefault="00EF10EF" w:rsidP="00EF10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Existem algumas variantes do modelo cascata tradicional, que procuram sanar algum dos seus problemas, um deles é o modelo incremental. </w:t>
      </w:r>
    </w:p>
    <w:p w:rsidR="00EF10EF" w:rsidRPr="0046057A" w:rsidRDefault="00EF10EF" w:rsidP="00EF10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>Pressman (2016) também afirma que o modelo incremental combina elementos dos fluxos de processos lineares e paralelos. O desenvolvimento incremental é baseado na ideia de formalizar um programa inicial, apresentá-lo ao cliente, e ir incrementando modificações para atender aos requisitos que foram levantados, até que o sistema completo esteja pronto. Aplicando sequencia linear de forma escalonada.</w:t>
      </w:r>
    </w:p>
    <w:p w:rsidR="00EF10EF" w:rsidRPr="0046057A" w:rsidRDefault="00EF10EF" w:rsidP="00CD730B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Essa abordagem é a mais comum utilizada atualmente para desenvolver sistemas e aplicativos em geral. E é melhor que a abordagem em cascata, por </w:t>
      </w:r>
      <w:r w:rsidRPr="0046057A">
        <w:rPr>
          <w:rFonts w:ascii="Arial" w:eastAsia="Arial" w:hAnsi="Arial" w:cs="Arial"/>
          <w:szCs w:val="24"/>
        </w:rPr>
        <w:lastRenderedPageBreak/>
        <w:t xml:space="preserve">resolver problemas do usuário mais rapidamente, além da quantidade de documentação ser menor. </w:t>
      </w:r>
    </w:p>
    <w:p w:rsidR="00EE037D" w:rsidRPr="0046057A" w:rsidRDefault="00CD00E9" w:rsidP="00430043">
      <w:pPr>
        <w:pStyle w:val="Ttulo1"/>
      </w:pPr>
      <w:bookmarkStart w:id="8" w:name="_Toc120365612"/>
      <w:r w:rsidRPr="0046057A">
        <w:lastRenderedPageBreak/>
        <w:t>LINGUAGEM C</w:t>
      </w:r>
      <w:bookmarkEnd w:id="8"/>
    </w:p>
    <w:p w:rsidR="00CD00E9" w:rsidRPr="0046057A" w:rsidRDefault="00CD00E9" w:rsidP="00CD00E9">
      <w:pPr>
        <w:ind w:firstLine="0"/>
        <w:rPr>
          <w:rFonts w:ascii="Arial" w:hAnsi="Arial" w:cs="Arial"/>
          <w:b/>
          <w:bCs/>
          <w:szCs w:val="24"/>
        </w:rPr>
      </w:pPr>
    </w:p>
    <w:p w:rsidR="00CD00E9" w:rsidRPr="0046057A" w:rsidRDefault="00CD00E9" w:rsidP="00430043">
      <w:pPr>
        <w:pStyle w:val="Ttulo2"/>
      </w:pPr>
      <w:bookmarkStart w:id="9" w:name="_Toc120365613"/>
      <w:r w:rsidRPr="0046057A">
        <w:t>Funções e bibliotecas</w:t>
      </w:r>
      <w:bookmarkEnd w:id="9"/>
    </w:p>
    <w:p w:rsidR="00CD00E9" w:rsidRPr="0046057A" w:rsidRDefault="00CD00E9" w:rsidP="00CD00E9">
      <w:pPr>
        <w:rPr>
          <w:rFonts w:ascii="Arial" w:hAnsi="Arial" w:cs="Arial"/>
          <w:b/>
          <w:bCs/>
          <w:szCs w:val="24"/>
        </w:rPr>
      </w:pPr>
    </w:p>
    <w:p w:rsidR="00F20235" w:rsidRPr="0046057A" w:rsidRDefault="00F20235" w:rsidP="00F20235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i/>
          <w:iCs/>
          <w:szCs w:val="24"/>
        </w:rPr>
        <w:t>Costa (2017) define que a standard library</w:t>
      </w:r>
      <w:r w:rsidRPr="0046057A">
        <w:rPr>
          <w:rFonts w:ascii="Arial" w:hAnsi="Arial" w:cs="Arial"/>
          <w:szCs w:val="24"/>
        </w:rPr>
        <w:t xml:space="preserve"> é um conjunto de bibliotecas para o desenvolvimento de programas em linguagem C, suas principais tarefas são: executar manipulação de </w:t>
      </w:r>
      <w:r w:rsidRPr="0046057A">
        <w:rPr>
          <w:rFonts w:ascii="Arial" w:hAnsi="Arial" w:cs="Arial"/>
          <w:i/>
          <w:iCs/>
          <w:szCs w:val="24"/>
        </w:rPr>
        <w:t>strings</w:t>
      </w:r>
      <w:r w:rsidRPr="0046057A">
        <w:rPr>
          <w:rFonts w:ascii="Arial" w:hAnsi="Arial" w:cs="Arial"/>
          <w:szCs w:val="24"/>
        </w:rPr>
        <w:t xml:space="preserve">, entrada e saída </w:t>
      </w:r>
      <w:r w:rsidRPr="0046057A">
        <w:rPr>
          <w:rFonts w:ascii="Arial" w:hAnsi="Arial" w:cs="Arial"/>
          <w:i/>
          <w:iCs/>
          <w:szCs w:val="24"/>
        </w:rPr>
        <w:t>(input/output</w:t>
      </w:r>
      <w:r w:rsidRPr="0046057A">
        <w:rPr>
          <w:rFonts w:ascii="Arial" w:hAnsi="Arial" w:cs="Arial"/>
          <w:szCs w:val="24"/>
        </w:rPr>
        <w:t>) e gestão de memória.</w:t>
      </w:r>
    </w:p>
    <w:p w:rsidR="00F20235" w:rsidRPr="0046057A" w:rsidRDefault="00F20235" w:rsidP="00F20235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dicionalmente às funções </w:t>
      </w:r>
      <w:r w:rsidRPr="0046057A">
        <w:rPr>
          <w:rFonts w:ascii="Arial" w:hAnsi="Arial" w:cs="Arial"/>
          <w:i/>
          <w:szCs w:val="24"/>
        </w:rPr>
        <w:t>standard</w:t>
      </w:r>
      <w:r w:rsidRPr="0046057A">
        <w:rPr>
          <w:rFonts w:ascii="Arial" w:hAnsi="Arial" w:cs="Arial"/>
          <w:szCs w:val="24"/>
        </w:rPr>
        <w:t>, o programador pode definir suas próprias funções para desempenhar tarefas específicas que contém argumentos de entrada e retorno de saída. A chamada das funções é realizada através da chamada de seu nome seguido por parênteses contendo seus parâmetros.</w:t>
      </w:r>
    </w:p>
    <w:p w:rsidR="00900673" w:rsidRPr="0046057A" w:rsidRDefault="00F20235" w:rsidP="00F20235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O programa C executa a função primária que é nomeada de </w:t>
      </w:r>
      <w:r w:rsidRPr="0046057A">
        <w:rPr>
          <w:rFonts w:ascii="Arial" w:hAnsi="Arial" w:cs="Arial"/>
          <w:i/>
          <w:iCs/>
          <w:szCs w:val="24"/>
        </w:rPr>
        <w:t>main()</w:t>
      </w:r>
      <w:r w:rsidRPr="0046057A">
        <w:rPr>
          <w:rFonts w:ascii="Arial" w:hAnsi="Arial" w:cs="Arial"/>
          <w:szCs w:val="24"/>
        </w:rPr>
        <w:t>, ela é o ponto de partida para executar o programa, pois irá controlar e direcionar as outras funções do programa, então implementa as funções antes definidas (COSTA, 2017).</w:t>
      </w:r>
    </w:p>
    <w:p w:rsidR="00F20235" w:rsidRPr="0046057A" w:rsidRDefault="00F20235" w:rsidP="00F20235">
      <w:pPr>
        <w:rPr>
          <w:rFonts w:ascii="Arial" w:hAnsi="Arial" w:cs="Arial"/>
          <w:szCs w:val="24"/>
        </w:rPr>
      </w:pPr>
    </w:p>
    <w:p w:rsidR="00900673" w:rsidRPr="0046057A" w:rsidRDefault="00900673" w:rsidP="00900673">
      <w:pPr>
        <w:pStyle w:val="CitaoIntensa"/>
      </w:pPr>
      <w:bookmarkStart w:id="10" w:name="_Ref120137088"/>
      <w:bookmarkStart w:id="11" w:name="_Toc120137329"/>
      <w:r w:rsidRPr="0046057A">
        <w:t xml:space="preserve">Figura </w:t>
      </w:r>
      <w:fldSimple w:instr=" SEQ Figura \* ARABIC ">
        <w:r w:rsidR="00D5085C" w:rsidRPr="0046057A">
          <w:rPr>
            <w:noProof/>
          </w:rPr>
          <w:t>2</w:t>
        </w:r>
      </w:fldSimple>
      <w:bookmarkEnd w:id="10"/>
      <w:r w:rsidRPr="0046057A">
        <w:t xml:space="preserve"> - Forma com que a função printf se relaciona ao arquivo-cabeçalho stdio.h</w:t>
      </w:r>
      <w:bookmarkEnd w:id="11"/>
    </w:p>
    <w:p w:rsidR="00CD00E9" w:rsidRPr="0046057A" w:rsidRDefault="00CD00E9" w:rsidP="00CD00E9">
      <w:pPr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</w:rPr>
        <w:drawing>
          <wp:inline distT="0" distB="0" distL="0" distR="0" wp14:anchorId="066EC038" wp14:editId="61D0E4DB">
            <wp:extent cx="2506676" cy="975360"/>
            <wp:effectExtent l="0" t="0" r="825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400" cy="10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73" w:rsidRPr="006D395D" w:rsidRDefault="00900673" w:rsidP="006D395D">
      <w:pPr>
        <w:spacing w:line="240" w:lineRule="auto"/>
        <w:ind w:firstLine="0"/>
        <w:jc w:val="center"/>
        <w:rPr>
          <w:rStyle w:val="RefernciaSutil"/>
        </w:rPr>
      </w:pPr>
      <w:r w:rsidRPr="006D395D">
        <w:rPr>
          <w:rStyle w:val="RefernciaSutil"/>
        </w:rPr>
        <w:t>Fonte: Elaborado pelos autores (2022)</w:t>
      </w:r>
    </w:p>
    <w:p w:rsidR="00900673" w:rsidRPr="0046057A" w:rsidRDefault="00900673" w:rsidP="00CD00E9">
      <w:pPr>
        <w:rPr>
          <w:rFonts w:ascii="Arial" w:hAnsi="Arial" w:cs="Arial"/>
          <w:szCs w:val="24"/>
        </w:rPr>
      </w:pPr>
    </w:p>
    <w:p w:rsidR="00CD00E9" w:rsidRPr="0046057A" w:rsidRDefault="00CD00E9" w:rsidP="00CD00E9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s bibliotecas-padrão utilizadas para o desenvolvimento do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 xml:space="preserve"> foram:</w:t>
      </w:r>
    </w:p>
    <w:p w:rsidR="00CD00E9" w:rsidRPr="0046057A" w:rsidRDefault="00CD00E9" w:rsidP="00CD00E9">
      <w:pPr>
        <w:rPr>
          <w:rFonts w:ascii="Arial" w:hAnsi="Arial" w:cs="Arial"/>
          <w:szCs w:val="24"/>
        </w:rPr>
      </w:pPr>
    </w:p>
    <w:p w:rsidR="00CD00E9" w:rsidRPr="0046057A" w:rsidRDefault="00CD00E9" w:rsidP="00CD00E9">
      <w:pPr>
        <w:pStyle w:val="PargrafodaLista"/>
        <w:numPr>
          <w:ilvl w:val="0"/>
          <w:numId w:val="23"/>
        </w:numPr>
        <w:tabs>
          <w:tab w:val="left" w:pos="709"/>
        </w:tabs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i/>
          <w:iCs/>
          <w:szCs w:val="24"/>
        </w:rPr>
        <w:t>Conio.h</w:t>
      </w:r>
      <w:r w:rsidRPr="0046057A">
        <w:rPr>
          <w:rFonts w:ascii="Arial" w:hAnsi="Arial" w:cs="Arial"/>
          <w:szCs w:val="24"/>
        </w:rPr>
        <w:t>: utilizada por disponibilizar as funções getch e putch;</w:t>
      </w:r>
    </w:p>
    <w:p w:rsidR="00CD00E9" w:rsidRPr="0046057A" w:rsidRDefault="00CD00E9" w:rsidP="00CD00E9">
      <w:pPr>
        <w:pStyle w:val="PargrafodaLista"/>
        <w:numPr>
          <w:ilvl w:val="0"/>
          <w:numId w:val="23"/>
        </w:numPr>
        <w:tabs>
          <w:tab w:val="left" w:pos="709"/>
        </w:tabs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i/>
          <w:iCs/>
          <w:szCs w:val="24"/>
        </w:rPr>
        <w:t>Math.h</w:t>
      </w:r>
      <w:r w:rsidRPr="0046057A">
        <w:rPr>
          <w:rFonts w:ascii="Arial" w:hAnsi="Arial" w:cs="Arial"/>
          <w:szCs w:val="24"/>
        </w:rPr>
        <w:t>: dispõe as funções de cálculo exponencial;</w:t>
      </w:r>
    </w:p>
    <w:p w:rsidR="00CD00E9" w:rsidRPr="0046057A" w:rsidRDefault="00CD00E9" w:rsidP="00CD00E9">
      <w:pPr>
        <w:pStyle w:val="PargrafodaLista"/>
        <w:numPr>
          <w:ilvl w:val="0"/>
          <w:numId w:val="23"/>
        </w:numPr>
        <w:tabs>
          <w:tab w:val="left" w:pos="709"/>
        </w:tabs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i/>
          <w:iCs/>
          <w:szCs w:val="24"/>
        </w:rPr>
        <w:t>Stdio.h</w:t>
      </w:r>
      <w:r w:rsidRPr="0046057A">
        <w:rPr>
          <w:rFonts w:ascii="Arial" w:hAnsi="Arial" w:cs="Arial"/>
          <w:szCs w:val="24"/>
        </w:rPr>
        <w:t>: insere as funções de entrada e saída de dados;</w:t>
      </w:r>
    </w:p>
    <w:p w:rsidR="00CD00E9" w:rsidRPr="0046057A" w:rsidRDefault="00CD00E9" w:rsidP="00CD00E9">
      <w:pPr>
        <w:pStyle w:val="PargrafodaLista"/>
        <w:numPr>
          <w:ilvl w:val="0"/>
          <w:numId w:val="23"/>
        </w:numPr>
        <w:tabs>
          <w:tab w:val="left" w:pos="709"/>
        </w:tabs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i/>
          <w:iCs/>
          <w:szCs w:val="24"/>
        </w:rPr>
        <w:t>String.h</w:t>
      </w:r>
      <w:r w:rsidRPr="0046057A">
        <w:rPr>
          <w:rFonts w:ascii="Arial" w:hAnsi="Arial" w:cs="Arial"/>
          <w:szCs w:val="24"/>
        </w:rPr>
        <w:t>: viabiliza a manipulação de cadeia de caracteres.</w:t>
      </w:r>
    </w:p>
    <w:p w:rsidR="00CD00E9" w:rsidRPr="0046057A" w:rsidRDefault="00CD00E9" w:rsidP="00CD00E9">
      <w:pPr>
        <w:tabs>
          <w:tab w:val="left" w:pos="709"/>
        </w:tabs>
        <w:rPr>
          <w:rFonts w:ascii="Arial" w:hAnsi="Arial" w:cs="Arial"/>
          <w:szCs w:val="24"/>
        </w:rPr>
      </w:pPr>
    </w:p>
    <w:p w:rsidR="00CD00E9" w:rsidRPr="0046057A" w:rsidRDefault="00CD00E9" w:rsidP="00430043">
      <w:pPr>
        <w:pStyle w:val="Ttulo2"/>
      </w:pPr>
      <w:bookmarkStart w:id="12" w:name="_Toc120365614"/>
      <w:r w:rsidRPr="0046057A">
        <w:t>Estruturas de Repetição</w:t>
      </w:r>
      <w:bookmarkEnd w:id="12"/>
    </w:p>
    <w:p w:rsidR="00CD00E9" w:rsidRPr="0046057A" w:rsidRDefault="00CD00E9" w:rsidP="00CD00E9">
      <w:pPr>
        <w:tabs>
          <w:tab w:val="left" w:pos="709"/>
        </w:tabs>
        <w:rPr>
          <w:rFonts w:ascii="Arial" w:hAnsi="Arial" w:cs="Arial"/>
          <w:szCs w:val="24"/>
        </w:rPr>
      </w:pPr>
    </w:p>
    <w:p w:rsidR="00CD00E9" w:rsidRPr="0046057A" w:rsidRDefault="00CD00E9" w:rsidP="00CD00E9">
      <w:pPr>
        <w:pStyle w:val="PargrafodaLista"/>
        <w:tabs>
          <w:tab w:val="left" w:pos="0"/>
        </w:tabs>
        <w:ind w:left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 instrução </w:t>
      </w:r>
      <w:r w:rsidRPr="0046057A">
        <w:rPr>
          <w:rFonts w:ascii="Arial" w:hAnsi="Arial" w:cs="Arial"/>
          <w:bCs/>
          <w:i/>
          <w:szCs w:val="24"/>
        </w:rPr>
        <w:t>while</w:t>
      </w:r>
      <w:r w:rsidRPr="0046057A">
        <w:rPr>
          <w:rFonts w:ascii="Arial" w:hAnsi="Arial" w:cs="Arial"/>
          <w:szCs w:val="24"/>
        </w:rPr>
        <w:t xml:space="preserve"> é usada quando não se sabe quantas vezes um determinado bloco de instruções precisa ser repetido. Com ele, a execução das instruções vai continuar até que uma condição seja falsa. (MANZANO, 2013).</w:t>
      </w:r>
    </w:p>
    <w:p w:rsidR="00CD00E9" w:rsidRPr="0046057A" w:rsidRDefault="00CD00E9" w:rsidP="00CD00E9">
      <w:pPr>
        <w:tabs>
          <w:tab w:val="left" w:pos="709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O </w:t>
      </w:r>
      <w:r w:rsidRPr="0046057A">
        <w:rPr>
          <w:rFonts w:ascii="Arial" w:hAnsi="Arial" w:cs="Arial"/>
          <w:bCs/>
          <w:i/>
          <w:szCs w:val="24"/>
        </w:rPr>
        <w:t>do/while</w:t>
      </w:r>
      <w:r w:rsidRPr="0046057A">
        <w:rPr>
          <w:rFonts w:ascii="Arial" w:hAnsi="Arial" w:cs="Arial"/>
          <w:szCs w:val="24"/>
        </w:rPr>
        <w:t xml:space="preserve"> tem quase o mesmo funcionamento que o </w:t>
      </w:r>
      <w:r w:rsidRPr="0046057A">
        <w:rPr>
          <w:rFonts w:ascii="Arial" w:hAnsi="Arial" w:cs="Arial"/>
          <w:bCs/>
          <w:i/>
          <w:szCs w:val="24"/>
        </w:rPr>
        <w:t>while</w:t>
      </w:r>
      <w:r w:rsidRPr="0046057A">
        <w:rPr>
          <w:rFonts w:ascii="Arial" w:hAnsi="Arial" w:cs="Arial"/>
          <w:szCs w:val="24"/>
        </w:rPr>
        <w:t>, a diferença é que com o uso dele teremos os comandos executados ao menos uma única vez (MANZANO, 2013).</w:t>
      </w:r>
    </w:p>
    <w:p w:rsidR="00CD00E9" w:rsidRPr="0046057A" w:rsidRDefault="00CD00E9" w:rsidP="00C94CF2">
      <w:pPr>
        <w:tabs>
          <w:tab w:val="left" w:pos="709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 estrutura de repetição </w:t>
      </w:r>
      <w:r w:rsidRPr="0046057A">
        <w:rPr>
          <w:rFonts w:ascii="Arial" w:hAnsi="Arial" w:cs="Arial"/>
          <w:bCs/>
          <w:i/>
          <w:szCs w:val="24"/>
        </w:rPr>
        <w:t>for</w:t>
      </w:r>
      <w:r w:rsidRPr="0046057A">
        <w:rPr>
          <w:rFonts w:ascii="Arial" w:hAnsi="Arial" w:cs="Arial"/>
          <w:szCs w:val="24"/>
        </w:rPr>
        <w:t xml:space="preserve"> é utilizada quando sabemos a quantidade de vezes que um bloco de códigos de ser executado pois a sintaxe é composta de três expressões separadas de ponto e vírgula que determinam a inicialização de uma variável de controle, condição de parada e incremento da variável. (MANZANO, 2013).</w:t>
      </w:r>
    </w:p>
    <w:p w:rsidR="00CD00E9" w:rsidRPr="0046057A" w:rsidRDefault="00CD00E9" w:rsidP="00430043">
      <w:pPr>
        <w:pStyle w:val="Ttulo1"/>
      </w:pPr>
      <w:bookmarkStart w:id="13" w:name="_Toc120365615"/>
      <w:r w:rsidRPr="0046057A">
        <w:lastRenderedPageBreak/>
        <w:t>Levantamento de requisitos</w:t>
      </w:r>
      <w:bookmarkEnd w:id="13"/>
      <w:r w:rsidRPr="0046057A">
        <w:t xml:space="preserve"> </w:t>
      </w:r>
    </w:p>
    <w:p w:rsidR="00CD00E9" w:rsidRPr="0046057A" w:rsidRDefault="00CD00E9" w:rsidP="00CD00E9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ab/>
      </w:r>
    </w:p>
    <w:p w:rsidR="00CD00E9" w:rsidRPr="0046057A" w:rsidRDefault="00CD00E9" w:rsidP="00CD00E9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onforme os conceitos de engenharia de software aplicados a comunicação, os autores do trabalho realizaram o levantamento dos requisitos funcionais e não funcionais para que a elaboração do programa fosse precisa em relação as orientações fornecidas.</w:t>
      </w:r>
    </w:p>
    <w:p w:rsidR="00CD00E9" w:rsidRPr="0046057A" w:rsidRDefault="00CD00E9" w:rsidP="00CD00E9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Conforme Paula Filho (2000, p. 13), os requisitos funcionais são as funcionalidades do sistema, a forma com que o sistema responde as interações com o usuário, já os não funcionais qualificam/ restringe alguns aspectos do funcionamento do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>.</w:t>
      </w:r>
    </w:p>
    <w:p w:rsidR="00CD00E9" w:rsidRPr="0046057A" w:rsidRDefault="00CD00E9" w:rsidP="00CD00E9">
      <w:pPr>
        <w:rPr>
          <w:rFonts w:ascii="Arial" w:hAnsi="Arial" w:cs="Arial"/>
          <w:szCs w:val="24"/>
        </w:rPr>
      </w:pPr>
    </w:p>
    <w:p w:rsidR="00CD00E9" w:rsidRPr="0046057A" w:rsidRDefault="00CD00E9" w:rsidP="00430043">
      <w:pPr>
        <w:pStyle w:val="Ttulo2"/>
      </w:pPr>
      <w:bookmarkStart w:id="14" w:name="_Toc120365616"/>
      <w:r w:rsidRPr="0046057A">
        <w:t>Requisitos funcionais e não funcionais do programa de registro de pacientes de Covid19</w:t>
      </w:r>
      <w:bookmarkEnd w:id="14"/>
    </w:p>
    <w:p w:rsidR="00CD00E9" w:rsidRPr="0046057A" w:rsidRDefault="00CD00E9" w:rsidP="00CD00E9">
      <w:pPr>
        <w:rPr>
          <w:rFonts w:ascii="Arial" w:hAnsi="Arial" w:cs="Arial"/>
          <w:b/>
          <w:bCs/>
          <w:szCs w:val="24"/>
        </w:rPr>
      </w:pPr>
    </w:p>
    <w:p w:rsidR="00CD00E9" w:rsidRPr="0046057A" w:rsidRDefault="00CD00E9" w:rsidP="00CD00E9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As orientações fornecidas para o desenvolvimento desse trabalho propuseram a elaboração de um programa criado em linguagem C que será utilizado pela área da saúde para realizar o cadastro de pacientes diagnosticados com COVID19 para acompanhamento. O sistema deve ser capaz de realizar o registro dos pacientes em um arquivo e separar os pacientes que se caracterizam como sendo grupo de risco.</w:t>
      </w:r>
    </w:p>
    <w:p w:rsidR="00CD00E9" w:rsidRPr="0046057A" w:rsidRDefault="00CD00E9" w:rsidP="00CD00E9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Os requisitos funcionais e não funcionais desse projeto são:</w:t>
      </w:r>
    </w:p>
    <w:p w:rsidR="00CD00E9" w:rsidRPr="0046057A" w:rsidRDefault="00CD00E9" w:rsidP="00CD00E9">
      <w:pPr>
        <w:rPr>
          <w:rFonts w:ascii="Arial" w:hAnsi="Arial" w:cs="Arial"/>
          <w:szCs w:val="24"/>
        </w:rPr>
      </w:pPr>
    </w:p>
    <w:p w:rsidR="00CD00E9" w:rsidRPr="0046057A" w:rsidRDefault="00CD00E9" w:rsidP="00CD00E9">
      <w:pPr>
        <w:pStyle w:val="PargrafodaLista"/>
        <w:numPr>
          <w:ilvl w:val="0"/>
          <w:numId w:val="24"/>
        </w:numPr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Sistema de </w:t>
      </w:r>
      <w:r w:rsidRPr="0046057A">
        <w:rPr>
          <w:rFonts w:ascii="Arial" w:hAnsi="Arial" w:cs="Arial"/>
          <w:i/>
          <w:iCs/>
          <w:szCs w:val="24"/>
        </w:rPr>
        <w:t>login</w:t>
      </w:r>
      <w:r w:rsidRPr="0046057A">
        <w:rPr>
          <w:rFonts w:ascii="Arial" w:hAnsi="Arial" w:cs="Arial"/>
          <w:szCs w:val="24"/>
        </w:rPr>
        <w:t xml:space="preserve"> que valide os campos de usuário e senha para garantir que o programa está executado por uma pessoa autorizada;</w:t>
      </w:r>
    </w:p>
    <w:p w:rsidR="00CD00E9" w:rsidRPr="0046057A" w:rsidRDefault="00CD00E9" w:rsidP="00CD00E9">
      <w:pPr>
        <w:pStyle w:val="PargrafodaLista"/>
        <w:numPr>
          <w:ilvl w:val="0"/>
          <w:numId w:val="24"/>
        </w:numPr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Formulário com os campos nome, CPF, telefone, endereço (rua, número, bairro, cidade, estado e CEP), data de nascimento, e-mail, data do diagnóstico e comorbidades que deve ser salvo em um arquivo de texto;</w:t>
      </w:r>
    </w:p>
    <w:p w:rsidR="00CD00E9" w:rsidRPr="0046057A" w:rsidRDefault="00CD00E9" w:rsidP="00CD00E9">
      <w:pPr>
        <w:pStyle w:val="PargrafodaLista"/>
        <w:numPr>
          <w:ilvl w:val="0"/>
          <w:numId w:val="24"/>
        </w:numPr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Validação e separação dos pacientes com mais de 65 anos e/ou que possuam comorbidades;</w:t>
      </w:r>
    </w:p>
    <w:p w:rsidR="00CD00E9" w:rsidRPr="0046057A" w:rsidRDefault="00CD00E9" w:rsidP="00CD00E9">
      <w:pPr>
        <w:pStyle w:val="PargrafodaLista"/>
        <w:numPr>
          <w:ilvl w:val="0"/>
          <w:numId w:val="25"/>
        </w:numPr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Verificação dos dados imputados para que não seja inserido informações inválidas / não esperadas;</w:t>
      </w:r>
    </w:p>
    <w:p w:rsidR="00CD00E9" w:rsidRPr="0046057A" w:rsidRDefault="00CD00E9" w:rsidP="00CD00E9">
      <w:pPr>
        <w:pStyle w:val="PargrafodaLista"/>
        <w:numPr>
          <w:ilvl w:val="0"/>
          <w:numId w:val="25"/>
        </w:numPr>
        <w:ind w:left="709" w:hanging="425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Capacidade de registrar mais de um paciente por </w:t>
      </w:r>
      <w:r w:rsidRPr="0046057A">
        <w:rPr>
          <w:rFonts w:ascii="Arial" w:hAnsi="Arial" w:cs="Arial"/>
          <w:i/>
          <w:iCs/>
          <w:szCs w:val="24"/>
        </w:rPr>
        <w:t>login</w:t>
      </w:r>
      <w:r w:rsidRPr="0046057A">
        <w:rPr>
          <w:rFonts w:ascii="Arial" w:hAnsi="Arial" w:cs="Arial"/>
          <w:szCs w:val="24"/>
        </w:rPr>
        <w:t xml:space="preserve"> feito;</w:t>
      </w:r>
    </w:p>
    <w:p w:rsidR="00CD00E9" w:rsidRPr="0046057A" w:rsidRDefault="00CD00E9" w:rsidP="00CD00E9">
      <w:pPr>
        <w:pStyle w:val="PargrafodaLista"/>
        <w:numPr>
          <w:ilvl w:val="0"/>
          <w:numId w:val="25"/>
        </w:numPr>
        <w:ind w:left="709" w:hanging="425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>Programa desenvolvido em linguagem C através do compilador CodeBlocks;</w:t>
      </w:r>
    </w:p>
    <w:p w:rsidR="00CD00E9" w:rsidRPr="0046057A" w:rsidRDefault="00CD00E9" w:rsidP="00CD00E9">
      <w:pPr>
        <w:pStyle w:val="PargrafodaLista"/>
        <w:ind w:left="709" w:firstLine="0"/>
        <w:rPr>
          <w:rFonts w:ascii="Arial" w:hAnsi="Arial" w:cs="Arial"/>
          <w:szCs w:val="24"/>
        </w:rPr>
      </w:pPr>
    </w:p>
    <w:p w:rsidR="00CD00E9" w:rsidRPr="0046057A" w:rsidRDefault="00CD00E9" w:rsidP="00430043">
      <w:pPr>
        <w:pStyle w:val="Ttulo3"/>
      </w:pPr>
      <w:bookmarkStart w:id="15" w:name="_Toc120365617"/>
      <w:r w:rsidRPr="0046057A">
        <w:t>Metodologia de gerenciamento de projeto</w:t>
      </w:r>
      <w:bookmarkEnd w:id="15"/>
    </w:p>
    <w:p w:rsidR="00CD00E9" w:rsidRPr="0046057A" w:rsidRDefault="00CD00E9" w:rsidP="00CD00E9">
      <w:pPr>
        <w:rPr>
          <w:rFonts w:ascii="Arial" w:hAnsi="Arial" w:cs="Arial"/>
          <w:b/>
          <w:bCs/>
          <w:szCs w:val="24"/>
        </w:rPr>
      </w:pPr>
    </w:p>
    <w:p w:rsidR="00CD00E9" w:rsidRPr="0046057A" w:rsidRDefault="00CD00E9" w:rsidP="00CD00E9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onforme Jory (2018, p.26 – 27), os métodos de gerenciamento de projetos tidos como tradicionais se caracterizam por certos atributos, como a definição do escopo antes do início do projeto, firme determinação de ciclo de vida, prazos e custos, a padronização dos processos e documentação extensiva do andamento da realização. As metodologias tradicionais não permitem a flexibilidade ou mudanças de escopo durante o projeto, já que nesse método o cliente não tem papel ativo durante.</w:t>
      </w:r>
    </w:p>
    <w:p w:rsidR="00CD00E9" w:rsidRPr="0046057A" w:rsidRDefault="00CD00E9" w:rsidP="00CD00E9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Jory (2018, p.32 – 33) afirma que para satisfazer as necessidades de um novo momento no desenvolvimento de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 xml:space="preserve">, um grupo se reuniu para criar o Manifesto Ágil que definiu os princípios e valores que as lideranças de equipes de desenvolvimento de sistemas deveriam adotar, sem ter em conta a metodologia de ciclo de vida utilizada. Esses métodos e valores, visam a flexibilidade, a relação e comunicação entre a equipe mais humana, a colaboração com cliente, e o foco no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 xml:space="preserve"> e não em sua documentação.</w:t>
      </w:r>
    </w:p>
    <w:p w:rsidR="00CD00E9" w:rsidRPr="0046057A" w:rsidRDefault="00CD00E9" w:rsidP="00CD00E9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Para o desenvolvimento desse trabalho, optou-se por metodologia hibrida, uma vez que o escopo do projeto já estava bem definido e não haveriam mudanças por parte do cliente, mas a métrica aplicada analisar o andamento da realização foi a PDCA (</w:t>
      </w:r>
      <w:r w:rsidRPr="0046057A">
        <w:rPr>
          <w:rFonts w:ascii="Arial" w:hAnsi="Arial" w:cs="Arial"/>
          <w:i/>
          <w:iCs/>
          <w:szCs w:val="24"/>
        </w:rPr>
        <w:t>action</w:t>
      </w:r>
      <w:r w:rsidRPr="0046057A">
        <w:rPr>
          <w:rFonts w:ascii="Arial" w:hAnsi="Arial" w:cs="Arial"/>
          <w:szCs w:val="24"/>
        </w:rPr>
        <w:t xml:space="preserve"> – agir, </w:t>
      </w:r>
      <w:r w:rsidRPr="0046057A">
        <w:rPr>
          <w:rFonts w:ascii="Arial" w:hAnsi="Arial" w:cs="Arial"/>
          <w:i/>
          <w:iCs/>
          <w:szCs w:val="24"/>
        </w:rPr>
        <w:t>plan</w:t>
      </w:r>
      <w:r w:rsidRPr="0046057A">
        <w:rPr>
          <w:rFonts w:ascii="Arial" w:hAnsi="Arial" w:cs="Arial"/>
          <w:szCs w:val="24"/>
        </w:rPr>
        <w:t xml:space="preserve"> – planejar, </w:t>
      </w:r>
      <w:r w:rsidRPr="0046057A">
        <w:rPr>
          <w:rFonts w:ascii="Arial" w:hAnsi="Arial" w:cs="Arial"/>
          <w:i/>
          <w:iCs/>
          <w:szCs w:val="24"/>
        </w:rPr>
        <w:t>do</w:t>
      </w:r>
      <w:r w:rsidRPr="0046057A">
        <w:rPr>
          <w:rFonts w:ascii="Arial" w:hAnsi="Arial" w:cs="Arial"/>
          <w:szCs w:val="24"/>
        </w:rPr>
        <w:t xml:space="preserve"> – fazer e </w:t>
      </w:r>
      <w:r w:rsidRPr="0046057A">
        <w:rPr>
          <w:rFonts w:ascii="Arial" w:hAnsi="Arial" w:cs="Arial"/>
          <w:i/>
          <w:iCs/>
          <w:szCs w:val="24"/>
        </w:rPr>
        <w:t>check</w:t>
      </w:r>
      <w:r w:rsidRPr="0046057A">
        <w:rPr>
          <w:rFonts w:ascii="Arial" w:hAnsi="Arial" w:cs="Arial"/>
          <w:szCs w:val="24"/>
        </w:rPr>
        <w:t xml:space="preserve"> – checar), que geralmente é aplicada em metodologias ágeis.</w:t>
      </w:r>
    </w:p>
    <w:p w:rsidR="00CD00E9" w:rsidRPr="0046057A" w:rsidRDefault="00CD00E9" w:rsidP="00CD00E9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Jory (2018, p. 42) descreve e explica o funcionamento da métrica PDCA como “coletar os dados, analisar e transformar os dados em informação, aplicar melhorias no processo com base na informação obtida e monitorar os dados afetados após aplicação das melhorias”. </w:t>
      </w:r>
    </w:p>
    <w:p w:rsidR="00CD730B" w:rsidRPr="0046057A" w:rsidRDefault="00CD730B" w:rsidP="00CD00E9">
      <w:pPr>
        <w:ind w:firstLine="708"/>
        <w:rPr>
          <w:rFonts w:ascii="Arial" w:hAnsi="Arial" w:cs="Arial"/>
          <w:szCs w:val="24"/>
        </w:rPr>
      </w:pPr>
    </w:p>
    <w:p w:rsidR="00CD730B" w:rsidRPr="0046057A" w:rsidRDefault="00CD730B" w:rsidP="00CD730B">
      <w:pPr>
        <w:pStyle w:val="Ttulo1"/>
      </w:pPr>
      <w:bookmarkStart w:id="16" w:name="_Toc120365618"/>
      <w:r w:rsidRPr="0046057A">
        <w:lastRenderedPageBreak/>
        <w:t>FLUXOGRAMA</w:t>
      </w:r>
      <w:bookmarkEnd w:id="16"/>
    </w:p>
    <w:p w:rsidR="00CD730B" w:rsidRPr="0046057A" w:rsidRDefault="00CD730B" w:rsidP="00CD730B">
      <w:pPr>
        <w:rPr>
          <w:rFonts w:ascii="Arial" w:hAnsi="Arial" w:cs="Arial"/>
        </w:rPr>
      </w:pPr>
    </w:p>
    <w:p w:rsidR="00F641EF" w:rsidRPr="0046057A" w:rsidRDefault="00F641EF" w:rsidP="00F641EF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O fluxograma é uma das ferramentas utilizadas para representar um determinado processo, ilustrando através de símbolos e setas a sequência de execução de uma determinada atividade. </w:t>
      </w:r>
    </w:p>
    <w:p w:rsidR="00F641EF" w:rsidRPr="0046057A" w:rsidRDefault="00F641EF" w:rsidP="00F641EF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O fluxograma apresentado </w:t>
      </w:r>
      <w:r w:rsidR="00D5085C" w:rsidRPr="0046057A">
        <w:rPr>
          <w:rFonts w:ascii="Arial" w:hAnsi="Arial" w:cs="Arial"/>
          <w:szCs w:val="24"/>
        </w:rPr>
        <w:t xml:space="preserve">na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7069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3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 xml:space="preserve"> a seguir ilustra a execução do programa desenvolvido em sistema C, com finalidade de acompanhar as pessoas infectadas pelo Corona Vírus.</w:t>
      </w:r>
    </w:p>
    <w:p w:rsidR="00F641EF" w:rsidRPr="0046057A" w:rsidRDefault="00F641EF" w:rsidP="00F641EF">
      <w:pPr>
        <w:rPr>
          <w:rFonts w:ascii="Arial" w:hAnsi="Arial" w:cs="Arial"/>
          <w:szCs w:val="24"/>
        </w:rPr>
      </w:pPr>
    </w:p>
    <w:p w:rsidR="00900673" w:rsidRPr="0046057A" w:rsidRDefault="00900673" w:rsidP="00900673">
      <w:pPr>
        <w:pStyle w:val="CitaoIntensa"/>
      </w:pPr>
      <w:bookmarkStart w:id="17" w:name="_Ref120137069"/>
      <w:bookmarkStart w:id="18" w:name="_Toc120137330"/>
      <w:r w:rsidRPr="0046057A">
        <w:t xml:space="preserve">Figura </w:t>
      </w:r>
      <w:fldSimple w:instr=" SEQ Figura \* ARABIC ">
        <w:r w:rsidR="00D5085C" w:rsidRPr="0046057A">
          <w:rPr>
            <w:noProof/>
          </w:rPr>
          <w:t>3</w:t>
        </w:r>
      </w:fldSimple>
      <w:bookmarkEnd w:id="17"/>
      <w:r w:rsidRPr="0046057A">
        <w:t xml:space="preserve"> - Fluxograma do projeto</w:t>
      </w:r>
      <w:bookmarkEnd w:id="18"/>
    </w:p>
    <w:p w:rsidR="00F641EF" w:rsidRPr="0046057A" w:rsidRDefault="00F641EF" w:rsidP="00F641EF">
      <w:pPr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</w:rPr>
        <w:drawing>
          <wp:inline distT="0" distB="0" distL="0" distR="0" wp14:anchorId="25E88E76" wp14:editId="65AE03BB">
            <wp:extent cx="1453433" cy="3282182"/>
            <wp:effectExtent l="0" t="0" r="0" b="0"/>
            <wp:docPr id="28" name="Imagem 28" descr="https://cdn.discordapp.com/attachments/953004440561004594/104360102123617077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53004440561004594/1043601021236170773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06" cy="338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73" w:rsidRPr="0046057A" w:rsidRDefault="00900673" w:rsidP="00900673">
      <w:pPr>
        <w:jc w:val="center"/>
        <w:rPr>
          <w:rStyle w:val="RefernciaSutil"/>
        </w:rPr>
      </w:pPr>
      <w:r w:rsidRPr="0046057A">
        <w:rPr>
          <w:rStyle w:val="RefernciaSutil"/>
        </w:rPr>
        <w:t>Fonte: Elaborado pelos autores (2022)</w:t>
      </w:r>
    </w:p>
    <w:p w:rsidR="00F641EF" w:rsidRPr="0046057A" w:rsidRDefault="00F641EF" w:rsidP="00F641EF">
      <w:pPr>
        <w:rPr>
          <w:rFonts w:ascii="Arial" w:hAnsi="Arial" w:cs="Arial"/>
          <w:szCs w:val="24"/>
        </w:rPr>
      </w:pPr>
    </w:p>
    <w:p w:rsidR="00F641EF" w:rsidRPr="0046057A" w:rsidRDefault="00F641EF" w:rsidP="00F641EF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 representação gráfica tem início no sistema de </w:t>
      </w:r>
      <w:r w:rsidRPr="0046057A">
        <w:rPr>
          <w:rFonts w:ascii="Arial" w:hAnsi="Arial" w:cs="Arial"/>
          <w:i/>
          <w:szCs w:val="24"/>
        </w:rPr>
        <w:t>login</w:t>
      </w:r>
      <w:r w:rsidRPr="0046057A">
        <w:rPr>
          <w:rFonts w:ascii="Arial" w:hAnsi="Arial" w:cs="Arial"/>
          <w:szCs w:val="24"/>
        </w:rPr>
        <w:t>, onde os profissionais de saúde devem inserir suas credenciais para obter acesso ao sistema, após um determinado paciente receber o diagnóstico positivo para a Covid 19.</w:t>
      </w:r>
    </w:p>
    <w:p w:rsidR="00F641EF" w:rsidRPr="0046057A" w:rsidRDefault="00F641EF" w:rsidP="00F641EF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Ao obter êxito no processo anterior, o profissional de saúde é direcionado para o sistema de formulário, onde deve inserir os dados do paciente infectado e outras informações como a data do diagnóstico e se o paciente possui alguma comorbidade (doença preexistente).</w:t>
      </w:r>
    </w:p>
    <w:p w:rsidR="00F641EF" w:rsidRPr="0046057A" w:rsidRDefault="00F641EF" w:rsidP="00F641EF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>Após dessa etapa o fluxograma apresenta o processo de confirmação de dados, onde o operador deverá confirmar ou não as informações inseridas até aqui, em caso de negativa o sistema retornará para o processo anterior visando a correção das informações inseridas. Já em caso de positiva, a ilustração avança o processo de salvamento em arquivo de texto com as informações do paciente para possíveis consultas posteriores.</w:t>
      </w:r>
    </w:p>
    <w:p w:rsidR="00F641EF" w:rsidRPr="0046057A" w:rsidRDefault="00F641EF" w:rsidP="00F641EF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pós esse processo o software automaticamente calcula a idade do paciente e verifica se o paciente é do grupo de risco ou não, em caso de positiva o sistema salvará o arquivo do paciente em grupo de risco e irá para tela de </w:t>
      </w:r>
      <w:r w:rsidRPr="0046057A">
        <w:rPr>
          <w:rFonts w:ascii="Arial" w:hAnsi="Arial" w:cs="Arial"/>
          <w:i/>
          <w:szCs w:val="24"/>
        </w:rPr>
        <w:t>logout</w:t>
      </w:r>
      <w:r w:rsidRPr="0046057A">
        <w:rPr>
          <w:rFonts w:ascii="Arial" w:hAnsi="Arial" w:cs="Arial"/>
          <w:szCs w:val="24"/>
        </w:rPr>
        <w:t xml:space="preserve">, já em caso de negativa o sistema apresentará diretamente a tela de </w:t>
      </w:r>
      <w:r w:rsidRPr="0046057A">
        <w:rPr>
          <w:rFonts w:ascii="Arial" w:hAnsi="Arial" w:cs="Arial"/>
          <w:i/>
          <w:szCs w:val="24"/>
        </w:rPr>
        <w:t>logout</w:t>
      </w:r>
      <w:r w:rsidRPr="0046057A">
        <w:rPr>
          <w:rFonts w:ascii="Arial" w:hAnsi="Arial" w:cs="Arial"/>
          <w:szCs w:val="24"/>
        </w:rPr>
        <w:t>, onde o atendimento será finalizado e o software retornará para o sistema de formulário, para o próximo atendimento.</w:t>
      </w:r>
    </w:p>
    <w:p w:rsidR="00F641EF" w:rsidRPr="0046057A" w:rsidRDefault="00F641EF" w:rsidP="00CD730B">
      <w:pPr>
        <w:rPr>
          <w:rFonts w:ascii="Arial" w:hAnsi="Arial" w:cs="Arial"/>
        </w:rPr>
      </w:pPr>
    </w:p>
    <w:p w:rsidR="00CD730B" w:rsidRPr="0046057A" w:rsidRDefault="00CD730B" w:rsidP="00CD730B">
      <w:pPr>
        <w:pStyle w:val="Ttulo2"/>
      </w:pPr>
      <w:bookmarkStart w:id="19" w:name="_Toc120365619"/>
      <w:r w:rsidRPr="0046057A">
        <w:t>Ferramentas</w:t>
      </w:r>
      <w:bookmarkEnd w:id="19"/>
    </w:p>
    <w:p w:rsidR="00CD730B" w:rsidRPr="0046057A" w:rsidRDefault="00CD730B" w:rsidP="00CD730B">
      <w:pPr>
        <w:rPr>
          <w:rFonts w:ascii="Arial" w:hAnsi="Arial" w:cs="Arial"/>
        </w:rPr>
      </w:pPr>
    </w:p>
    <w:p w:rsidR="00CD730B" w:rsidRPr="0046057A" w:rsidRDefault="00CD730B" w:rsidP="00CD730B">
      <w:pPr>
        <w:rPr>
          <w:rFonts w:ascii="Arial" w:hAnsi="Arial" w:cs="Arial"/>
        </w:rPr>
      </w:pPr>
      <w:r w:rsidRPr="0046057A">
        <w:rPr>
          <w:rFonts w:ascii="Arial" w:hAnsi="Arial" w:cs="Arial"/>
        </w:rPr>
        <w:t xml:space="preserve">Para auxiliar no desenvolvimento do </w:t>
      </w:r>
      <w:r w:rsidRPr="0046057A">
        <w:rPr>
          <w:rFonts w:ascii="Arial" w:hAnsi="Arial" w:cs="Arial"/>
          <w:i/>
        </w:rPr>
        <w:t xml:space="preserve">software </w:t>
      </w:r>
      <w:r w:rsidRPr="0046057A">
        <w:rPr>
          <w:rFonts w:ascii="Arial" w:hAnsi="Arial" w:cs="Arial"/>
        </w:rPr>
        <w:t>foram utilizadas as ferramentas: interface de desenvolvimento Code::Blocks e versionamento do projeto utilizando Git.</w:t>
      </w:r>
    </w:p>
    <w:p w:rsidR="00CD730B" w:rsidRPr="0046057A" w:rsidRDefault="00CD730B" w:rsidP="00CD730B">
      <w:pPr>
        <w:rPr>
          <w:rFonts w:ascii="Arial" w:hAnsi="Arial" w:cs="Arial"/>
        </w:rPr>
      </w:pPr>
    </w:p>
    <w:p w:rsidR="00CD730B" w:rsidRPr="0046057A" w:rsidRDefault="00CD730B" w:rsidP="00F641EF">
      <w:pPr>
        <w:pStyle w:val="Ttulo3"/>
      </w:pPr>
      <w:bookmarkStart w:id="20" w:name="_Toc120365620"/>
      <w:r w:rsidRPr="0046057A">
        <w:t>CodeBlocks</w:t>
      </w:r>
      <w:bookmarkEnd w:id="20"/>
      <w:r w:rsidR="00F641EF" w:rsidRPr="0046057A">
        <w:tab/>
      </w:r>
    </w:p>
    <w:p w:rsidR="00CD730B" w:rsidRPr="0046057A" w:rsidRDefault="00CD730B" w:rsidP="00CD730B">
      <w:pPr>
        <w:rPr>
          <w:rFonts w:ascii="Arial" w:hAnsi="Arial" w:cs="Arial"/>
          <w:b/>
          <w:bCs/>
          <w:szCs w:val="24"/>
        </w:rPr>
      </w:pPr>
    </w:p>
    <w:p w:rsidR="00CD730B" w:rsidRPr="0046057A" w:rsidRDefault="00CD730B" w:rsidP="00CD730B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Para criação do </w:t>
      </w:r>
      <w:r w:rsidRPr="0046057A">
        <w:rPr>
          <w:rFonts w:ascii="Arial" w:hAnsi="Arial" w:cs="Arial"/>
          <w:i/>
          <w:iCs/>
          <w:szCs w:val="24"/>
        </w:rPr>
        <w:t xml:space="preserve">software </w:t>
      </w:r>
      <w:r w:rsidRPr="0046057A">
        <w:rPr>
          <w:rFonts w:ascii="Arial" w:hAnsi="Arial" w:cs="Arial"/>
          <w:szCs w:val="24"/>
        </w:rPr>
        <w:t xml:space="preserve">de registros de pacientes com Covid 19, optou-se por utilizar o programa CodeBlocks. </w:t>
      </w:r>
    </w:p>
    <w:p w:rsidR="00CD730B" w:rsidRPr="0046057A" w:rsidRDefault="00CD730B" w:rsidP="00CD730B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Codeblocks é um ambiente de desenvolvimento integrado totalmente gratuito e extensível para linguagem C e C++, que fornece as ferramentas de apoio para a criação de </w:t>
      </w:r>
      <w:r w:rsidRPr="0046057A">
        <w:rPr>
          <w:rFonts w:ascii="Arial" w:hAnsi="Arial" w:cs="Arial"/>
          <w:i/>
          <w:iCs/>
          <w:szCs w:val="24"/>
        </w:rPr>
        <w:t>softwares</w:t>
      </w:r>
      <w:r w:rsidRPr="0046057A">
        <w:rPr>
          <w:rFonts w:ascii="Arial" w:hAnsi="Arial" w:cs="Arial"/>
          <w:szCs w:val="24"/>
        </w:rPr>
        <w:t>.</w:t>
      </w:r>
    </w:p>
    <w:p w:rsidR="00CD730B" w:rsidRPr="0046057A" w:rsidRDefault="00CD730B" w:rsidP="00CD730B">
      <w:pPr>
        <w:ind w:firstLine="708"/>
        <w:rPr>
          <w:rFonts w:ascii="Arial" w:hAnsi="Arial" w:cs="Arial"/>
          <w:szCs w:val="24"/>
        </w:rPr>
      </w:pPr>
    </w:p>
    <w:p w:rsidR="00CD730B" w:rsidRPr="0046057A" w:rsidRDefault="00CD730B" w:rsidP="00CD730B">
      <w:pPr>
        <w:pStyle w:val="Ttulo3"/>
      </w:pPr>
      <w:bookmarkStart w:id="21" w:name="_Toc120365621"/>
      <w:r w:rsidRPr="0046057A">
        <w:t>Git</w:t>
      </w:r>
      <w:bookmarkEnd w:id="21"/>
    </w:p>
    <w:p w:rsidR="00CD730B" w:rsidRPr="0046057A" w:rsidRDefault="00CD730B" w:rsidP="00CD730B">
      <w:pPr>
        <w:rPr>
          <w:rFonts w:ascii="Arial" w:hAnsi="Arial" w:cs="Arial"/>
        </w:rPr>
      </w:pPr>
    </w:p>
    <w:p w:rsidR="00F641EF" w:rsidRPr="0046057A" w:rsidRDefault="00F641EF" w:rsidP="00F641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Para o desenvolvimento do código proposto para este projeto a ferramenta Git foi utilizada, uma ferramenta de controle de versões de software. </w:t>
      </w:r>
    </w:p>
    <w:p w:rsidR="00F641EF" w:rsidRPr="0046057A" w:rsidRDefault="00F641EF" w:rsidP="00F641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O versionamento do programa foi armazenado utilizando o Github. </w:t>
      </w:r>
      <w:r w:rsidRPr="0046057A">
        <w:rPr>
          <w:rFonts w:ascii="Arial" w:hAnsi="Arial" w:cs="Arial"/>
          <w:szCs w:val="24"/>
        </w:rPr>
        <w:t xml:space="preserve">Plataforma da Microsoft desde 2018, o GitHub é uma ferramenta responsável pelo controle e organização para revisão de projetos. Criada principalmente </w:t>
      </w:r>
      <w:r w:rsidRPr="0046057A">
        <w:rPr>
          <w:rFonts w:ascii="Arial" w:hAnsi="Arial" w:cs="Arial"/>
          <w:szCs w:val="24"/>
        </w:rPr>
        <w:lastRenderedPageBreak/>
        <w:t>para o setor de tecnologia, atua disponibilizando as versões dos projetos, além de permite que múltiplos usuários trabalhem simultaneamente em uma mesma solução (RAMOS, c2022).</w:t>
      </w:r>
    </w:p>
    <w:p w:rsidR="00F641EF" w:rsidRPr="0046057A" w:rsidRDefault="00F641EF" w:rsidP="00F641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A cada versão nova, também chamada de </w:t>
      </w:r>
      <w:r w:rsidRPr="0046057A">
        <w:rPr>
          <w:rFonts w:ascii="Arial" w:eastAsia="Arial" w:hAnsi="Arial" w:cs="Arial"/>
          <w:i/>
          <w:szCs w:val="24"/>
        </w:rPr>
        <w:t>commit</w:t>
      </w:r>
      <w:r w:rsidRPr="0046057A">
        <w:rPr>
          <w:rFonts w:ascii="Arial" w:eastAsia="Arial" w:hAnsi="Arial" w:cs="Arial"/>
          <w:szCs w:val="24"/>
        </w:rPr>
        <w:t>, é realizado um salvamento em repositório do Github com acesso a todos os colaboradores do grupo para eventuais testes e correções. Caso haja algum problema com uma nova versão, pode-se voltar para a versão anterior e assim não ter que refazer o projeto desde o começo.</w:t>
      </w:r>
    </w:p>
    <w:p w:rsidR="00CD730B" w:rsidRPr="0046057A" w:rsidRDefault="00CD730B" w:rsidP="00CD730B">
      <w:pPr>
        <w:rPr>
          <w:rFonts w:ascii="Arial" w:hAnsi="Arial" w:cs="Arial"/>
        </w:rPr>
      </w:pPr>
    </w:p>
    <w:p w:rsidR="00CD730B" w:rsidRPr="0046057A" w:rsidRDefault="00CD730B" w:rsidP="00CD730B">
      <w:pPr>
        <w:ind w:firstLine="0"/>
        <w:rPr>
          <w:rFonts w:ascii="Arial" w:hAnsi="Arial" w:cs="Arial"/>
        </w:rPr>
      </w:pPr>
    </w:p>
    <w:p w:rsidR="00CD730B" w:rsidRPr="0046057A" w:rsidRDefault="00CD730B" w:rsidP="00CD730B">
      <w:pPr>
        <w:ind w:firstLine="708"/>
        <w:rPr>
          <w:rFonts w:ascii="Arial" w:hAnsi="Arial" w:cs="Arial"/>
          <w:szCs w:val="24"/>
        </w:rPr>
      </w:pPr>
    </w:p>
    <w:p w:rsidR="00CD00E9" w:rsidRPr="0046057A" w:rsidRDefault="00CD00E9" w:rsidP="00CD00E9">
      <w:pPr>
        <w:rPr>
          <w:rFonts w:ascii="Arial" w:hAnsi="Arial" w:cs="Arial"/>
        </w:rPr>
      </w:pPr>
    </w:p>
    <w:p w:rsidR="00EE037D" w:rsidRPr="0046057A" w:rsidRDefault="00430043" w:rsidP="00430043">
      <w:pPr>
        <w:pStyle w:val="Ttulo1"/>
      </w:pPr>
      <w:bookmarkStart w:id="22" w:name="_Toc120365622"/>
      <w:r w:rsidRPr="0046057A">
        <w:lastRenderedPageBreak/>
        <w:t>MANUAL DO USUÁRIO</w:t>
      </w:r>
      <w:bookmarkEnd w:id="22"/>
    </w:p>
    <w:p w:rsidR="00430043" w:rsidRPr="0046057A" w:rsidRDefault="00430043" w:rsidP="00430043">
      <w:pPr>
        <w:rPr>
          <w:rFonts w:ascii="Arial" w:hAnsi="Arial" w:cs="Arial"/>
        </w:rPr>
      </w:pPr>
    </w:p>
    <w:p w:rsidR="00DA5F56" w:rsidRPr="0046057A" w:rsidRDefault="00DA5F56" w:rsidP="00DA5F56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ssa seção foi desenvolvida com o propósito de auxiliar o usuário antes, durante e depois da execução do programa tratado neste trabalho.</w:t>
      </w:r>
    </w:p>
    <w:p w:rsidR="00CD00E9" w:rsidRPr="0046057A" w:rsidRDefault="00CD00E9" w:rsidP="00CD730B">
      <w:pPr>
        <w:ind w:firstLine="0"/>
        <w:rPr>
          <w:rFonts w:ascii="Arial" w:hAnsi="Arial" w:cs="Arial"/>
        </w:rPr>
      </w:pPr>
    </w:p>
    <w:p w:rsidR="00D3171E" w:rsidRPr="0046057A" w:rsidRDefault="00D3171E" w:rsidP="00CD730B">
      <w:pPr>
        <w:pStyle w:val="Ttulo2"/>
      </w:pPr>
      <w:bookmarkStart w:id="23" w:name="_Toc120365623"/>
      <w:r w:rsidRPr="0046057A">
        <w:t>Instalação do Code::Blocks</w:t>
      </w:r>
      <w:bookmarkEnd w:id="23"/>
    </w:p>
    <w:p w:rsidR="00D3171E" w:rsidRPr="0046057A" w:rsidRDefault="00D3171E" w:rsidP="00D3171E">
      <w:pPr>
        <w:ind w:firstLine="0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rPr>
          <w:rFonts w:ascii="Arial" w:hAnsi="Arial" w:cs="Arial"/>
          <w:i/>
          <w:iCs/>
          <w:szCs w:val="24"/>
        </w:rPr>
      </w:pPr>
      <w:r w:rsidRPr="0046057A">
        <w:rPr>
          <w:rFonts w:ascii="Arial" w:hAnsi="Arial" w:cs="Arial"/>
          <w:szCs w:val="24"/>
        </w:rPr>
        <w:t xml:space="preserve">Inicialmente o usuário deve acessar o </w:t>
      </w:r>
      <w:r w:rsidRPr="0046057A">
        <w:rPr>
          <w:rFonts w:ascii="Arial" w:hAnsi="Arial" w:cs="Arial"/>
          <w:i/>
          <w:iCs/>
          <w:szCs w:val="24"/>
        </w:rPr>
        <w:t>site</w:t>
      </w:r>
      <w:r w:rsidRPr="0046057A">
        <w:rPr>
          <w:rFonts w:ascii="Arial" w:hAnsi="Arial" w:cs="Arial"/>
          <w:szCs w:val="24"/>
        </w:rPr>
        <w:t xml:space="preserve"> da empresa Code::Blocks, através do URL &lt;https://www.codeblocks.org/downloads/&gt; e baixar a aplicação por meio da seleção de </w:t>
      </w:r>
      <w:r w:rsidRPr="0046057A">
        <w:rPr>
          <w:rFonts w:ascii="Arial" w:hAnsi="Arial" w:cs="Arial"/>
          <w:i/>
          <w:iCs/>
          <w:szCs w:val="24"/>
        </w:rPr>
        <w:t>‘Download the binary release’</w:t>
      </w:r>
      <w:r w:rsidR="00D5085C" w:rsidRPr="0046057A">
        <w:rPr>
          <w:rFonts w:ascii="Arial" w:hAnsi="Arial" w:cs="Arial"/>
          <w:szCs w:val="24"/>
        </w:rPr>
        <w:t xml:space="preserve">, conforme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7056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4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 xml:space="preserve"> evidência</w:t>
      </w:r>
      <w:r w:rsidRPr="0046057A">
        <w:rPr>
          <w:rFonts w:ascii="Arial" w:hAnsi="Arial" w:cs="Arial"/>
          <w:i/>
          <w:iCs/>
          <w:szCs w:val="24"/>
        </w:rPr>
        <w:t>.</w:t>
      </w:r>
    </w:p>
    <w:p w:rsidR="00102083" w:rsidRPr="0046057A" w:rsidRDefault="00102083" w:rsidP="00DA5F56">
      <w:pPr>
        <w:rPr>
          <w:rFonts w:ascii="Arial" w:hAnsi="Arial" w:cs="Arial"/>
          <w:i/>
          <w:iCs/>
          <w:szCs w:val="24"/>
        </w:rPr>
      </w:pPr>
    </w:p>
    <w:p w:rsidR="00900673" w:rsidRPr="0046057A" w:rsidRDefault="00900673" w:rsidP="00900673">
      <w:pPr>
        <w:pStyle w:val="CitaoIntensa"/>
      </w:pPr>
      <w:bookmarkStart w:id="24" w:name="_Ref120137056"/>
      <w:bookmarkStart w:id="25" w:name="_Toc120137331"/>
      <w:r w:rsidRPr="0046057A">
        <w:t xml:space="preserve">Figura </w:t>
      </w:r>
      <w:fldSimple w:instr=" SEQ Figura \* ARABIC ">
        <w:r w:rsidR="00D5085C" w:rsidRPr="0046057A">
          <w:rPr>
            <w:noProof/>
          </w:rPr>
          <w:t>4</w:t>
        </w:r>
      </w:fldSimple>
      <w:bookmarkEnd w:id="24"/>
      <w:r w:rsidRPr="0046057A">
        <w:t xml:space="preserve"> - Como efetuar o download da ferramenta Code::Blocks</w:t>
      </w:r>
      <w:bookmarkEnd w:id="25"/>
    </w:p>
    <w:p w:rsidR="00DA5F56" w:rsidRPr="0046057A" w:rsidRDefault="00DA5F56" w:rsidP="00900673">
      <w:pPr>
        <w:jc w:val="center"/>
        <w:rPr>
          <w:rFonts w:ascii="Arial" w:hAnsi="Arial" w:cs="Arial"/>
          <w:i/>
          <w:iCs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5FD205FB" wp14:editId="173C615A">
            <wp:extent cx="4792980" cy="131699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73" w:rsidRPr="0046057A" w:rsidRDefault="00900673" w:rsidP="00900673">
      <w:pPr>
        <w:jc w:val="center"/>
        <w:rPr>
          <w:rStyle w:val="RefernciaSutil"/>
        </w:rPr>
      </w:pPr>
      <w:r w:rsidRPr="0046057A">
        <w:rPr>
          <w:rStyle w:val="RefernciaSutil"/>
        </w:rPr>
        <w:t>Fonte: Elaborado pelos autores (2022)</w:t>
      </w:r>
    </w:p>
    <w:p w:rsidR="00DA5F56" w:rsidRPr="0046057A" w:rsidRDefault="00DA5F56" w:rsidP="00DA5F56">
      <w:pPr>
        <w:rPr>
          <w:rFonts w:ascii="Arial" w:hAnsi="Arial" w:cs="Arial"/>
          <w:szCs w:val="24"/>
        </w:rPr>
      </w:pPr>
      <w:bookmarkStart w:id="26" w:name="_GoBack"/>
      <w:bookmarkEnd w:id="26"/>
    </w:p>
    <w:p w:rsidR="00DA5F56" w:rsidRPr="0046057A" w:rsidRDefault="00DA5F56" w:rsidP="00DA5F56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Existem várias versões disponibilizadas, é recomendado que a escolha seja feita de acordo com a máquina e o intuito da utilização do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 xml:space="preserve"> em relação ao uso do compilador. </w:t>
      </w:r>
    </w:p>
    <w:p w:rsidR="00DA5F56" w:rsidRPr="0046057A" w:rsidRDefault="00DA5F56" w:rsidP="00DA5F56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Primeiramente, o utilizador deve selecionar a opção de acordo com o sistema operacional (Windows</w:t>
      </w:r>
      <w:r w:rsidRPr="0046057A">
        <w:rPr>
          <w:rFonts w:ascii="Arial" w:hAnsi="Arial" w:cs="Arial"/>
          <w:i/>
          <w:iCs/>
          <w:szCs w:val="24"/>
        </w:rPr>
        <w:t xml:space="preserve">, </w:t>
      </w:r>
      <w:r w:rsidRPr="0046057A">
        <w:rPr>
          <w:rFonts w:ascii="Arial" w:hAnsi="Arial" w:cs="Arial"/>
          <w:szCs w:val="24"/>
        </w:rPr>
        <w:t>Linux</w:t>
      </w:r>
      <w:r w:rsidRPr="0046057A">
        <w:rPr>
          <w:rFonts w:ascii="Arial" w:hAnsi="Arial" w:cs="Arial"/>
          <w:i/>
          <w:iCs/>
          <w:szCs w:val="24"/>
        </w:rPr>
        <w:t xml:space="preserve"> </w:t>
      </w:r>
      <w:r w:rsidRPr="0046057A">
        <w:rPr>
          <w:rFonts w:ascii="Arial" w:hAnsi="Arial" w:cs="Arial"/>
          <w:szCs w:val="24"/>
        </w:rPr>
        <w:t xml:space="preserve">ou MAC OS) instalado em sua máquina. Posteriormente, as opções precisam ser filtradas conforme o tipo de sistema operacional (32 ou 64 bits), no caso da plataforma Windows as cinco primeiras opções são para computadores de 64 bits e o restante para 32. Em seguida, o usuário deve se atentar se a versão selecionada já disponibiliza o compilador, que é responsável por realizar a tradução do código em linguagem C para linguagem de máquina, utilizando como exemplo o sistema Windows seria a opção ‘codeblocks-20.03mingw-setup.exe’. Qualquer um dos sites disponibilizados realizam a inicialização do </w:t>
      </w:r>
      <w:r w:rsidRPr="0046057A">
        <w:rPr>
          <w:rFonts w:ascii="Arial" w:hAnsi="Arial" w:cs="Arial"/>
          <w:i/>
          <w:iCs/>
          <w:szCs w:val="24"/>
        </w:rPr>
        <w:t>download</w:t>
      </w:r>
      <w:r w:rsidRPr="0046057A">
        <w:rPr>
          <w:rFonts w:ascii="Arial" w:hAnsi="Arial" w:cs="Arial"/>
          <w:szCs w:val="24"/>
        </w:rPr>
        <w:t>.</w:t>
      </w:r>
    </w:p>
    <w:p w:rsidR="00DA5F56" w:rsidRPr="0046057A" w:rsidRDefault="00DA5F56" w:rsidP="00DA5F56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 xml:space="preserve">A instalação do </w:t>
      </w:r>
      <w:r w:rsidRPr="0046057A">
        <w:rPr>
          <w:rFonts w:ascii="Arial" w:hAnsi="Arial" w:cs="Arial"/>
          <w:i/>
          <w:iCs/>
          <w:szCs w:val="24"/>
        </w:rPr>
        <w:t xml:space="preserve">software </w:t>
      </w:r>
      <w:r w:rsidRPr="0046057A">
        <w:rPr>
          <w:rFonts w:ascii="Arial" w:hAnsi="Arial" w:cs="Arial"/>
          <w:szCs w:val="24"/>
        </w:rPr>
        <w:t>será iniciada assim que o arquivo executável for aberto, a partir desse ponto o usuário deve seguir com uma instalação convencional, seguindo as etapas conforme se apresentam.</w:t>
      </w:r>
    </w:p>
    <w:p w:rsidR="00DA5F56" w:rsidRPr="0046057A" w:rsidRDefault="00DA5F56" w:rsidP="00093798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pós a instalação, o Code::Blocks detecta automaticamente o compilador GNU GCC que foi instalado juntamente com o programa. A confirmação deve ser feita definindo o compilador como padrão, clicando em </w:t>
      </w:r>
      <w:r w:rsidRPr="0046057A">
        <w:rPr>
          <w:rFonts w:ascii="Arial" w:hAnsi="Arial" w:cs="Arial"/>
          <w:i/>
          <w:iCs/>
          <w:szCs w:val="24"/>
        </w:rPr>
        <w:t>Set as default</w:t>
      </w:r>
      <w:r w:rsidRPr="0046057A">
        <w:rPr>
          <w:rFonts w:ascii="Arial" w:hAnsi="Arial" w:cs="Arial"/>
          <w:szCs w:val="24"/>
        </w:rPr>
        <w:t xml:space="preserve"> e em ok.</w:t>
      </w:r>
    </w:p>
    <w:p w:rsidR="00DA5F56" w:rsidRPr="0046057A" w:rsidRDefault="00DA5F56" w:rsidP="00DA5F56">
      <w:pPr>
        <w:rPr>
          <w:rFonts w:ascii="Arial" w:hAnsi="Arial" w:cs="Arial"/>
          <w:szCs w:val="24"/>
        </w:rPr>
      </w:pPr>
    </w:p>
    <w:p w:rsidR="00102083" w:rsidRPr="0046057A" w:rsidRDefault="00093798" w:rsidP="00CD730B">
      <w:pPr>
        <w:pStyle w:val="Ttulo2"/>
      </w:pPr>
      <w:bookmarkStart w:id="27" w:name="_Toc120365624"/>
      <w:r w:rsidRPr="0046057A">
        <w:t xml:space="preserve">Abrindo e compilando o programa de registro de pacientes com covid19 no </w:t>
      </w:r>
      <w:r w:rsidR="00102083" w:rsidRPr="0046057A">
        <w:t>Code::Blocks.</w:t>
      </w:r>
      <w:bookmarkEnd w:id="27"/>
    </w:p>
    <w:p w:rsidR="00B46D45" w:rsidRPr="0046057A" w:rsidRDefault="00B46D45" w:rsidP="00B46D45">
      <w:pPr>
        <w:rPr>
          <w:rFonts w:ascii="Arial" w:hAnsi="Arial" w:cs="Arial"/>
        </w:rPr>
      </w:pPr>
    </w:p>
    <w:p w:rsidR="00DA5F56" w:rsidRPr="0046057A" w:rsidRDefault="00DA5F56" w:rsidP="00DA5F56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o inicializar o Code::Blocks pela primeira vez, o programa irá perguntará se o usuário deseja definir o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 xml:space="preserve"> como a aplicação padrão para arquivos e recursos da linguag</w:t>
      </w:r>
      <w:r w:rsidR="00D5085C" w:rsidRPr="0046057A">
        <w:rPr>
          <w:rFonts w:ascii="Arial" w:hAnsi="Arial" w:cs="Arial"/>
          <w:szCs w:val="24"/>
        </w:rPr>
        <w:t xml:space="preserve">em C e C++, conforme a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7043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5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 xml:space="preserve">. O usuário pode selecionar a terceira opção, que autoriza o programa a se tornar o padrão. </w:t>
      </w:r>
    </w:p>
    <w:p w:rsidR="00DA5F56" w:rsidRPr="0046057A" w:rsidRDefault="00DA5F56" w:rsidP="00DA5F56">
      <w:pPr>
        <w:rPr>
          <w:rFonts w:ascii="Arial" w:hAnsi="Arial" w:cs="Arial"/>
          <w:szCs w:val="24"/>
        </w:rPr>
      </w:pPr>
    </w:p>
    <w:p w:rsidR="00900673" w:rsidRPr="0046057A" w:rsidRDefault="00900673" w:rsidP="00900673">
      <w:pPr>
        <w:pStyle w:val="CitaoIntensa"/>
      </w:pPr>
      <w:bookmarkStart w:id="28" w:name="_Ref120137043"/>
      <w:bookmarkStart w:id="29" w:name="_Toc120137332"/>
      <w:r w:rsidRPr="0046057A">
        <w:t xml:space="preserve">Figura </w:t>
      </w:r>
      <w:fldSimple w:instr=" SEQ Figura \* ARABIC ">
        <w:r w:rsidR="00D5085C" w:rsidRPr="0046057A">
          <w:rPr>
            <w:noProof/>
          </w:rPr>
          <w:t>5</w:t>
        </w:r>
      </w:fldSimple>
      <w:bookmarkEnd w:id="28"/>
      <w:r w:rsidRPr="0046057A">
        <w:t xml:space="preserve"> - Tela de associação do Code::Blocks com as extensões das linguagens C e C++</w:t>
      </w:r>
      <w:bookmarkEnd w:id="29"/>
    </w:p>
    <w:p w:rsidR="00DA5F56" w:rsidRPr="0046057A" w:rsidRDefault="00DA5F56" w:rsidP="00900673">
      <w:pPr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026F7425" wp14:editId="08C756A2">
            <wp:extent cx="3820376" cy="2210463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255" t="25475" r="34900" b="29483"/>
                    <a:stretch/>
                  </pic:blipFill>
                  <pic:spPr bwMode="auto">
                    <a:xfrm>
                      <a:off x="0" y="0"/>
                      <a:ext cx="3845788" cy="222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673" w:rsidRPr="0046057A" w:rsidRDefault="00900673" w:rsidP="00900673">
      <w:pPr>
        <w:jc w:val="center"/>
        <w:rPr>
          <w:rStyle w:val="RefernciaSutil"/>
        </w:rPr>
      </w:pPr>
      <w:r w:rsidRPr="0046057A">
        <w:rPr>
          <w:rStyle w:val="RefernciaSutil"/>
        </w:rPr>
        <w:t>Fonte: Elaborado pelos autores (2022)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DA5F56" w:rsidP="00DA5F56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m seguida, o usuário deve selecionar a opção ‘</w:t>
      </w:r>
      <w:r w:rsidRPr="0046057A">
        <w:rPr>
          <w:rFonts w:ascii="Arial" w:hAnsi="Arial" w:cs="Arial"/>
          <w:i/>
          <w:iCs/>
          <w:szCs w:val="24"/>
        </w:rPr>
        <w:t>Open an existing project</w:t>
      </w:r>
      <w:r w:rsidR="00D5085C" w:rsidRPr="0046057A">
        <w:rPr>
          <w:rFonts w:ascii="Arial" w:hAnsi="Arial" w:cs="Arial"/>
          <w:szCs w:val="24"/>
        </w:rPr>
        <w:t xml:space="preserve">’, conforme grifo na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7029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6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 xml:space="preserve"> para que seja possível compilar o arquivo.</w:t>
      </w:r>
    </w:p>
    <w:p w:rsidR="00CD00E9" w:rsidRPr="0046057A" w:rsidRDefault="00CD00E9" w:rsidP="00DA5F56">
      <w:pPr>
        <w:rPr>
          <w:rFonts w:ascii="Arial" w:hAnsi="Arial" w:cs="Arial"/>
          <w:szCs w:val="24"/>
        </w:rPr>
      </w:pPr>
    </w:p>
    <w:p w:rsidR="00900673" w:rsidRPr="0046057A" w:rsidRDefault="00900673" w:rsidP="00900673">
      <w:pPr>
        <w:pStyle w:val="CitaoIntensa"/>
      </w:pPr>
      <w:bookmarkStart w:id="30" w:name="_Ref120137029"/>
      <w:bookmarkStart w:id="31" w:name="_Toc120137333"/>
      <w:r w:rsidRPr="0046057A">
        <w:lastRenderedPageBreak/>
        <w:t xml:space="preserve">Figura </w:t>
      </w:r>
      <w:fldSimple w:instr=" SEQ Figura \* ARABIC ">
        <w:r w:rsidR="00D5085C" w:rsidRPr="0046057A">
          <w:rPr>
            <w:noProof/>
          </w:rPr>
          <w:t>6</w:t>
        </w:r>
      </w:fldSimple>
      <w:bookmarkEnd w:id="30"/>
      <w:r w:rsidRPr="0046057A">
        <w:t xml:space="preserve"> - Como abrir um projeto existente no Code::Blocks</w:t>
      </w:r>
      <w:bookmarkEnd w:id="31"/>
    </w:p>
    <w:p w:rsidR="00DA5F56" w:rsidRPr="0046057A" w:rsidRDefault="00DA5F56" w:rsidP="00DA5F56">
      <w:pPr>
        <w:tabs>
          <w:tab w:val="left" w:pos="1350"/>
        </w:tabs>
        <w:jc w:val="center"/>
        <w:rPr>
          <w:rFonts w:ascii="Arial" w:hAnsi="Arial" w:cs="Arial"/>
          <w:i/>
          <w:iCs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62533841" wp14:editId="2DA1F750">
            <wp:extent cx="3164967" cy="19476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8207" cy="19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73" w:rsidRPr="0046057A" w:rsidRDefault="00900673" w:rsidP="00900673">
      <w:pPr>
        <w:jc w:val="center"/>
        <w:rPr>
          <w:rFonts w:ascii="Arial" w:eastAsia="Arial" w:hAnsi="Arial" w:cs="Arial"/>
          <w:sz w:val="20"/>
          <w:szCs w:val="20"/>
        </w:rPr>
      </w:pPr>
      <w:r w:rsidRPr="0046057A">
        <w:rPr>
          <w:rStyle w:val="RefernciaSutil"/>
        </w:rPr>
        <w:t>Fonte: Elaborado pelos autores (2022)</w:t>
      </w:r>
    </w:p>
    <w:p w:rsidR="00CD00E9" w:rsidRPr="0046057A" w:rsidRDefault="00CD00E9" w:rsidP="00DA5F56">
      <w:pPr>
        <w:tabs>
          <w:tab w:val="left" w:pos="1350"/>
        </w:tabs>
        <w:jc w:val="center"/>
        <w:rPr>
          <w:rFonts w:ascii="Arial" w:hAnsi="Arial" w:cs="Arial"/>
          <w:i/>
          <w:iCs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 pasta que contém os arquivos do programa deve ser acessada e o arquivo PIM_IV do tipo ‘project file’ (.cbp) deve ser selecionado. 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Para compilar o arquivo cliq</w:t>
      </w:r>
      <w:r w:rsidR="00D5085C" w:rsidRPr="0046057A">
        <w:rPr>
          <w:rFonts w:ascii="Arial" w:hAnsi="Arial" w:cs="Arial"/>
          <w:szCs w:val="24"/>
        </w:rPr>
        <w:t xml:space="preserve">ue no ícone conforme a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7015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7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 xml:space="preserve"> indica. </w:t>
      </w:r>
    </w:p>
    <w:p w:rsidR="00BC24C0" w:rsidRPr="0046057A" w:rsidRDefault="00BC24C0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5085C" w:rsidRPr="0046057A" w:rsidRDefault="00D5085C" w:rsidP="00D5085C">
      <w:pPr>
        <w:pStyle w:val="CitaoIntensa"/>
      </w:pPr>
      <w:bookmarkStart w:id="32" w:name="_Ref120137015"/>
      <w:bookmarkStart w:id="33" w:name="_Toc120137334"/>
      <w:r w:rsidRPr="0046057A">
        <w:t xml:space="preserve">Figura </w:t>
      </w:r>
      <w:fldSimple w:instr=" SEQ Figura \* ARABIC ">
        <w:r w:rsidRPr="0046057A">
          <w:rPr>
            <w:noProof/>
          </w:rPr>
          <w:t>7</w:t>
        </w:r>
      </w:fldSimple>
      <w:bookmarkEnd w:id="32"/>
      <w:r w:rsidRPr="0046057A">
        <w:t xml:space="preserve"> - Como compilar o programa</w:t>
      </w:r>
      <w:bookmarkEnd w:id="33"/>
    </w:p>
    <w:p w:rsidR="00DA5F56" w:rsidRPr="0046057A" w:rsidRDefault="00DA5F56" w:rsidP="00DA5F56">
      <w:pPr>
        <w:tabs>
          <w:tab w:val="left" w:pos="1350"/>
        </w:tabs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39997D39" wp14:editId="5065C048">
            <wp:extent cx="3146612" cy="68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657" cy="6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5C" w:rsidRPr="0046057A" w:rsidRDefault="00D5085C" w:rsidP="00D5085C">
      <w:pPr>
        <w:jc w:val="center"/>
        <w:rPr>
          <w:rFonts w:ascii="Arial" w:eastAsia="Arial" w:hAnsi="Arial" w:cs="Arial"/>
          <w:sz w:val="20"/>
          <w:szCs w:val="20"/>
        </w:rPr>
      </w:pPr>
      <w:r w:rsidRPr="0046057A">
        <w:rPr>
          <w:rStyle w:val="RefernciaSutil"/>
        </w:rPr>
        <w:t>Fonte: Elaborado pelos autores (2022)</w:t>
      </w:r>
    </w:p>
    <w:p w:rsidR="00BC24C0" w:rsidRPr="0046057A" w:rsidRDefault="00BC24C0" w:rsidP="00DA5F56">
      <w:pPr>
        <w:tabs>
          <w:tab w:val="left" w:pos="1350"/>
        </w:tabs>
        <w:jc w:val="center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aso o usuário prefira compilar e já executar o programa, o</w:t>
      </w:r>
      <w:r w:rsidR="00D5085C" w:rsidRPr="0046057A">
        <w:rPr>
          <w:rFonts w:ascii="Arial" w:hAnsi="Arial" w:cs="Arial"/>
          <w:szCs w:val="24"/>
        </w:rPr>
        <w:t xml:space="preserve"> ícone ressaltado pela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7005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8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 xml:space="preserve"> deve ser selecionado.</w:t>
      </w:r>
    </w:p>
    <w:p w:rsidR="00BC24C0" w:rsidRPr="0046057A" w:rsidRDefault="00BC24C0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5085C" w:rsidRPr="0046057A" w:rsidRDefault="00D5085C" w:rsidP="00D5085C">
      <w:pPr>
        <w:pStyle w:val="CitaoIntensa"/>
      </w:pPr>
      <w:bookmarkStart w:id="34" w:name="_Ref120137005"/>
      <w:bookmarkStart w:id="35" w:name="_Toc120137335"/>
      <w:r w:rsidRPr="0046057A">
        <w:t xml:space="preserve">Figura </w:t>
      </w:r>
      <w:fldSimple w:instr=" SEQ Figura \* ARABIC ">
        <w:r w:rsidRPr="0046057A">
          <w:rPr>
            <w:noProof/>
          </w:rPr>
          <w:t>8</w:t>
        </w:r>
      </w:fldSimple>
      <w:bookmarkEnd w:id="34"/>
      <w:r w:rsidRPr="0046057A">
        <w:t xml:space="preserve"> - Como compilar e executar o programa</w:t>
      </w:r>
      <w:bookmarkEnd w:id="35"/>
    </w:p>
    <w:p w:rsidR="00DA5F56" w:rsidRPr="0046057A" w:rsidRDefault="00DA5F56" w:rsidP="00DA5F56">
      <w:pPr>
        <w:tabs>
          <w:tab w:val="left" w:pos="1350"/>
        </w:tabs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</w:rPr>
        <w:drawing>
          <wp:inline distT="0" distB="0" distL="0" distR="0" wp14:anchorId="6A8E7C6B" wp14:editId="77481525">
            <wp:extent cx="3489649" cy="5917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9315" cy="6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5C" w:rsidRPr="0046057A" w:rsidRDefault="00D5085C" w:rsidP="00D5085C">
      <w:pPr>
        <w:jc w:val="center"/>
        <w:rPr>
          <w:rStyle w:val="RefernciaSutil"/>
        </w:rPr>
      </w:pPr>
      <w:r w:rsidRPr="0046057A">
        <w:rPr>
          <w:rStyle w:val="RefernciaSutil"/>
        </w:rPr>
        <w:t>Fonte: Elaborado pelos autores (2022)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DA5F56" w:rsidP="00430043">
      <w:pPr>
        <w:pStyle w:val="Ttulo2"/>
      </w:pPr>
      <w:bookmarkStart w:id="36" w:name="_Toc120365625"/>
      <w:r w:rsidRPr="0046057A">
        <w:t>Funcionamento Do Programa</w:t>
      </w:r>
      <w:bookmarkEnd w:id="36"/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Para a correta execução do programa de registro de pacientes com Covid19 é necessário que exista uma pasta chamada arquivos no mesmo nível da chamada para o executável localizado em bin/Release/. Para eliminar </w:t>
      </w:r>
      <w:r w:rsidRPr="0046057A">
        <w:rPr>
          <w:rFonts w:ascii="Arial" w:hAnsi="Arial" w:cs="Arial"/>
          <w:szCs w:val="24"/>
        </w:rPr>
        <w:lastRenderedPageBreak/>
        <w:t>possíveis execuções em uma pasta diferente, é recomendada a execução por meio do arquivo PIM_IV.bat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O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 xml:space="preserve"> permite que o usuário realize o </w:t>
      </w:r>
      <w:r w:rsidRPr="0046057A">
        <w:rPr>
          <w:rFonts w:ascii="Arial" w:hAnsi="Arial" w:cs="Arial"/>
          <w:i/>
          <w:iCs/>
          <w:szCs w:val="24"/>
        </w:rPr>
        <w:t>login</w:t>
      </w:r>
      <w:r w:rsidRPr="0046057A">
        <w:rPr>
          <w:rFonts w:ascii="Arial" w:hAnsi="Arial" w:cs="Arial"/>
          <w:szCs w:val="24"/>
        </w:rPr>
        <w:t xml:space="preserve"> e preencha um formulário com os campos nome, CPF, telefone, endereço (rua, número, bairro, cidade, estado e CEP), data de nascimento, e-mail, data do diagnóstico e comorbidades que será salvo automaticamente após a confirmação das informações. O programa também verifica se o paciente está no grupo de risco e separa os arquivos em uma outra pasta para que possam ser enviados a Secretaria da Saúde da cidade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Todos os campos a serem preenchidos pelo utilizador possuem validação, que se não forem cumpridas serão indicadas pelo texto</w:t>
      </w:r>
      <w:r w:rsidR="00D5085C" w:rsidRPr="0046057A">
        <w:rPr>
          <w:rFonts w:ascii="Arial" w:hAnsi="Arial" w:cs="Arial"/>
          <w:szCs w:val="24"/>
        </w:rPr>
        <w:t xml:space="preserve"> em vermelho, conforme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6992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9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>.</w:t>
      </w:r>
    </w:p>
    <w:p w:rsidR="00D5085C" w:rsidRPr="0046057A" w:rsidRDefault="00D5085C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5085C" w:rsidRPr="0046057A" w:rsidRDefault="00D5085C" w:rsidP="00D5085C">
      <w:pPr>
        <w:pStyle w:val="CitaoIntensa"/>
      </w:pPr>
      <w:bookmarkStart w:id="37" w:name="_Ref120136992"/>
      <w:bookmarkStart w:id="38" w:name="_Toc120137336"/>
      <w:r w:rsidRPr="0046057A">
        <w:t xml:space="preserve">Figura </w:t>
      </w:r>
      <w:fldSimple w:instr=" SEQ Figura \* ARABIC ">
        <w:r w:rsidRPr="0046057A">
          <w:rPr>
            <w:noProof/>
          </w:rPr>
          <w:t>9</w:t>
        </w:r>
      </w:fldSimple>
      <w:bookmarkEnd w:id="37"/>
      <w:r w:rsidRPr="0046057A">
        <w:t xml:space="preserve"> - Exemplo de falha de validação do sistema</w:t>
      </w:r>
      <w:bookmarkEnd w:id="38"/>
    </w:p>
    <w:p w:rsidR="00DA5F56" w:rsidRPr="0046057A" w:rsidRDefault="00D5085C" w:rsidP="00DA5F56">
      <w:pPr>
        <w:tabs>
          <w:tab w:val="left" w:pos="1350"/>
        </w:tabs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23602B72" wp14:editId="3B6F89C2">
            <wp:extent cx="3505200" cy="1676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5C" w:rsidRPr="0046057A" w:rsidRDefault="00D5085C" w:rsidP="00D5085C">
      <w:pPr>
        <w:jc w:val="center"/>
        <w:rPr>
          <w:rFonts w:ascii="Arial" w:eastAsia="Arial" w:hAnsi="Arial" w:cs="Arial"/>
          <w:sz w:val="20"/>
          <w:szCs w:val="20"/>
        </w:rPr>
      </w:pPr>
      <w:r w:rsidRPr="0046057A">
        <w:rPr>
          <w:rStyle w:val="RefernciaSutil"/>
        </w:rPr>
        <w:t>Fonte: Elaborado pelos autores (2022)</w:t>
      </w:r>
    </w:p>
    <w:p w:rsidR="00DA5F56" w:rsidRPr="0046057A" w:rsidRDefault="00DA5F56" w:rsidP="00DA5F56">
      <w:pPr>
        <w:tabs>
          <w:tab w:val="left" w:pos="1350"/>
        </w:tabs>
        <w:jc w:val="center"/>
        <w:rPr>
          <w:rFonts w:ascii="Arial" w:hAnsi="Arial" w:cs="Arial"/>
          <w:szCs w:val="24"/>
        </w:rPr>
      </w:pPr>
    </w:p>
    <w:p w:rsidR="00B01EB2" w:rsidRPr="0046057A" w:rsidRDefault="00DA5F56" w:rsidP="00B01EB2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Conforme menção anterior, primeiro o usuário realiza o </w:t>
      </w:r>
      <w:r w:rsidRPr="0046057A">
        <w:rPr>
          <w:rFonts w:ascii="Arial" w:hAnsi="Arial" w:cs="Arial"/>
          <w:i/>
          <w:iCs/>
          <w:szCs w:val="24"/>
        </w:rPr>
        <w:t>login</w:t>
      </w:r>
      <w:r w:rsidRPr="0046057A">
        <w:rPr>
          <w:rFonts w:ascii="Arial" w:hAnsi="Arial" w:cs="Arial"/>
          <w:szCs w:val="24"/>
        </w:rPr>
        <w:t xml:space="preserve"> que é composto por um usuário e senha que devem já estar preenchidos de acordo com o correspondente no arquivo texto</w:t>
      </w:r>
      <w:r w:rsidR="00B01EB2" w:rsidRPr="0046057A">
        <w:rPr>
          <w:rFonts w:ascii="Arial" w:hAnsi="Arial" w:cs="Arial"/>
          <w:szCs w:val="24"/>
        </w:rPr>
        <w:t xml:space="preserve"> ‘login.txt’</w:t>
      </w:r>
      <w:r w:rsidRPr="0046057A">
        <w:rPr>
          <w:rFonts w:ascii="Arial" w:hAnsi="Arial" w:cs="Arial"/>
          <w:szCs w:val="24"/>
        </w:rPr>
        <w:t xml:space="preserve"> localizado na pasta arquivos/entrada.</w:t>
      </w:r>
      <w:r w:rsidR="00B01EB2" w:rsidRPr="0046057A">
        <w:rPr>
          <w:rFonts w:ascii="Arial" w:hAnsi="Arial" w:cs="Arial"/>
          <w:szCs w:val="24"/>
        </w:rPr>
        <w:t xml:space="preserve"> </w:t>
      </w:r>
    </w:p>
    <w:p w:rsidR="00B01EB2" w:rsidRPr="0046057A" w:rsidRDefault="00B01EB2" w:rsidP="00B01EB2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Usuário/senha definidos para utilização, respectivamente: saudesp/covid.</w:t>
      </w:r>
    </w:p>
    <w:p w:rsidR="000E0026" w:rsidRPr="0046057A" w:rsidRDefault="00DA5F56" w:rsidP="00B01EB2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baixo estão os erros que o utilizador pode enfrentar durante o </w:t>
      </w:r>
      <w:r w:rsidRPr="0046057A">
        <w:rPr>
          <w:rFonts w:ascii="Arial" w:hAnsi="Arial" w:cs="Arial"/>
          <w:i/>
          <w:iCs/>
          <w:szCs w:val="24"/>
        </w:rPr>
        <w:t>login</w:t>
      </w:r>
      <w:r w:rsidRPr="0046057A">
        <w:rPr>
          <w:rFonts w:ascii="Arial" w:hAnsi="Arial" w:cs="Arial"/>
          <w:szCs w:val="24"/>
        </w:rPr>
        <w:t>:</w:t>
      </w:r>
    </w:p>
    <w:p w:rsidR="00DA5F56" w:rsidRPr="0046057A" w:rsidRDefault="00DA5F56" w:rsidP="000E0026">
      <w:pPr>
        <w:pStyle w:val="PargrafodaLista"/>
        <w:numPr>
          <w:ilvl w:val="0"/>
          <w:numId w:val="17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rro ao tentar abrir arquivo, contate o administrador: o arquivo que contém os acessos não foi encontrado;</w:t>
      </w:r>
    </w:p>
    <w:p w:rsidR="00DA5F56" w:rsidRPr="0046057A" w:rsidRDefault="00DA5F56" w:rsidP="000E0026">
      <w:pPr>
        <w:pStyle w:val="PargrafodaLista"/>
        <w:numPr>
          <w:ilvl w:val="0"/>
          <w:numId w:val="17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Usuário não informado, tente novamente: campo usuário não preenchido;</w:t>
      </w:r>
    </w:p>
    <w:p w:rsidR="00DA5F56" w:rsidRPr="0046057A" w:rsidRDefault="00DA5F56" w:rsidP="000E0026">
      <w:pPr>
        <w:pStyle w:val="PargrafodaLista"/>
        <w:numPr>
          <w:ilvl w:val="0"/>
          <w:numId w:val="17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>Abortando programa: quando tentam copiar a senha;</w:t>
      </w:r>
    </w:p>
    <w:p w:rsidR="00DA5F56" w:rsidRPr="0046057A" w:rsidRDefault="00DA5F56" w:rsidP="000E0026">
      <w:pPr>
        <w:pStyle w:val="PargrafodaLista"/>
        <w:numPr>
          <w:ilvl w:val="0"/>
          <w:numId w:val="17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Usuário/Senha inválidos, tente novamente: o que foi preenchido nos campos usuário e senha não corresponde aos acessos na pasta arquivos/entrada.</w:t>
      </w:r>
    </w:p>
    <w:p w:rsidR="000E0026" w:rsidRPr="0046057A" w:rsidRDefault="000E0026" w:rsidP="000E0026">
      <w:pPr>
        <w:pStyle w:val="PargrafodaLista"/>
        <w:tabs>
          <w:tab w:val="left" w:pos="709"/>
        </w:tabs>
        <w:ind w:left="284" w:firstLine="0"/>
        <w:contextualSpacing w:val="0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O primeiro campo a ser preenchido pelo usuário é o CPF, pois com ele a aplicação já verifica se já existe um arquivo que possua a mesma informação, evitando duplicidade. O campo CPF deve ser preenchido somente com números e precisa possuir digito verificador válido. Esse campo também possui validações que caso não sejam respeitadas apresentaram um erro na tela do usuário, conforme descrição a seguir:</w:t>
      </w:r>
    </w:p>
    <w:p w:rsidR="000E0026" w:rsidRPr="0046057A" w:rsidRDefault="000E002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DA5F56" w:rsidP="000E0026">
      <w:pPr>
        <w:pStyle w:val="PargrafodaLista"/>
        <w:numPr>
          <w:ilvl w:val="0"/>
          <w:numId w:val="17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PF com tamanho inválido, tente novamente: o valor inserido não respeita a quantidade de caracteres que um CPF possui, 11 dígitos sendo 9 números e 2 verificadores;</w:t>
      </w:r>
    </w:p>
    <w:p w:rsidR="00DA5F56" w:rsidRPr="0046057A" w:rsidRDefault="00DA5F56" w:rsidP="000E0026">
      <w:pPr>
        <w:pStyle w:val="PargrafodaLista"/>
        <w:numPr>
          <w:ilvl w:val="0"/>
          <w:numId w:val="17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PF já cadastrado, tente novamente: já existe um arquivo com o CPF inserido;</w:t>
      </w:r>
    </w:p>
    <w:p w:rsidR="00DA5F56" w:rsidRPr="0046057A" w:rsidRDefault="00DA5F56" w:rsidP="000E0026">
      <w:pPr>
        <w:pStyle w:val="PargrafodaLista"/>
        <w:numPr>
          <w:ilvl w:val="0"/>
          <w:numId w:val="17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PF inválido, apenas números com digito verificador válido, tente novamente: CPF não possui dígitos verificadores válidos ou não foi inserido somente números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m seguida, o usuário deve preencher o campo 'Nome', que não pode ser deixado vazio nem ser preenchido com números, caso o dado inserido seja um erro, o terminal apresentará mensagem de desco</w:t>
      </w:r>
      <w:r w:rsidR="00D5085C" w:rsidRPr="0046057A">
        <w:rPr>
          <w:rFonts w:ascii="Arial" w:hAnsi="Arial" w:cs="Arial"/>
          <w:szCs w:val="24"/>
        </w:rPr>
        <w:t xml:space="preserve">nformidade, conforme a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6981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10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 xml:space="preserve"> demonstra.</w:t>
      </w:r>
    </w:p>
    <w:p w:rsidR="00DA5F56" w:rsidRPr="0046057A" w:rsidRDefault="00DA5F56" w:rsidP="00D5085C">
      <w:pPr>
        <w:tabs>
          <w:tab w:val="left" w:pos="0"/>
        </w:tabs>
        <w:ind w:firstLine="0"/>
        <w:rPr>
          <w:rFonts w:ascii="Arial" w:hAnsi="Arial" w:cs="Arial"/>
          <w:szCs w:val="24"/>
        </w:rPr>
      </w:pPr>
    </w:p>
    <w:p w:rsidR="00D5085C" w:rsidRPr="0046057A" w:rsidRDefault="00D5085C" w:rsidP="00D5085C">
      <w:pPr>
        <w:pStyle w:val="CitaoIntensa"/>
      </w:pPr>
      <w:bookmarkStart w:id="39" w:name="_Ref120136981"/>
      <w:bookmarkStart w:id="40" w:name="_Toc120137337"/>
      <w:r w:rsidRPr="0046057A">
        <w:t xml:space="preserve">Figura </w:t>
      </w:r>
      <w:fldSimple w:instr=" SEQ Figura \* ARABIC ">
        <w:r w:rsidRPr="0046057A">
          <w:rPr>
            <w:noProof/>
          </w:rPr>
          <w:t>10</w:t>
        </w:r>
      </w:fldSimple>
      <w:bookmarkEnd w:id="39"/>
      <w:r w:rsidRPr="0046057A">
        <w:t xml:space="preserve"> - Desconformidade na inserção do nome do paciente</w:t>
      </w:r>
      <w:bookmarkEnd w:id="40"/>
    </w:p>
    <w:p w:rsidR="00DA5F56" w:rsidRPr="0046057A" w:rsidRDefault="00D5085C" w:rsidP="00D5085C">
      <w:pPr>
        <w:tabs>
          <w:tab w:val="left" w:pos="1350"/>
        </w:tabs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4104AD0C" wp14:editId="6B6F6978">
            <wp:extent cx="3555953" cy="1456266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4"/>
                    <a:stretch/>
                  </pic:blipFill>
                  <pic:spPr bwMode="auto">
                    <a:xfrm>
                      <a:off x="0" y="0"/>
                      <a:ext cx="3563141" cy="145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85C" w:rsidRPr="0046057A" w:rsidRDefault="00D5085C" w:rsidP="00D5085C">
      <w:pPr>
        <w:jc w:val="center"/>
        <w:rPr>
          <w:rFonts w:ascii="Arial" w:eastAsia="Arial" w:hAnsi="Arial" w:cs="Arial"/>
          <w:sz w:val="20"/>
          <w:szCs w:val="20"/>
        </w:rPr>
      </w:pPr>
      <w:r w:rsidRPr="0046057A">
        <w:rPr>
          <w:rStyle w:val="RefernciaSutil"/>
        </w:rPr>
        <w:t>Fonte: Elaborado pelos autores (2022)</w:t>
      </w:r>
    </w:p>
    <w:p w:rsidR="00D5085C" w:rsidRPr="0046057A" w:rsidRDefault="00D5085C" w:rsidP="00D5085C">
      <w:pPr>
        <w:tabs>
          <w:tab w:val="left" w:pos="1350"/>
        </w:tabs>
        <w:ind w:firstLine="0"/>
        <w:rPr>
          <w:rFonts w:ascii="Arial" w:hAnsi="Arial" w:cs="Arial"/>
          <w:szCs w:val="24"/>
        </w:rPr>
      </w:pPr>
    </w:p>
    <w:p w:rsidR="00DA5F56" w:rsidRPr="0046057A" w:rsidRDefault="00DA5F56" w:rsidP="00D5085C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>Após o preenchimento do nome, o campo telefone será apresentado, e deve ser satisfeito através da inserção de um telefone celular válido com tamanho de 11 caracteres e composto</w:t>
      </w:r>
      <w:r w:rsidR="00D5085C" w:rsidRPr="0046057A">
        <w:rPr>
          <w:rFonts w:ascii="Arial" w:hAnsi="Arial" w:cs="Arial"/>
          <w:szCs w:val="24"/>
        </w:rPr>
        <w:t xml:space="preserve"> por números. Conforme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6968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11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>, os possíveis erros que o usuário pode enfrentar são: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5085C" w:rsidRPr="0046057A" w:rsidRDefault="00D5085C" w:rsidP="00D5085C">
      <w:pPr>
        <w:pStyle w:val="CitaoIntensa"/>
      </w:pPr>
      <w:bookmarkStart w:id="41" w:name="_Ref120136968"/>
      <w:bookmarkStart w:id="42" w:name="_Toc120137338"/>
      <w:r w:rsidRPr="0046057A">
        <w:t xml:space="preserve">Figura </w:t>
      </w:r>
      <w:fldSimple w:instr=" SEQ Figura \* ARABIC ">
        <w:r w:rsidRPr="0046057A">
          <w:rPr>
            <w:noProof/>
          </w:rPr>
          <w:t>11</w:t>
        </w:r>
      </w:fldSimple>
      <w:bookmarkEnd w:id="41"/>
      <w:r w:rsidRPr="0046057A">
        <w:t xml:space="preserve"> - Possíveis erros de validação do campo telefone</w:t>
      </w:r>
      <w:bookmarkEnd w:id="42"/>
    </w:p>
    <w:p w:rsidR="00DA5F56" w:rsidRPr="0046057A" w:rsidRDefault="00DA5F56" w:rsidP="00DA5F56">
      <w:pPr>
        <w:tabs>
          <w:tab w:val="left" w:pos="284"/>
        </w:tabs>
        <w:ind w:hanging="142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2C2DFEB5" wp14:editId="7B911E9F">
            <wp:extent cx="5013960" cy="1181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b="-1"/>
                    <a:stretch/>
                  </pic:blipFill>
                  <pic:spPr bwMode="auto">
                    <a:xfrm>
                      <a:off x="0" y="0"/>
                      <a:ext cx="5013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85C" w:rsidRPr="0046057A" w:rsidRDefault="00D5085C" w:rsidP="00D5085C">
      <w:pPr>
        <w:jc w:val="center"/>
        <w:rPr>
          <w:rFonts w:ascii="Arial" w:eastAsia="Arial" w:hAnsi="Arial" w:cs="Arial"/>
          <w:sz w:val="20"/>
          <w:szCs w:val="20"/>
        </w:rPr>
      </w:pPr>
      <w:r w:rsidRPr="0046057A">
        <w:rPr>
          <w:rStyle w:val="RefernciaSutil"/>
        </w:rPr>
        <w:t>Fonte: Elaborado pelos autores (2022)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3171E" w:rsidRPr="0046057A" w:rsidRDefault="00DA5F56" w:rsidP="00D3171E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O endereço é composto pelos campos rua, número, bairro, cidade, estado e CEP. Cada um deles possuem validações, abaixo tem-se a explicação de cada uma delas:</w:t>
      </w:r>
    </w:p>
    <w:p w:rsidR="00D3171E" w:rsidRPr="0046057A" w:rsidRDefault="00D3171E" w:rsidP="00D3171E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DA5F56" w:rsidP="003A4D48">
      <w:pPr>
        <w:pStyle w:val="PargrafodaLista"/>
        <w:numPr>
          <w:ilvl w:val="0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Rua:</w:t>
      </w:r>
    </w:p>
    <w:p w:rsidR="00DA5F56" w:rsidRPr="0046057A" w:rsidRDefault="00DA5F56" w:rsidP="003A4D48">
      <w:pPr>
        <w:pStyle w:val="PargrafodaLista"/>
        <w:numPr>
          <w:ilvl w:val="1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Rua não informada, tente novamente: quando não é inserido nenhuma informação.</w:t>
      </w:r>
    </w:p>
    <w:p w:rsidR="00DA5F56" w:rsidRPr="0046057A" w:rsidRDefault="00DA5F56" w:rsidP="003A4D48">
      <w:pPr>
        <w:pStyle w:val="PargrafodaLista"/>
        <w:numPr>
          <w:ilvl w:val="0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Número:</w:t>
      </w:r>
    </w:p>
    <w:p w:rsidR="00DA5F56" w:rsidRPr="0046057A" w:rsidRDefault="00DA5F56" w:rsidP="003A4D48">
      <w:pPr>
        <w:pStyle w:val="PargrafodaLista"/>
        <w:numPr>
          <w:ilvl w:val="1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Número inválido, somente números positivos até 999999, tente novamente: o valor imputado não é um número, ou não é positivo ou ainda ultrapassa a quantidade máxima de dígitos esperados.</w:t>
      </w:r>
    </w:p>
    <w:p w:rsidR="00DA5F56" w:rsidRPr="0046057A" w:rsidRDefault="00DA5F56" w:rsidP="003A4D48">
      <w:pPr>
        <w:pStyle w:val="PargrafodaLista"/>
        <w:numPr>
          <w:ilvl w:val="0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Bairro:</w:t>
      </w:r>
    </w:p>
    <w:p w:rsidR="00DA5F56" w:rsidRPr="0046057A" w:rsidRDefault="00DA5F56" w:rsidP="003A4D48">
      <w:pPr>
        <w:pStyle w:val="PargrafodaLista"/>
        <w:numPr>
          <w:ilvl w:val="1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Bairro não informado, tente novamente: quando usuário tenta prosseguir sem inserir nenhum valor.</w:t>
      </w:r>
    </w:p>
    <w:p w:rsidR="00DA5F56" w:rsidRPr="0046057A" w:rsidRDefault="00DA5F56" w:rsidP="0094744D">
      <w:pPr>
        <w:pStyle w:val="PargrafodaLista"/>
        <w:numPr>
          <w:ilvl w:val="0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idade:</w:t>
      </w:r>
    </w:p>
    <w:p w:rsidR="00DA5F56" w:rsidRPr="0046057A" w:rsidRDefault="00DA5F56" w:rsidP="0094744D">
      <w:pPr>
        <w:pStyle w:val="PargrafodaLista"/>
        <w:numPr>
          <w:ilvl w:val="1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idade não informada, tente novamente: nenhuma informação foi imputada.</w:t>
      </w:r>
    </w:p>
    <w:p w:rsidR="00DA5F56" w:rsidRPr="0046057A" w:rsidRDefault="00DA5F56" w:rsidP="0094744D">
      <w:pPr>
        <w:pStyle w:val="PargrafodaLista"/>
        <w:numPr>
          <w:ilvl w:val="0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stado:</w:t>
      </w:r>
    </w:p>
    <w:p w:rsidR="00DA5F56" w:rsidRPr="0046057A" w:rsidRDefault="00DA5F56" w:rsidP="0094744D">
      <w:pPr>
        <w:pStyle w:val="PargrafodaLista"/>
        <w:numPr>
          <w:ilvl w:val="1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stado inválido, formato com 2 dígitos dentre os estados brasileiros, tente novamente: o dado inserido não possui o tamanho correto, ou não está na lista de estados brasileiros.</w:t>
      </w:r>
    </w:p>
    <w:p w:rsidR="00DA5F56" w:rsidRPr="0046057A" w:rsidRDefault="00DA5F56" w:rsidP="0094744D">
      <w:pPr>
        <w:pStyle w:val="PargrafodaLista"/>
        <w:numPr>
          <w:ilvl w:val="0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>CEP:</w:t>
      </w:r>
    </w:p>
    <w:p w:rsidR="00DA5F56" w:rsidRPr="0046057A" w:rsidRDefault="00DA5F56" w:rsidP="0094744D">
      <w:pPr>
        <w:pStyle w:val="PargrafodaLista"/>
        <w:numPr>
          <w:ilvl w:val="1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EP inválido, apenas números, tente novamente: o CEP inserido não possui a quantidade de caracteres corretas ou foi preenchida por números.</w:t>
      </w:r>
    </w:p>
    <w:p w:rsidR="00D3171E" w:rsidRPr="0046057A" w:rsidRDefault="00D3171E" w:rsidP="00D3171E">
      <w:pPr>
        <w:pStyle w:val="PargrafodaLista"/>
        <w:tabs>
          <w:tab w:val="left" w:pos="1350"/>
        </w:tabs>
        <w:ind w:left="709" w:firstLine="0"/>
        <w:contextualSpacing w:val="0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A seguir, tem-se o campo data de nascimento que precisa ser preenchido corretamente, caso contrário o usuário poderá sofrer com os seguintes apontamentos:</w:t>
      </w:r>
    </w:p>
    <w:p w:rsidR="00D3171E" w:rsidRPr="0046057A" w:rsidRDefault="00D3171E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DA5F56" w:rsidP="0094744D">
      <w:pPr>
        <w:pStyle w:val="PargrafodaLista"/>
        <w:numPr>
          <w:ilvl w:val="0"/>
          <w:numId w:val="18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Data inválida, a data informada não pode ser superior a data atual, tente novamente;</w:t>
      </w:r>
    </w:p>
    <w:p w:rsidR="00DA5F56" w:rsidRPr="0046057A" w:rsidRDefault="00DA5F56" w:rsidP="0094744D">
      <w:pPr>
        <w:pStyle w:val="PargrafodaLista"/>
        <w:numPr>
          <w:ilvl w:val="0"/>
          <w:numId w:val="18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O ano informado também não pode ser 150 anos antes do ano atual, tente novamente;</w:t>
      </w:r>
    </w:p>
    <w:p w:rsidR="00DA5F56" w:rsidRPr="0046057A" w:rsidRDefault="00DA5F56" w:rsidP="0094744D">
      <w:pPr>
        <w:pStyle w:val="PargrafodaLista"/>
        <w:numPr>
          <w:ilvl w:val="0"/>
          <w:numId w:val="18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Mês inválido, tente novamente;</w:t>
      </w:r>
    </w:p>
    <w:p w:rsidR="00DA5F56" w:rsidRPr="0046057A" w:rsidRDefault="00DA5F56" w:rsidP="0094744D">
      <w:pPr>
        <w:pStyle w:val="PargrafodaLista"/>
        <w:numPr>
          <w:ilvl w:val="0"/>
          <w:numId w:val="18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Dia informado não pode ser superior ao número de dias que o mês pode conter, tente novamente;</w:t>
      </w:r>
    </w:p>
    <w:p w:rsidR="00DA5F56" w:rsidRPr="0046057A" w:rsidRDefault="00DA5F56" w:rsidP="0094744D">
      <w:pPr>
        <w:pStyle w:val="PargrafodaLista"/>
        <w:numPr>
          <w:ilvl w:val="0"/>
          <w:numId w:val="18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Data inválida, formato: ddmmaaaa, apenas números positivos, tente novamente;</w:t>
      </w:r>
    </w:p>
    <w:p w:rsidR="00D3171E" w:rsidRPr="0046057A" w:rsidRDefault="00D3171E" w:rsidP="00D3171E">
      <w:pPr>
        <w:pStyle w:val="PargrafodaLista"/>
        <w:tabs>
          <w:tab w:val="left" w:pos="1350"/>
        </w:tabs>
        <w:ind w:left="709" w:firstLine="0"/>
        <w:contextualSpacing w:val="0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om a data de nascimento, o programa verifica se o paciente possui mais de 65 anos e, por consequência, pertence ao grupo de risco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O próximo campo a ser preenchido se refere ao e-mail do paciente. Assim como Holovach (2020) explica, existem diversas regras para que um e-mail seja adequado, como não ter caracteres especiais ocupando a primeira posição ou parte que antecede o símbolo arroba (‘@’), ou só ser possível inserir letras e caracteres especiais na parte anterior à arroba (‘@’) respeitando o que foi dito anteriormente, ou só possuir letras do alfabeto após o ponto (‘.’) que indica o domínio do e-mail. A seguir estão os possíveis erros que o usuário pode enfrentar caso o dado preenchido não seja válido:</w:t>
      </w:r>
    </w:p>
    <w:p w:rsidR="00A1454F" w:rsidRPr="0046057A" w:rsidRDefault="00A1454F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B46D45" w:rsidP="00A1454F">
      <w:pPr>
        <w:pStyle w:val="PargrafodaLista"/>
        <w:numPr>
          <w:ilvl w:val="0"/>
          <w:numId w:val="20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-mail</w:t>
      </w:r>
      <w:r w:rsidR="00DA5F56" w:rsidRPr="0046057A">
        <w:rPr>
          <w:rFonts w:ascii="Arial" w:hAnsi="Arial" w:cs="Arial"/>
          <w:szCs w:val="24"/>
        </w:rPr>
        <w:t xml:space="preserve"> inválido antes do @. É permitido texto começado ou terminado com letras/números;</w:t>
      </w:r>
    </w:p>
    <w:p w:rsidR="00DA5F56" w:rsidRPr="0046057A" w:rsidRDefault="00DA5F56" w:rsidP="00A1454F">
      <w:pPr>
        <w:pStyle w:val="PargrafodaLista"/>
        <w:numPr>
          <w:ilvl w:val="0"/>
          <w:numId w:val="20"/>
        </w:numPr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ntre elas pode conter caracteres especiais como: { #, !, %, ', &amp;, +, *, -, /, =, ?, ^, `, ., {, |, }, ~, $ };</w:t>
      </w:r>
    </w:p>
    <w:p w:rsidR="00DA5F56" w:rsidRPr="0046057A" w:rsidRDefault="00B46D45" w:rsidP="00A1454F">
      <w:pPr>
        <w:pStyle w:val="PargrafodaLista"/>
        <w:numPr>
          <w:ilvl w:val="0"/>
          <w:numId w:val="20"/>
        </w:numPr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>E-mail</w:t>
      </w:r>
      <w:r w:rsidR="00DA5F56" w:rsidRPr="0046057A">
        <w:rPr>
          <w:rFonts w:ascii="Arial" w:hAnsi="Arial" w:cs="Arial"/>
          <w:szCs w:val="24"/>
        </w:rPr>
        <w:t xml:space="preserve"> inválido, ou ‘@’ não encontrado ou não possui mais caracteres disponíveis após o ‘@’. Tente novamente;</w:t>
      </w:r>
    </w:p>
    <w:p w:rsidR="00DA5F56" w:rsidRPr="0046057A" w:rsidRDefault="00B46D45" w:rsidP="00A1454F">
      <w:pPr>
        <w:pStyle w:val="PargrafodaLista"/>
        <w:numPr>
          <w:ilvl w:val="0"/>
          <w:numId w:val="20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-mail</w:t>
      </w:r>
      <w:r w:rsidR="00DA5F56" w:rsidRPr="0046057A">
        <w:rPr>
          <w:rFonts w:ascii="Arial" w:hAnsi="Arial" w:cs="Arial"/>
          <w:szCs w:val="24"/>
        </w:rPr>
        <w:t xml:space="preserve"> inválido no texto após o '@'. É permitido apenas letras. Tente novamente;</w:t>
      </w:r>
    </w:p>
    <w:p w:rsidR="00DA5F56" w:rsidRPr="0046057A" w:rsidRDefault="00B46D45" w:rsidP="00A1454F">
      <w:pPr>
        <w:pStyle w:val="PargrafodaLista"/>
        <w:numPr>
          <w:ilvl w:val="0"/>
          <w:numId w:val="20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-mail</w:t>
      </w:r>
      <w:r w:rsidR="00DA5F56" w:rsidRPr="0046057A">
        <w:rPr>
          <w:rFonts w:ascii="Arial" w:hAnsi="Arial" w:cs="Arial"/>
          <w:szCs w:val="24"/>
        </w:rPr>
        <w:t xml:space="preserve"> inválido, ponto '.' não encontrado no texto após o @, tente novamente;</w:t>
      </w:r>
    </w:p>
    <w:p w:rsidR="00DA5F56" w:rsidRPr="0046057A" w:rsidRDefault="00B46D45" w:rsidP="00A1454F">
      <w:pPr>
        <w:pStyle w:val="PargrafodaLista"/>
        <w:numPr>
          <w:ilvl w:val="0"/>
          <w:numId w:val="20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-mail</w:t>
      </w:r>
      <w:r w:rsidR="00DA5F56" w:rsidRPr="0046057A">
        <w:rPr>
          <w:rFonts w:ascii="Arial" w:hAnsi="Arial" w:cs="Arial"/>
          <w:szCs w:val="24"/>
        </w:rPr>
        <w:t xml:space="preserve"> inválido, não encontrado texto após o '.'. Tente novamente;</w:t>
      </w:r>
    </w:p>
    <w:p w:rsidR="00DA5F56" w:rsidRPr="0046057A" w:rsidRDefault="00B46D45" w:rsidP="00A1454F">
      <w:pPr>
        <w:pStyle w:val="PargrafodaLista"/>
        <w:numPr>
          <w:ilvl w:val="0"/>
          <w:numId w:val="20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-mail</w:t>
      </w:r>
      <w:r w:rsidR="00DA5F56" w:rsidRPr="0046057A">
        <w:rPr>
          <w:rFonts w:ascii="Arial" w:hAnsi="Arial" w:cs="Arial"/>
          <w:szCs w:val="24"/>
        </w:rPr>
        <w:t xml:space="preserve"> inválido no texto após o ponto '.'. É permitido apenas letras, opcionalmente pode conter um segundo ponto '.'. Tente novamente;</w:t>
      </w:r>
    </w:p>
    <w:p w:rsidR="00DA5F56" w:rsidRPr="0046057A" w:rsidRDefault="00B46D45" w:rsidP="00A1454F">
      <w:pPr>
        <w:pStyle w:val="PargrafodaLista"/>
        <w:numPr>
          <w:ilvl w:val="0"/>
          <w:numId w:val="20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-mail</w:t>
      </w:r>
      <w:r w:rsidR="00DA5F56" w:rsidRPr="0046057A">
        <w:rPr>
          <w:rFonts w:ascii="Arial" w:hAnsi="Arial" w:cs="Arial"/>
          <w:szCs w:val="24"/>
        </w:rPr>
        <w:t xml:space="preserve"> inválido no texto após o segundo ponto '.'. É permitido apenas letras. Tente novamente;</w:t>
      </w:r>
    </w:p>
    <w:p w:rsidR="00DA5F56" w:rsidRPr="0046057A" w:rsidRDefault="00B46D45" w:rsidP="00A1454F">
      <w:pPr>
        <w:pStyle w:val="PargrafodaLista"/>
        <w:numPr>
          <w:ilvl w:val="0"/>
          <w:numId w:val="20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-mail</w:t>
      </w:r>
      <w:r w:rsidR="00DA5F56" w:rsidRPr="0046057A">
        <w:rPr>
          <w:rFonts w:ascii="Arial" w:hAnsi="Arial" w:cs="Arial"/>
          <w:szCs w:val="24"/>
        </w:rPr>
        <w:t xml:space="preserve"> inválido, formato: texto@texto.texto(.textoAlternativo), tente novamente.</w:t>
      </w:r>
    </w:p>
    <w:p w:rsidR="00A1454F" w:rsidRPr="0046057A" w:rsidRDefault="00A1454F" w:rsidP="00A1454F">
      <w:pPr>
        <w:pStyle w:val="PargrafodaLista"/>
        <w:tabs>
          <w:tab w:val="left" w:pos="709"/>
        </w:tabs>
        <w:ind w:left="284" w:firstLine="0"/>
        <w:contextualSpacing w:val="0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 seguir, o campo data de diagnóstico deve ser preenchido. A informação inserida deve ser uma data com ano, mês e dia válidos, não superior a data atual e necessita ser maior que a data de nascimento do paciente. Os apontamentos que o programa informa ao usuário caso o valor preenchido não de acordo com preceitos levantados anteriormente são: </w:t>
      </w:r>
    </w:p>
    <w:p w:rsidR="00DA5F56" w:rsidRPr="0046057A" w:rsidRDefault="00DA5F56" w:rsidP="000107C2">
      <w:pPr>
        <w:pStyle w:val="PargrafodaLista"/>
        <w:numPr>
          <w:ilvl w:val="0"/>
          <w:numId w:val="21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Data inválida, a data informada não pode ser superior a data atual, tente novamente;</w:t>
      </w:r>
    </w:p>
    <w:p w:rsidR="00DA5F56" w:rsidRPr="0046057A" w:rsidRDefault="00DA5F56" w:rsidP="000107C2">
      <w:pPr>
        <w:pStyle w:val="PargrafodaLista"/>
        <w:numPr>
          <w:ilvl w:val="0"/>
          <w:numId w:val="21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O ano informado também não pode ser 150 anos antes do ano atual, tente novamente;</w:t>
      </w:r>
    </w:p>
    <w:p w:rsidR="00DA5F56" w:rsidRPr="0046057A" w:rsidRDefault="00DA5F56" w:rsidP="000107C2">
      <w:pPr>
        <w:pStyle w:val="PargrafodaLista"/>
        <w:numPr>
          <w:ilvl w:val="0"/>
          <w:numId w:val="21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Mês inválido, tente novamente;</w:t>
      </w:r>
    </w:p>
    <w:p w:rsidR="00DA5F56" w:rsidRPr="0046057A" w:rsidRDefault="00DA5F56" w:rsidP="000107C2">
      <w:pPr>
        <w:pStyle w:val="PargrafodaLista"/>
        <w:numPr>
          <w:ilvl w:val="0"/>
          <w:numId w:val="21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Dia informado não pode ser superior ao número de dias que o mês pode conter, tente novamente;</w:t>
      </w:r>
    </w:p>
    <w:p w:rsidR="00DA5F56" w:rsidRPr="0046057A" w:rsidRDefault="00DA5F56" w:rsidP="000107C2">
      <w:pPr>
        <w:pStyle w:val="PargrafodaLista"/>
        <w:numPr>
          <w:ilvl w:val="0"/>
          <w:numId w:val="21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A data de diagnóstico não pode ser antes da data de nascimento, tente novamente;</w:t>
      </w:r>
    </w:p>
    <w:p w:rsidR="00DA5F56" w:rsidRPr="0046057A" w:rsidRDefault="00DA5F56" w:rsidP="000107C2">
      <w:pPr>
        <w:pStyle w:val="PargrafodaLista"/>
        <w:numPr>
          <w:ilvl w:val="0"/>
          <w:numId w:val="21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Data inválida, formato: ddmmaaaa, apenas números positivos, tente novamente.</w:t>
      </w:r>
    </w:p>
    <w:p w:rsidR="00A1454F" w:rsidRPr="0046057A" w:rsidRDefault="00A1454F" w:rsidP="00A1454F">
      <w:pPr>
        <w:pStyle w:val="PargrafodaLista"/>
        <w:tabs>
          <w:tab w:val="left" w:pos="1350"/>
        </w:tabs>
        <w:ind w:left="709" w:firstLine="0"/>
        <w:contextualSpacing w:val="0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 xml:space="preserve">O último campo que o usuário deve inserir é de comorbidades. Seu objetivo é registrar disfunções que podem agravar o quadro de um paciente que possui Covid19. 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onforme</w:t>
      </w:r>
      <w:r w:rsidR="00D5085C" w:rsidRPr="0046057A">
        <w:rPr>
          <w:rFonts w:ascii="Arial" w:hAnsi="Arial" w:cs="Arial"/>
          <w:szCs w:val="24"/>
        </w:rPr>
        <w:t xml:space="preserve">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6948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12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>, após o preenchimento de todos os campos, as informações inseridas serão mostradas ao usuário para que sejam confirmadas. Caso o usuário deseje corrigir algum dado deve ser digitar ‘N’ para não realizar a confirmação, caso contrário, se a intenção é aprovar o registro, ‘S’ deve ser inserido.</w:t>
      </w:r>
    </w:p>
    <w:p w:rsidR="00D5085C" w:rsidRPr="0046057A" w:rsidRDefault="00D5085C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5085C" w:rsidRPr="0046057A" w:rsidRDefault="00D5085C" w:rsidP="00D5085C">
      <w:pPr>
        <w:pStyle w:val="CitaoIntensa"/>
      </w:pPr>
      <w:bookmarkStart w:id="43" w:name="_Ref120136948"/>
      <w:bookmarkStart w:id="44" w:name="_Toc120137339"/>
      <w:r w:rsidRPr="0046057A">
        <w:t xml:space="preserve">Figura </w:t>
      </w:r>
      <w:fldSimple w:instr=" SEQ Figura \* ARABIC ">
        <w:r w:rsidRPr="0046057A">
          <w:rPr>
            <w:noProof/>
          </w:rPr>
          <w:t>12</w:t>
        </w:r>
      </w:fldSimple>
      <w:bookmarkEnd w:id="43"/>
      <w:r w:rsidRPr="0046057A">
        <w:t xml:space="preserve"> - Confirmação dos dados inseridos</w:t>
      </w:r>
      <w:bookmarkEnd w:id="44"/>
    </w:p>
    <w:p w:rsidR="00DA5F56" w:rsidRPr="0046057A" w:rsidRDefault="00DA5F56" w:rsidP="00DA5F56">
      <w:pPr>
        <w:tabs>
          <w:tab w:val="left" w:pos="1350"/>
        </w:tabs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0950B4CC" wp14:editId="7834B379">
            <wp:extent cx="3467100" cy="3200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733" cy="32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5C" w:rsidRPr="0046057A" w:rsidRDefault="00D5085C" w:rsidP="00D5085C">
      <w:pPr>
        <w:jc w:val="center"/>
        <w:rPr>
          <w:rFonts w:ascii="Arial" w:eastAsia="Arial" w:hAnsi="Arial" w:cs="Arial"/>
          <w:sz w:val="20"/>
          <w:szCs w:val="20"/>
        </w:rPr>
      </w:pPr>
      <w:r w:rsidRPr="0046057A">
        <w:rPr>
          <w:rStyle w:val="RefernciaSutil"/>
        </w:rPr>
        <w:t>Fonte: Elaborado pelos autores (2022)</w:t>
      </w:r>
    </w:p>
    <w:p w:rsidR="00B46D45" w:rsidRPr="0046057A" w:rsidRDefault="00B46D45" w:rsidP="00DA5F56">
      <w:pPr>
        <w:tabs>
          <w:tab w:val="left" w:pos="1350"/>
        </w:tabs>
        <w:jc w:val="center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color w:val="FF0000"/>
          <w:szCs w:val="24"/>
        </w:rPr>
      </w:pPr>
      <w:r w:rsidRPr="0046057A">
        <w:rPr>
          <w:rFonts w:ascii="Arial" w:hAnsi="Arial" w:cs="Arial"/>
          <w:szCs w:val="24"/>
        </w:rPr>
        <w:t xml:space="preserve">Assim que as informações são confirmadas, uma mensagem em azul informará ao usuário que o arquivo de texto com o registro do paciente está sendo salvo. Se for concluído a mensagem “Salvo arquivo do paciente com sucesso!”, mas se o sistema falhar, o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 xml:space="preserve"> apresentará uma mensagem de erro. Caso o problema aconteça, o usuário deve contatar o administrador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color w:val="FF0000"/>
          <w:szCs w:val="24"/>
        </w:rPr>
      </w:pPr>
      <w:r w:rsidRPr="0046057A">
        <w:rPr>
          <w:rFonts w:ascii="Arial" w:hAnsi="Arial" w:cs="Arial"/>
          <w:szCs w:val="24"/>
        </w:rPr>
        <w:t xml:space="preserve">Ademais, na hipótese de o paciente pertencer ao grupo de risco, além de armazenar no computador um arquivo com todas as informações, o programa também salva um outro registro contendo somente o CEP e a idade do paciente para que depois possa ser encaminhado para a Secretaria de Saúde da cidade. Se o programa gravar com sucesso o novo arquivo texto, a </w:t>
      </w:r>
      <w:r w:rsidRPr="0046057A">
        <w:rPr>
          <w:rFonts w:ascii="Arial" w:hAnsi="Arial" w:cs="Arial"/>
          <w:szCs w:val="24"/>
        </w:rPr>
        <w:lastRenderedPageBreak/>
        <w:t>mensagem “Salvo arquivo do paciente do grupo de risco com sucesso!” aparecerá, caso contrário o apontamento “Erro ao salvar arquivo do paciente do grupo de risco, contate o administrador” surgirá na tela do usuário. Caso o problema aconteça, o usuário deve contatar o administrador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ssim como a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6925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13</w:t>
      </w:r>
      <w:r w:rsidR="00D5085C" w:rsidRPr="0046057A">
        <w:rPr>
          <w:rFonts w:ascii="Arial" w:hAnsi="Arial" w:cs="Arial"/>
          <w:szCs w:val="24"/>
        </w:rPr>
        <w:fldChar w:fldCharType="end"/>
      </w:r>
      <w:r w:rsidR="00D5085C" w:rsidRPr="0046057A">
        <w:rPr>
          <w:rFonts w:ascii="Arial" w:hAnsi="Arial" w:cs="Arial"/>
          <w:szCs w:val="24"/>
        </w:rPr>
        <w:t xml:space="preserve"> </w:t>
      </w:r>
      <w:r w:rsidRPr="0046057A">
        <w:rPr>
          <w:rFonts w:ascii="Arial" w:hAnsi="Arial" w:cs="Arial"/>
          <w:szCs w:val="24"/>
        </w:rPr>
        <w:t>demonstra, após salvar as informações, a aplicação pergunta ao usuário se ele deseja registrar um novo paciente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5085C" w:rsidRPr="0046057A" w:rsidRDefault="00D5085C" w:rsidP="00D5085C">
      <w:pPr>
        <w:pStyle w:val="CitaoIntensa"/>
      </w:pPr>
      <w:bookmarkStart w:id="45" w:name="_Ref120136925"/>
      <w:bookmarkStart w:id="46" w:name="_Toc120137340"/>
      <w:r w:rsidRPr="0046057A">
        <w:t xml:space="preserve">Figura </w:t>
      </w:r>
      <w:fldSimple w:instr=" SEQ Figura \* ARABIC ">
        <w:r w:rsidRPr="0046057A">
          <w:rPr>
            <w:noProof/>
          </w:rPr>
          <w:t>13</w:t>
        </w:r>
      </w:fldSimple>
      <w:bookmarkEnd w:id="45"/>
      <w:r w:rsidRPr="0046057A">
        <w:t xml:space="preserve"> - Pergunta de reinicio de ciclo</w:t>
      </w:r>
      <w:bookmarkEnd w:id="46"/>
    </w:p>
    <w:p w:rsidR="00DA5F56" w:rsidRPr="0046057A" w:rsidRDefault="00DA5F56" w:rsidP="00DA5F56">
      <w:pPr>
        <w:tabs>
          <w:tab w:val="left" w:pos="0"/>
        </w:tabs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18D62019" wp14:editId="699A0B5D">
            <wp:extent cx="5095875" cy="704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5C" w:rsidRPr="0046057A" w:rsidRDefault="00D5085C" w:rsidP="00D5085C">
      <w:pPr>
        <w:jc w:val="center"/>
        <w:rPr>
          <w:rFonts w:ascii="Arial" w:eastAsia="Arial" w:hAnsi="Arial" w:cs="Arial"/>
          <w:sz w:val="20"/>
          <w:szCs w:val="20"/>
        </w:rPr>
      </w:pPr>
      <w:r w:rsidRPr="0046057A">
        <w:rPr>
          <w:rStyle w:val="RefernciaSutil"/>
        </w:rPr>
        <w:t>Fonte: Elaborado pelos autores (2022)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Caso seja inserido a letra ‘S’ para sim, o programa volta ao início do formulário, se o valor inserido for ‘N’, o sistema finaliza o </w:t>
      </w:r>
      <w:r w:rsidRPr="0046057A">
        <w:rPr>
          <w:rFonts w:ascii="Arial" w:hAnsi="Arial" w:cs="Arial"/>
          <w:i/>
          <w:iCs/>
          <w:szCs w:val="24"/>
        </w:rPr>
        <w:t>login</w:t>
      </w:r>
      <w:r w:rsidRPr="0046057A">
        <w:rPr>
          <w:rFonts w:ascii="Arial" w:hAnsi="Arial" w:cs="Arial"/>
          <w:szCs w:val="24"/>
        </w:rPr>
        <w:t xml:space="preserve"> do usuário com a mensagem “Deslogando...”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ab/>
      </w:r>
    </w:p>
    <w:p w:rsidR="00DA5F56" w:rsidRPr="0046057A" w:rsidRDefault="00DA5F56" w:rsidP="00430043">
      <w:pPr>
        <w:pStyle w:val="Ttulo2"/>
      </w:pPr>
      <w:bookmarkStart w:id="47" w:name="_Toc120365626"/>
      <w:r w:rsidRPr="0046057A">
        <w:t>Resgatando os Arquivos Salvos</w:t>
      </w:r>
      <w:bookmarkEnd w:id="47"/>
    </w:p>
    <w:p w:rsidR="00DA5F56" w:rsidRPr="0046057A" w:rsidRDefault="00DA5F56" w:rsidP="00DA5F56">
      <w:pPr>
        <w:rPr>
          <w:rFonts w:ascii="Arial" w:hAnsi="Arial" w:cs="Arial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onforme dito anteriormente, todas as informações do paciente, sem ter em conta se o enfermo pertence ao grupo de risco ou não, são salvas em um arquivo texto que fica disponível dentro da pasta “arquivos/saída/pacientes”. Os arquivos são nomeados automaticamente com o CPF da pessoa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Para recuperar os arquivos do grupo de risco, o usuário deve adentrar na pasta “arquivos/saída/grupo_de_risco”. Assim como os registros completos, esses arquivos textos são intitulados conforme o CPF informado durante o preenchimento do formulário.</w:t>
      </w:r>
    </w:p>
    <w:p w:rsidR="00B01EB2" w:rsidRPr="0046057A" w:rsidRDefault="00B01EB2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B01EB2" w:rsidRPr="0046057A" w:rsidRDefault="00B01EB2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B01EB2" w:rsidRPr="0046057A" w:rsidRDefault="00B01EB2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B01EB2" w:rsidRPr="0046057A" w:rsidRDefault="00B01EB2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8C4690" w:rsidP="008C4690">
      <w:pPr>
        <w:pStyle w:val="Ttulo1"/>
      </w:pPr>
      <w:bookmarkStart w:id="48" w:name="_Toc120365627"/>
      <w:r w:rsidRPr="0046057A">
        <w:lastRenderedPageBreak/>
        <w:t>CONSIDERAÇÕES FINAIS</w:t>
      </w:r>
      <w:bookmarkEnd w:id="48"/>
    </w:p>
    <w:p w:rsidR="008C4690" w:rsidRPr="0046057A" w:rsidRDefault="008C4690" w:rsidP="008C4690">
      <w:pPr>
        <w:ind w:firstLine="0"/>
        <w:rPr>
          <w:rFonts w:ascii="Arial" w:hAnsi="Arial" w:cs="Arial"/>
          <w:b/>
          <w:bCs/>
          <w:szCs w:val="24"/>
        </w:rPr>
      </w:pPr>
    </w:p>
    <w:p w:rsidR="008C4690" w:rsidRPr="0046057A" w:rsidRDefault="008C4690" w:rsidP="008C4690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Nesse projeto foi proposto um software de uso na área da saúde com o objetivo de gerenciar a entrada de pacientes com covid-19 desenvolvido com a utilização da linguagem C. </w:t>
      </w:r>
    </w:p>
    <w:p w:rsidR="008C4690" w:rsidRPr="0046057A" w:rsidRDefault="008C4690" w:rsidP="008C4690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om o escopo previamente definido, foi feita a escolha do modelo do método que seria utilizado, chegou-se à conclusão de que a melhor escolha seria um sistema híbrido levando em consideração os requisitos impostos para o desenvolvimento, de forma que o possibilitou fazer seguindo o modelo cascata, mas de forma incremental, evoluindo modulo a modulo a fim de atender os requisitos que foram levantados.</w:t>
      </w:r>
    </w:p>
    <w:p w:rsidR="008C4690" w:rsidRPr="0046057A" w:rsidRDefault="008C4690" w:rsidP="008C4690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O desenvolvimento foi realizado através de ferramentas como o Code::blocks que contribuiu para a elaboração de todo o código fonte do programa em linguagem C. Outra ferramenta essencial utilizada foi o Git, armazenando cada etapa do trabalho em </w:t>
      </w:r>
      <w:r w:rsidRPr="0046057A">
        <w:rPr>
          <w:rFonts w:ascii="Arial" w:hAnsi="Arial" w:cs="Arial"/>
          <w:i/>
          <w:szCs w:val="24"/>
        </w:rPr>
        <w:t>commit</w:t>
      </w:r>
      <w:r w:rsidRPr="0046057A">
        <w:rPr>
          <w:rFonts w:ascii="Arial" w:hAnsi="Arial" w:cs="Arial"/>
          <w:szCs w:val="24"/>
        </w:rPr>
        <w:t>.</w:t>
      </w:r>
    </w:p>
    <w:p w:rsidR="008C4690" w:rsidRPr="0046057A" w:rsidRDefault="008C4690" w:rsidP="008C4690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O levantamento dos requisitos funcionais e não funcionais possibilitou determinar os métodos utilizados para elaboração de programa de registros, com acesso por </w:t>
      </w:r>
      <w:r w:rsidRPr="0046057A">
        <w:rPr>
          <w:rFonts w:ascii="Arial" w:hAnsi="Arial" w:cs="Arial"/>
          <w:i/>
          <w:szCs w:val="24"/>
        </w:rPr>
        <w:t>login</w:t>
      </w:r>
      <w:r w:rsidRPr="0046057A">
        <w:rPr>
          <w:rFonts w:ascii="Arial" w:hAnsi="Arial" w:cs="Arial"/>
          <w:szCs w:val="24"/>
        </w:rPr>
        <w:t xml:space="preserve"> com senha, e formulários para cadastro de dados específicos dos pacientes, com suas respectivas validações em cada campo.</w:t>
      </w:r>
    </w:p>
    <w:p w:rsidR="008C4690" w:rsidRPr="0046057A" w:rsidRDefault="008C4690" w:rsidP="008C4690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mbora seja um software simples, o desenvolvimento dele será muito útil, tendo em vista que com ele, a unidade médica poderá efetuar a triagem dos pacientes com maior efetividade. Classificando-os de acordo com aspectos como gênero, idade ou comorbidades. Também pode ser usado os dados de endereço para fazer um possível mapeamento estatístico da propagação da enfermidade.</w:t>
      </w:r>
    </w:p>
    <w:p w:rsidR="008C4690" w:rsidRPr="0046057A" w:rsidRDefault="008C4690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8C4690" w:rsidRPr="0046057A" w:rsidRDefault="008C4690">
      <w:pPr>
        <w:spacing w:after="200" w:line="276" w:lineRule="auto"/>
        <w:ind w:firstLine="0"/>
        <w:jc w:val="left"/>
        <w:rPr>
          <w:rFonts w:ascii="Arial" w:hAnsi="Arial" w:cs="Arial"/>
          <w:b/>
          <w:szCs w:val="24"/>
        </w:rPr>
      </w:pPr>
      <w:r w:rsidRPr="0046057A">
        <w:rPr>
          <w:rFonts w:ascii="Arial" w:hAnsi="Arial" w:cs="Arial"/>
        </w:rPr>
        <w:br w:type="page"/>
      </w:r>
    </w:p>
    <w:p w:rsidR="00DA5F56" w:rsidRPr="0046057A" w:rsidRDefault="00DA5F56" w:rsidP="00A333E7">
      <w:pPr>
        <w:pStyle w:val="Ttulo4"/>
      </w:pPr>
      <w:bookmarkStart w:id="49" w:name="_Toc120365628"/>
      <w:r w:rsidRPr="0046057A">
        <w:lastRenderedPageBreak/>
        <w:t>REFERÊNCIAS</w:t>
      </w:r>
      <w:bookmarkEnd w:id="49"/>
    </w:p>
    <w:p w:rsidR="00501635" w:rsidRPr="0046057A" w:rsidRDefault="00501635" w:rsidP="00D94EBE">
      <w:pPr>
        <w:pStyle w:val="Ttulo"/>
        <w:rPr>
          <w:lang w:val="en-US"/>
        </w:rPr>
      </w:pPr>
    </w:p>
    <w:p w:rsidR="00501635" w:rsidRPr="0046057A" w:rsidRDefault="00501635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  <w:lang w:val="en-US"/>
        </w:rPr>
        <w:t xml:space="preserve">CODE::BLOCKS: the free C/C++ and Fortran IDE. </w:t>
      </w:r>
      <w:r w:rsidRPr="0046057A">
        <w:rPr>
          <w:rFonts w:ascii="Arial" w:hAnsi="Arial" w:cs="Arial"/>
          <w:b/>
          <w:szCs w:val="24"/>
        </w:rPr>
        <w:t>Code::Block</w:t>
      </w:r>
      <w:r w:rsidRPr="0046057A">
        <w:rPr>
          <w:rFonts w:ascii="Arial" w:hAnsi="Arial" w:cs="Arial"/>
          <w:szCs w:val="24"/>
        </w:rPr>
        <w:t>, c2020. Disponível em: &lt;https://www.codeblocks.org/&gt;. Acesso em: 10 nov. 2022.</w:t>
      </w:r>
    </w:p>
    <w:p w:rsidR="00F20235" w:rsidRPr="0046057A" w:rsidRDefault="00F20235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F20235" w:rsidRPr="0046057A" w:rsidRDefault="00F20235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OSTA, Carlos Jorge Almeida. Aspectos de Programação Modular em C.  2017. 62 f. Dissertação (Relatório científico para instituição nacional) - Instituto Politécnico de Viseu, Viseu, 2017. Disponível em &lt;https://repositorio.ipv.pt/bitstream/10400.19/6340/1/b_LicaoAspetosProgramacaoModularC.pdf&gt;. Acesso 24 nov 2022.</w:t>
      </w:r>
    </w:p>
    <w:p w:rsidR="00501635" w:rsidRPr="0046057A" w:rsidRDefault="00501635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D3171E" w:rsidRPr="0046057A" w:rsidRDefault="00D3171E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HOLOVACH, Helen. </w:t>
      </w:r>
      <w:r w:rsidRPr="0046057A">
        <w:rPr>
          <w:rFonts w:ascii="Arial" w:hAnsi="Arial" w:cs="Arial"/>
          <w:b/>
          <w:szCs w:val="24"/>
        </w:rPr>
        <w:t>Como é um formato válido de endereço de e-mail</w:t>
      </w:r>
      <w:r w:rsidRPr="0046057A">
        <w:rPr>
          <w:rFonts w:ascii="Arial" w:hAnsi="Arial" w:cs="Arial"/>
          <w:szCs w:val="24"/>
        </w:rPr>
        <w:t xml:space="preserve">. Site Snovio. Disponível em: </w:t>
      </w:r>
      <w:r w:rsidR="00501635" w:rsidRPr="0046057A">
        <w:rPr>
          <w:rFonts w:ascii="Arial" w:hAnsi="Arial" w:cs="Arial"/>
          <w:szCs w:val="24"/>
        </w:rPr>
        <w:t>&lt;</w:t>
      </w:r>
      <w:r w:rsidRPr="0046057A">
        <w:rPr>
          <w:rFonts w:ascii="Arial" w:hAnsi="Arial" w:cs="Arial"/>
          <w:szCs w:val="24"/>
        </w:rPr>
        <w:t>https://snov.io/knowledgebase/br/como-e-um-formato-valido-de-endereco-de-</w:t>
      </w:r>
      <w:r w:rsidR="00B46D45" w:rsidRPr="0046057A">
        <w:rPr>
          <w:rFonts w:ascii="Arial" w:hAnsi="Arial" w:cs="Arial"/>
          <w:szCs w:val="24"/>
        </w:rPr>
        <w:t>E-mail</w:t>
      </w:r>
      <w:r w:rsidRPr="0046057A">
        <w:rPr>
          <w:rFonts w:ascii="Arial" w:hAnsi="Arial" w:cs="Arial"/>
          <w:szCs w:val="24"/>
        </w:rPr>
        <w:t>/</w:t>
      </w:r>
      <w:r w:rsidR="00501635" w:rsidRPr="0046057A">
        <w:rPr>
          <w:rFonts w:ascii="Arial" w:hAnsi="Arial" w:cs="Arial"/>
          <w:szCs w:val="24"/>
        </w:rPr>
        <w:t>&gt;</w:t>
      </w:r>
      <w:r w:rsidRPr="0046057A">
        <w:rPr>
          <w:rFonts w:ascii="Arial" w:hAnsi="Arial" w:cs="Arial"/>
          <w:szCs w:val="24"/>
        </w:rPr>
        <w:t>. Acesso em: 26 out 2022</w:t>
      </w:r>
      <w:r w:rsidR="00EF10EF" w:rsidRPr="0046057A">
        <w:rPr>
          <w:rFonts w:ascii="Arial" w:hAnsi="Arial" w:cs="Arial"/>
          <w:szCs w:val="24"/>
        </w:rPr>
        <w:t>.</w:t>
      </w:r>
    </w:p>
    <w:p w:rsidR="00EF10EF" w:rsidRPr="0046057A" w:rsidRDefault="00EF10EF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501635" w:rsidRPr="0046057A" w:rsidRDefault="00501635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JORY, Natan. </w:t>
      </w:r>
      <w:r w:rsidRPr="0046057A">
        <w:rPr>
          <w:rFonts w:ascii="Arial" w:hAnsi="Arial" w:cs="Arial"/>
          <w:b/>
          <w:szCs w:val="24"/>
        </w:rPr>
        <w:t>Métodos Híbridos para Gerenciamento de Projetos de Desenvolvimento de Software</w:t>
      </w:r>
      <w:r w:rsidRPr="0046057A">
        <w:rPr>
          <w:rFonts w:ascii="Arial" w:hAnsi="Arial" w:cs="Arial"/>
          <w:szCs w:val="24"/>
        </w:rPr>
        <w:t>. São José: Instituto Federal De Santa Catarina, 2018. Disponível em: &lt;https://wiki.sj.ifsc.edu.br/wiki/images/9/9a/TCC290_Natan_Martins_Jory.pdf&gt;. Acesso em: 15 nov. 2022.</w:t>
      </w:r>
    </w:p>
    <w:p w:rsidR="00501635" w:rsidRPr="0046057A" w:rsidRDefault="00501635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B46D45" w:rsidRPr="0046057A" w:rsidRDefault="00B46D45" w:rsidP="00B46D4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MANZANO, José Augusto N. G. </w:t>
      </w:r>
      <w:r w:rsidRPr="0046057A">
        <w:rPr>
          <w:rFonts w:ascii="Arial" w:hAnsi="Arial" w:cs="Arial"/>
          <w:b/>
          <w:szCs w:val="24"/>
        </w:rPr>
        <w:t>Estudo dirigido de linguagem C</w:t>
      </w:r>
      <w:r w:rsidRPr="0046057A">
        <w:rPr>
          <w:rFonts w:ascii="Arial" w:hAnsi="Arial" w:cs="Arial"/>
          <w:szCs w:val="24"/>
        </w:rPr>
        <w:t>. 17. ed. São Paulo: Editora Érica, 2013.</w:t>
      </w:r>
    </w:p>
    <w:p w:rsidR="00B46D45" w:rsidRPr="0046057A" w:rsidRDefault="00B46D45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EF10EF" w:rsidRPr="0046057A" w:rsidRDefault="00EF10EF" w:rsidP="00EF10EF">
      <w:pPr>
        <w:spacing w:line="240" w:lineRule="auto"/>
        <w:ind w:firstLine="0"/>
        <w:jc w:val="left"/>
        <w:rPr>
          <w:rFonts w:ascii="Arial" w:hAnsi="Arial" w:cs="Arial"/>
        </w:rPr>
      </w:pPr>
      <w:r w:rsidRPr="0046057A">
        <w:rPr>
          <w:rFonts w:ascii="Arial" w:hAnsi="Arial" w:cs="Arial"/>
        </w:rPr>
        <w:t xml:space="preserve">PAULA FILHO, Wilson de Pádua. </w:t>
      </w:r>
      <w:r w:rsidRPr="0046057A">
        <w:rPr>
          <w:rFonts w:ascii="Arial" w:hAnsi="Arial" w:cs="Arial"/>
          <w:b/>
        </w:rPr>
        <w:t>Engenharia de Software</w:t>
      </w:r>
      <w:r w:rsidRPr="0046057A">
        <w:rPr>
          <w:rFonts w:ascii="Arial" w:hAnsi="Arial" w:cs="Arial"/>
        </w:rPr>
        <w:t xml:space="preserve">. 04. Ed. Rio de Janeiro: Grupo GEN, 2019. Disponível em: </w:t>
      </w:r>
      <w:r w:rsidR="00501635" w:rsidRPr="0046057A">
        <w:rPr>
          <w:rFonts w:ascii="Arial" w:hAnsi="Arial" w:cs="Arial"/>
        </w:rPr>
        <w:t>&lt;</w:t>
      </w:r>
      <w:r w:rsidRPr="0046057A">
        <w:rPr>
          <w:rFonts w:ascii="Arial" w:hAnsi="Arial" w:cs="Arial"/>
        </w:rPr>
        <w:t>https://integrada.minhabiblioteca.com.br/#/books/9788521636724/</w:t>
      </w:r>
      <w:r w:rsidR="00501635" w:rsidRPr="0046057A">
        <w:rPr>
          <w:rFonts w:ascii="Arial" w:hAnsi="Arial" w:cs="Arial"/>
        </w:rPr>
        <w:t>&gt;</w:t>
      </w:r>
      <w:r w:rsidRPr="0046057A">
        <w:rPr>
          <w:rFonts w:ascii="Arial" w:hAnsi="Arial" w:cs="Arial"/>
        </w:rPr>
        <w:t>. Acesso em: 19 nov 2022.</w:t>
      </w:r>
    </w:p>
    <w:p w:rsidR="00EF10EF" w:rsidRPr="0046057A" w:rsidRDefault="00EF10EF" w:rsidP="00EF10EF">
      <w:pPr>
        <w:spacing w:line="240" w:lineRule="auto"/>
        <w:ind w:firstLine="0"/>
        <w:jc w:val="left"/>
        <w:rPr>
          <w:rFonts w:ascii="Arial" w:hAnsi="Arial" w:cs="Arial"/>
        </w:rPr>
      </w:pPr>
    </w:p>
    <w:p w:rsidR="00EF10EF" w:rsidRPr="0046057A" w:rsidRDefault="00EF10EF" w:rsidP="00EF10EF">
      <w:pPr>
        <w:spacing w:line="240" w:lineRule="auto"/>
        <w:ind w:firstLine="0"/>
        <w:jc w:val="left"/>
        <w:rPr>
          <w:rFonts w:ascii="Arial" w:hAnsi="Arial" w:cs="Arial"/>
        </w:rPr>
      </w:pPr>
      <w:r w:rsidRPr="0046057A">
        <w:rPr>
          <w:rFonts w:ascii="Arial" w:hAnsi="Arial" w:cs="Arial"/>
        </w:rPr>
        <w:t xml:space="preserve">PRESSMAN, Roger; MAXIM, Bruce. </w:t>
      </w:r>
      <w:r w:rsidRPr="0046057A">
        <w:rPr>
          <w:rFonts w:ascii="Arial" w:hAnsi="Arial" w:cs="Arial"/>
          <w:b/>
        </w:rPr>
        <w:t>Engenharia de Software</w:t>
      </w:r>
      <w:r w:rsidRPr="0046057A">
        <w:rPr>
          <w:rFonts w:ascii="Arial" w:hAnsi="Arial" w:cs="Arial"/>
        </w:rPr>
        <w:t xml:space="preserve">. 08. Ed. Porto Alegre: Grupo A, 2016. Disponível em: </w:t>
      </w:r>
      <w:r w:rsidR="00501635" w:rsidRPr="0046057A">
        <w:rPr>
          <w:rFonts w:ascii="Arial" w:hAnsi="Arial" w:cs="Arial"/>
        </w:rPr>
        <w:t>&lt;</w:t>
      </w:r>
      <w:r w:rsidRPr="0046057A">
        <w:rPr>
          <w:rFonts w:ascii="Arial" w:hAnsi="Arial" w:cs="Arial"/>
        </w:rPr>
        <w:t>https://integrada.minhabiblioteca.com.br/#/books/9788580555349/</w:t>
      </w:r>
      <w:r w:rsidR="00501635" w:rsidRPr="0046057A">
        <w:rPr>
          <w:rFonts w:ascii="Arial" w:hAnsi="Arial" w:cs="Arial"/>
        </w:rPr>
        <w:t>&gt;</w:t>
      </w:r>
      <w:r w:rsidRPr="0046057A">
        <w:rPr>
          <w:rFonts w:ascii="Arial" w:hAnsi="Arial" w:cs="Arial"/>
        </w:rPr>
        <w:t>. Acesso em: 19 nov 2022.</w:t>
      </w:r>
    </w:p>
    <w:p w:rsidR="00EF10EF" w:rsidRPr="0046057A" w:rsidRDefault="00EF10EF" w:rsidP="00EF10EF">
      <w:pPr>
        <w:spacing w:line="240" w:lineRule="auto"/>
        <w:ind w:firstLine="0"/>
        <w:jc w:val="left"/>
        <w:rPr>
          <w:rFonts w:ascii="Arial" w:hAnsi="Arial" w:cs="Arial"/>
        </w:rPr>
      </w:pPr>
    </w:p>
    <w:p w:rsidR="00EF10EF" w:rsidRPr="0046057A" w:rsidRDefault="00EF10EF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RAMOS, Guilherme. O que é o GitHub? Veja para que serve a 'rede social de programadores'. </w:t>
      </w:r>
      <w:r w:rsidRPr="0046057A">
        <w:rPr>
          <w:rFonts w:ascii="Arial" w:hAnsi="Arial" w:cs="Arial"/>
          <w:b/>
          <w:szCs w:val="24"/>
        </w:rPr>
        <w:t>Techtudo</w:t>
      </w:r>
      <w:r w:rsidRPr="0046057A">
        <w:rPr>
          <w:rFonts w:ascii="Arial" w:hAnsi="Arial" w:cs="Arial"/>
          <w:szCs w:val="24"/>
        </w:rPr>
        <w:t xml:space="preserve">. Disponível em: http: </w:t>
      </w:r>
      <w:r w:rsidR="00501635" w:rsidRPr="0046057A">
        <w:rPr>
          <w:rFonts w:ascii="Arial" w:hAnsi="Arial" w:cs="Arial"/>
          <w:szCs w:val="24"/>
        </w:rPr>
        <w:t>&lt;</w:t>
      </w:r>
      <w:r w:rsidRPr="0046057A">
        <w:rPr>
          <w:rFonts w:ascii="Arial" w:hAnsi="Arial" w:cs="Arial"/>
          <w:szCs w:val="24"/>
        </w:rPr>
        <w:t>https://www.techtudo.com.br/listas/2021/05/o-que-e-o-github-veja-para-que-serve-a-rede-social-de-programadores.ghtml</w:t>
      </w:r>
      <w:r w:rsidR="00501635" w:rsidRPr="0046057A">
        <w:rPr>
          <w:rFonts w:ascii="Arial" w:hAnsi="Arial" w:cs="Arial"/>
          <w:szCs w:val="24"/>
        </w:rPr>
        <w:t>&gt;</w:t>
      </w:r>
      <w:r w:rsidRPr="0046057A">
        <w:rPr>
          <w:rFonts w:ascii="Arial" w:hAnsi="Arial" w:cs="Arial"/>
          <w:szCs w:val="24"/>
        </w:rPr>
        <w:t>. Acesso em: 21 nov 2022.</w:t>
      </w:r>
    </w:p>
    <w:p w:rsidR="00EF10EF" w:rsidRPr="0046057A" w:rsidRDefault="00EF10EF" w:rsidP="00EF10EF">
      <w:pPr>
        <w:spacing w:line="240" w:lineRule="auto"/>
        <w:ind w:firstLine="0"/>
        <w:jc w:val="left"/>
        <w:rPr>
          <w:rFonts w:ascii="Arial" w:hAnsi="Arial" w:cs="Arial"/>
        </w:rPr>
      </w:pPr>
    </w:p>
    <w:p w:rsidR="00EE037D" w:rsidRPr="0046057A" w:rsidRDefault="00EF10EF" w:rsidP="00900673">
      <w:pPr>
        <w:spacing w:line="240" w:lineRule="auto"/>
        <w:ind w:firstLine="0"/>
        <w:jc w:val="left"/>
        <w:rPr>
          <w:rFonts w:ascii="Arial" w:hAnsi="Arial" w:cs="Arial"/>
        </w:rPr>
      </w:pPr>
      <w:r w:rsidRPr="0046057A">
        <w:rPr>
          <w:rFonts w:ascii="Arial" w:hAnsi="Arial" w:cs="Arial"/>
        </w:rPr>
        <w:t xml:space="preserve">SOMMERVILLE, Ian. </w:t>
      </w:r>
      <w:r w:rsidRPr="0046057A">
        <w:rPr>
          <w:rFonts w:ascii="Arial" w:hAnsi="Arial" w:cs="Arial"/>
          <w:b/>
        </w:rPr>
        <w:t>Engenharia de Software</w:t>
      </w:r>
      <w:r w:rsidRPr="0046057A">
        <w:rPr>
          <w:rFonts w:ascii="Arial" w:hAnsi="Arial" w:cs="Arial"/>
        </w:rPr>
        <w:t xml:space="preserve">, 9ª Edição. Pearson. São Paulo, Brasil, 2011. Disponível em: </w:t>
      </w:r>
      <w:r w:rsidR="00501635" w:rsidRPr="0046057A">
        <w:rPr>
          <w:rFonts w:ascii="Arial" w:hAnsi="Arial" w:cs="Arial"/>
        </w:rPr>
        <w:t>&lt;</w:t>
      </w:r>
      <w:r w:rsidRPr="0046057A">
        <w:rPr>
          <w:rFonts w:ascii="Arial" w:hAnsi="Arial" w:cs="Arial"/>
        </w:rPr>
        <w:t>https://www.facom.ufu.br/~william/Disciplinas%202018-2/BSI-GSI030-EngenhariaSoftware/Livro/engenhariaSoftwareSommerville.pdf</w:t>
      </w:r>
      <w:r w:rsidR="00501635" w:rsidRPr="0046057A">
        <w:rPr>
          <w:rFonts w:ascii="Arial" w:hAnsi="Arial" w:cs="Arial"/>
        </w:rPr>
        <w:t>&gt;</w:t>
      </w:r>
      <w:r w:rsidRPr="0046057A">
        <w:rPr>
          <w:rFonts w:ascii="Arial" w:hAnsi="Arial" w:cs="Arial"/>
        </w:rPr>
        <w:t>. Acessado em : 19 nov 2022.</w:t>
      </w:r>
    </w:p>
    <w:sectPr w:rsidR="00EE037D" w:rsidRPr="0046057A" w:rsidSect="00245808">
      <w:headerReference w:type="default" r:id="rId2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C7" w:rsidRDefault="00AA54C7" w:rsidP="00EE037D">
      <w:pPr>
        <w:spacing w:line="240" w:lineRule="auto"/>
      </w:pPr>
      <w:r>
        <w:separator/>
      </w:r>
    </w:p>
  </w:endnote>
  <w:endnote w:type="continuationSeparator" w:id="0">
    <w:p w:rsidR="00AA54C7" w:rsidRDefault="00AA54C7" w:rsidP="00EE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C7" w:rsidRDefault="00AA54C7" w:rsidP="00EE037D">
      <w:pPr>
        <w:spacing w:line="240" w:lineRule="auto"/>
      </w:pPr>
      <w:r>
        <w:separator/>
      </w:r>
    </w:p>
  </w:footnote>
  <w:footnote w:type="continuationSeparator" w:id="0">
    <w:p w:rsidR="00AA54C7" w:rsidRDefault="00AA54C7" w:rsidP="00EE0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57A" w:rsidRDefault="0046057A">
    <w:pPr>
      <w:pStyle w:val="Cabealho"/>
      <w:jc w:val="right"/>
    </w:pPr>
  </w:p>
  <w:p w:rsidR="0046057A" w:rsidRDefault="004605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57A" w:rsidRDefault="0046057A">
    <w:pPr>
      <w:pStyle w:val="Cabealho"/>
      <w:jc w:val="right"/>
    </w:pPr>
  </w:p>
  <w:p w:rsidR="0046057A" w:rsidRDefault="004605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742169454"/>
      <w:docPartObj>
        <w:docPartGallery w:val="Page Numbers (Top of Page)"/>
        <w:docPartUnique/>
      </w:docPartObj>
    </w:sdtPr>
    <w:sdtContent>
      <w:p w:rsidR="0046057A" w:rsidRPr="00245808" w:rsidRDefault="0046057A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245808">
          <w:rPr>
            <w:rFonts w:ascii="Arial" w:hAnsi="Arial" w:cs="Arial"/>
            <w:sz w:val="20"/>
            <w:szCs w:val="20"/>
          </w:rPr>
          <w:fldChar w:fldCharType="begin"/>
        </w:r>
        <w:r w:rsidRPr="00245808">
          <w:rPr>
            <w:rFonts w:ascii="Arial" w:hAnsi="Arial" w:cs="Arial"/>
            <w:sz w:val="20"/>
            <w:szCs w:val="20"/>
          </w:rPr>
          <w:instrText>PAGE   \* MERGEFORMAT</w:instrText>
        </w:r>
        <w:r w:rsidRPr="00245808">
          <w:rPr>
            <w:rFonts w:ascii="Arial" w:hAnsi="Arial" w:cs="Arial"/>
            <w:sz w:val="20"/>
            <w:szCs w:val="20"/>
          </w:rPr>
          <w:fldChar w:fldCharType="separate"/>
        </w:r>
        <w:r w:rsidR="006D395D">
          <w:rPr>
            <w:rFonts w:ascii="Arial" w:hAnsi="Arial" w:cs="Arial"/>
            <w:noProof/>
            <w:sz w:val="20"/>
            <w:szCs w:val="20"/>
          </w:rPr>
          <w:t>30</w:t>
        </w:r>
        <w:r w:rsidRPr="002458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6057A" w:rsidRDefault="004605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356"/>
    <w:multiLevelType w:val="hybridMultilevel"/>
    <w:tmpl w:val="101A2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188"/>
    <w:multiLevelType w:val="multilevel"/>
    <w:tmpl w:val="E80EF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AE0DAD"/>
    <w:multiLevelType w:val="hybridMultilevel"/>
    <w:tmpl w:val="B7361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063"/>
    <w:multiLevelType w:val="hybridMultilevel"/>
    <w:tmpl w:val="18F496C0"/>
    <w:lvl w:ilvl="0" w:tplc="AB86A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B02DF"/>
    <w:multiLevelType w:val="hybridMultilevel"/>
    <w:tmpl w:val="A9C6B8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043E5"/>
    <w:multiLevelType w:val="multilevel"/>
    <w:tmpl w:val="CCB61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0F35C5"/>
    <w:multiLevelType w:val="hybridMultilevel"/>
    <w:tmpl w:val="F8B6EE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114662"/>
    <w:multiLevelType w:val="hybridMultilevel"/>
    <w:tmpl w:val="D6F065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5CB6"/>
    <w:multiLevelType w:val="multilevel"/>
    <w:tmpl w:val="10AC07F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DB3B01"/>
    <w:multiLevelType w:val="hybridMultilevel"/>
    <w:tmpl w:val="7BE21BE4"/>
    <w:lvl w:ilvl="0" w:tplc="74ECF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ACD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4F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E0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7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63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8F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6E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C0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5427"/>
    <w:multiLevelType w:val="multilevel"/>
    <w:tmpl w:val="38F67E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9E1605E"/>
    <w:multiLevelType w:val="hybridMultilevel"/>
    <w:tmpl w:val="68DE8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24375"/>
    <w:multiLevelType w:val="hybridMultilevel"/>
    <w:tmpl w:val="264EE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E7C67"/>
    <w:multiLevelType w:val="hybridMultilevel"/>
    <w:tmpl w:val="B39621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8E394F"/>
    <w:multiLevelType w:val="hybridMultilevel"/>
    <w:tmpl w:val="77884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A336C"/>
    <w:multiLevelType w:val="hybridMultilevel"/>
    <w:tmpl w:val="D2DA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65220"/>
    <w:multiLevelType w:val="hybridMultilevel"/>
    <w:tmpl w:val="BBDC6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E67A2"/>
    <w:multiLevelType w:val="hybridMultilevel"/>
    <w:tmpl w:val="1944C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91C5B"/>
    <w:multiLevelType w:val="hybridMultilevel"/>
    <w:tmpl w:val="FB92B2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ADE3D07"/>
    <w:multiLevelType w:val="hybridMultilevel"/>
    <w:tmpl w:val="11E28B0C"/>
    <w:lvl w:ilvl="0" w:tplc="AB86A6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0B247C"/>
    <w:multiLevelType w:val="hybridMultilevel"/>
    <w:tmpl w:val="A364C3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4346"/>
    <w:multiLevelType w:val="hybridMultilevel"/>
    <w:tmpl w:val="4FCE1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C6D6E"/>
    <w:multiLevelType w:val="hybridMultilevel"/>
    <w:tmpl w:val="D0CCCF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16D0"/>
    <w:multiLevelType w:val="hybridMultilevel"/>
    <w:tmpl w:val="D712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F28F7"/>
    <w:multiLevelType w:val="hybridMultilevel"/>
    <w:tmpl w:val="71A41D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E4893"/>
    <w:multiLevelType w:val="multilevel"/>
    <w:tmpl w:val="EEA0EDD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9AC0F7E"/>
    <w:multiLevelType w:val="hybridMultilevel"/>
    <w:tmpl w:val="025827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0"/>
  </w:num>
  <w:num w:numId="5">
    <w:abstractNumId w:val="22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6"/>
  </w:num>
  <w:num w:numId="11">
    <w:abstractNumId w:val="17"/>
  </w:num>
  <w:num w:numId="12">
    <w:abstractNumId w:val="23"/>
  </w:num>
  <w:num w:numId="13">
    <w:abstractNumId w:val="11"/>
  </w:num>
  <w:num w:numId="14">
    <w:abstractNumId w:val="25"/>
  </w:num>
  <w:num w:numId="15">
    <w:abstractNumId w:val="10"/>
  </w:num>
  <w:num w:numId="16">
    <w:abstractNumId w:val="2"/>
  </w:num>
  <w:num w:numId="17">
    <w:abstractNumId w:val="14"/>
  </w:num>
  <w:num w:numId="18">
    <w:abstractNumId w:val="24"/>
  </w:num>
  <w:num w:numId="19">
    <w:abstractNumId w:val="16"/>
  </w:num>
  <w:num w:numId="20">
    <w:abstractNumId w:val="12"/>
  </w:num>
  <w:num w:numId="21">
    <w:abstractNumId w:val="4"/>
  </w:num>
  <w:num w:numId="22">
    <w:abstractNumId w:val="19"/>
  </w:num>
  <w:num w:numId="23">
    <w:abstractNumId w:val="26"/>
  </w:num>
  <w:num w:numId="24">
    <w:abstractNumId w:val="21"/>
  </w:num>
  <w:num w:numId="25">
    <w:abstractNumId w:val="0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CA"/>
    <w:rsid w:val="000107C2"/>
    <w:rsid w:val="00020D67"/>
    <w:rsid w:val="00026CDD"/>
    <w:rsid w:val="00040079"/>
    <w:rsid w:val="00042931"/>
    <w:rsid w:val="00076CA1"/>
    <w:rsid w:val="00093798"/>
    <w:rsid w:val="000B1471"/>
    <w:rsid w:val="000D36D1"/>
    <w:rsid w:val="000E0026"/>
    <w:rsid w:val="00102083"/>
    <w:rsid w:val="00102EFD"/>
    <w:rsid w:val="00134335"/>
    <w:rsid w:val="00137CD5"/>
    <w:rsid w:val="0014762C"/>
    <w:rsid w:val="00183D52"/>
    <w:rsid w:val="001B7719"/>
    <w:rsid w:val="001F4B32"/>
    <w:rsid w:val="002103B7"/>
    <w:rsid w:val="00215103"/>
    <w:rsid w:val="002410FC"/>
    <w:rsid w:val="00245808"/>
    <w:rsid w:val="00265C01"/>
    <w:rsid w:val="0029292B"/>
    <w:rsid w:val="00292DF1"/>
    <w:rsid w:val="002C50FB"/>
    <w:rsid w:val="002E0E2E"/>
    <w:rsid w:val="00300CA3"/>
    <w:rsid w:val="00312BD4"/>
    <w:rsid w:val="0031520D"/>
    <w:rsid w:val="003430CE"/>
    <w:rsid w:val="003670D0"/>
    <w:rsid w:val="003938CA"/>
    <w:rsid w:val="003A4D48"/>
    <w:rsid w:val="003C09EE"/>
    <w:rsid w:val="003C22AE"/>
    <w:rsid w:val="003E4BDC"/>
    <w:rsid w:val="00430043"/>
    <w:rsid w:val="0044602A"/>
    <w:rsid w:val="0046057A"/>
    <w:rsid w:val="004A61E7"/>
    <w:rsid w:val="004B29F6"/>
    <w:rsid w:val="00501635"/>
    <w:rsid w:val="00503363"/>
    <w:rsid w:val="00537F58"/>
    <w:rsid w:val="00561424"/>
    <w:rsid w:val="00570276"/>
    <w:rsid w:val="00573808"/>
    <w:rsid w:val="00595214"/>
    <w:rsid w:val="005A48BD"/>
    <w:rsid w:val="00603A92"/>
    <w:rsid w:val="006167B6"/>
    <w:rsid w:val="0062100F"/>
    <w:rsid w:val="00632B15"/>
    <w:rsid w:val="0063491E"/>
    <w:rsid w:val="0065720A"/>
    <w:rsid w:val="00682E75"/>
    <w:rsid w:val="00684EE7"/>
    <w:rsid w:val="0068604A"/>
    <w:rsid w:val="006A3C41"/>
    <w:rsid w:val="006B5EE6"/>
    <w:rsid w:val="006C7D8B"/>
    <w:rsid w:val="006D1589"/>
    <w:rsid w:val="006D395D"/>
    <w:rsid w:val="006E1D02"/>
    <w:rsid w:val="006F7FD2"/>
    <w:rsid w:val="00717B33"/>
    <w:rsid w:val="00732757"/>
    <w:rsid w:val="00756BB9"/>
    <w:rsid w:val="007A1281"/>
    <w:rsid w:val="007B0B29"/>
    <w:rsid w:val="00845E67"/>
    <w:rsid w:val="00851DD2"/>
    <w:rsid w:val="00864FA7"/>
    <w:rsid w:val="00894FF8"/>
    <w:rsid w:val="008B5759"/>
    <w:rsid w:val="008C4690"/>
    <w:rsid w:val="00900673"/>
    <w:rsid w:val="009278DB"/>
    <w:rsid w:val="0094744D"/>
    <w:rsid w:val="009B1B97"/>
    <w:rsid w:val="009D1860"/>
    <w:rsid w:val="009D1B05"/>
    <w:rsid w:val="009D30AB"/>
    <w:rsid w:val="00A05DB4"/>
    <w:rsid w:val="00A1454F"/>
    <w:rsid w:val="00A30A0C"/>
    <w:rsid w:val="00A333E7"/>
    <w:rsid w:val="00A4521E"/>
    <w:rsid w:val="00AA50C5"/>
    <w:rsid w:val="00AA54C7"/>
    <w:rsid w:val="00B01EB2"/>
    <w:rsid w:val="00B05CE6"/>
    <w:rsid w:val="00B46D45"/>
    <w:rsid w:val="00B51630"/>
    <w:rsid w:val="00B535B6"/>
    <w:rsid w:val="00B54B87"/>
    <w:rsid w:val="00BB5A4F"/>
    <w:rsid w:val="00BC24C0"/>
    <w:rsid w:val="00BC31E8"/>
    <w:rsid w:val="00BC5456"/>
    <w:rsid w:val="00BD629D"/>
    <w:rsid w:val="00BE375B"/>
    <w:rsid w:val="00C03102"/>
    <w:rsid w:val="00C06B11"/>
    <w:rsid w:val="00C449DB"/>
    <w:rsid w:val="00C466F0"/>
    <w:rsid w:val="00C63860"/>
    <w:rsid w:val="00C647BF"/>
    <w:rsid w:val="00C94CF2"/>
    <w:rsid w:val="00CB160B"/>
    <w:rsid w:val="00CB21DF"/>
    <w:rsid w:val="00CD00E9"/>
    <w:rsid w:val="00CD5BD1"/>
    <w:rsid w:val="00CD730B"/>
    <w:rsid w:val="00CE4F73"/>
    <w:rsid w:val="00D00ADE"/>
    <w:rsid w:val="00D0244D"/>
    <w:rsid w:val="00D0673D"/>
    <w:rsid w:val="00D3171E"/>
    <w:rsid w:val="00D43512"/>
    <w:rsid w:val="00D4564F"/>
    <w:rsid w:val="00D5085C"/>
    <w:rsid w:val="00D94EBE"/>
    <w:rsid w:val="00DA5F56"/>
    <w:rsid w:val="00DC69BE"/>
    <w:rsid w:val="00DD3185"/>
    <w:rsid w:val="00DD5EFD"/>
    <w:rsid w:val="00DE624E"/>
    <w:rsid w:val="00E52A93"/>
    <w:rsid w:val="00E907B5"/>
    <w:rsid w:val="00EE037D"/>
    <w:rsid w:val="00EE28D2"/>
    <w:rsid w:val="00EF10EF"/>
    <w:rsid w:val="00EF24B1"/>
    <w:rsid w:val="00EF4400"/>
    <w:rsid w:val="00F20235"/>
    <w:rsid w:val="00F40840"/>
    <w:rsid w:val="00F537B1"/>
    <w:rsid w:val="00F641EF"/>
    <w:rsid w:val="00F6683B"/>
    <w:rsid w:val="00F92422"/>
    <w:rsid w:val="00FA0E50"/>
    <w:rsid w:val="00FB718A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D827"/>
  <w15:docId w15:val="{4D6D09D8-42B1-478F-8298-995B3E53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8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430043"/>
    <w:pPr>
      <w:pageBreakBefore/>
      <w:numPr>
        <w:numId w:val="3"/>
      </w:numPr>
      <w:ind w:left="284" w:hanging="284"/>
      <w:outlineLvl w:val="0"/>
    </w:pPr>
    <w:rPr>
      <w:rFonts w:ascii="Arial" w:hAnsi="Arial" w:cs="Arial"/>
      <w:b/>
      <w:caps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30043"/>
    <w:pPr>
      <w:pageBreakBefore w:val="0"/>
      <w:numPr>
        <w:ilvl w:val="1"/>
      </w:numPr>
      <w:ind w:left="0" w:firstLine="0"/>
      <w:outlineLvl w:val="1"/>
    </w:pPr>
    <w:rPr>
      <w:caps w:val="0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30043"/>
    <w:pPr>
      <w:numPr>
        <w:ilvl w:val="2"/>
      </w:numPr>
      <w:tabs>
        <w:tab w:val="left" w:pos="567"/>
      </w:tabs>
      <w:ind w:left="0" w:firstLine="0"/>
      <w:outlineLvl w:val="2"/>
    </w:pPr>
    <w:rPr>
      <w:b w:val="0"/>
    </w:r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A333E7"/>
    <w:pPr>
      <w:outlineLvl w:val="3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autoRedefine/>
    <w:qFormat/>
    <w:rsid w:val="00EE037D"/>
    <w:pPr>
      <w:ind w:firstLine="0"/>
      <w:jc w:val="center"/>
    </w:pPr>
    <w:rPr>
      <w:rFonts w:ascii="Arial" w:hAnsi="Arial" w:cs="Arial"/>
      <w:b/>
      <w:szCs w:val="24"/>
    </w:rPr>
  </w:style>
  <w:style w:type="character" w:customStyle="1" w:styleId="TtuloChar">
    <w:name w:val="Título Char"/>
    <w:basedOn w:val="Fontepargpadro"/>
    <w:link w:val="Ttulo"/>
    <w:rsid w:val="00EE037D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38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17B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F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F7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7A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30043"/>
    <w:rPr>
      <w:rFonts w:ascii="Arial" w:eastAsia="Times New Roman" w:hAnsi="Arial" w:cs="Arial"/>
      <w:b/>
      <w:caps/>
      <w:sz w:val="24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03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37D"/>
    <w:rPr>
      <w:rFonts w:ascii="Times New Roman" w:eastAsia="Times New Roman" w:hAnsi="Times New Roman" w:cs="Times New Roman"/>
      <w:sz w:val="24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03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37D"/>
    <w:rPr>
      <w:rFonts w:ascii="Times New Roman" w:eastAsia="Times New Roman" w:hAnsi="Times New Roman" w:cs="Times New Roman"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0043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0043"/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0067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itaoIntensa">
    <w:name w:val="Intense Quote"/>
    <w:basedOn w:val="Legenda"/>
    <w:next w:val="Normal"/>
    <w:link w:val="CitaoIntensaChar"/>
    <w:uiPriority w:val="30"/>
    <w:qFormat/>
    <w:rsid w:val="00900673"/>
    <w:pPr>
      <w:keepNext/>
      <w:spacing w:after="0"/>
      <w:jc w:val="center"/>
    </w:pPr>
    <w:rPr>
      <w:rFonts w:ascii="Arial" w:hAnsi="Arial" w:cs="Arial"/>
      <w:i w:val="0"/>
      <w:color w:val="auto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0673"/>
    <w:rPr>
      <w:rFonts w:ascii="Arial" w:eastAsia="Times New Roman" w:hAnsi="Arial" w:cs="Arial"/>
      <w:iCs/>
      <w:sz w:val="20"/>
      <w:szCs w:val="20"/>
      <w:lang w:eastAsia="pt-BR"/>
    </w:rPr>
  </w:style>
  <w:style w:type="character" w:styleId="RefernciaSutil">
    <w:name w:val="Subtle Reference"/>
    <w:uiPriority w:val="31"/>
    <w:qFormat/>
    <w:rsid w:val="006D395D"/>
    <w:rPr>
      <w:rFonts w:ascii="Arial" w:eastAsia="Arial" w:hAnsi="Arial" w:cs="Arial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D0244D"/>
  </w:style>
  <w:style w:type="paragraph" w:styleId="Sumrio1">
    <w:name w:val="toc 1"/>
    <w:basedOn w:val="Normal"/>
    <w:next w:val="Normal"/>
    <w:autoRedefine/>
    <w:uiPriority w:val="39"/>
    <w:unhideWhenUsed/>
    <w:rsid w:val="00076CA1"/>
    <w:pPr>
      <w:tabs>
        <w:tab w:val="left" w:pos="709"/>
        <w:tab w:val="right" w:leader="dot" w:pos="8494"/>
      </w:tabs>
      <w:spacing w:after="100"/>
      <w:ind w:firstLine="0"/>
    </w:pPr>
    <w:rPr>
      <w:rFonts w:ascii="Arial" w:hAnsi="Arial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076CA1"/>
    <w:pPr>
      <w:tabs>
        <w:tab w:val="left" w:pos="709"/>
        <w:tab w:val="right" w:leader="dot" w:pos="8494"/>
      </w:tabs>
      <w:spacing w:after="100"/>
      <w:ind w:firstLine="0"/>
    </w:pPr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rsid w:val="009D1B05"/>
    <w:pPr>
      <w:tabs>
        <w:tab w:val="left" w:pos="709"/>
        <w:tab w:val="right" w:leader="dot" w:pos="8494"/>
      </w:tabs>
      <w:spacing w:after="100"/>
      <w:ind w:firstLine="0"/>
    </w:pPr>
    <w:rPr>
      <w:rFonts w:ascii="Arial" w:hAnsi="Arial"/>
    </w:rPr>
  </w:style>
  <w:style w:type="paragraph" w:styleId="Sumrio4">
    <w:name w:val="toc 4"/>
    <w:basedOn w:val="Normal"/>
    <w:next w:val="Normal"/>
    <w:autoRedefine/>
    <w:uiPriority w:val="39"/>
    <w:unhideWhenUsed/>
    <w:rsid w:val="00076CA1"/>
    <w:pPr>
      <w:tabs>
        <w:tab w:val="right" w:leader="dot" w:pos="8494"/>
      </w:tabs>
      <w:spacing w:after="100"/>
    </w:pPr>
    <w:rPr>
      <w:rFonts w:ascii="Arial" w:hAnsi="Arial"/>
      <w:b/>
      <w:caps/>
    </w:rPr>
  </w:style>
  <w:style w:type="character" w:customStyle="1" w:styleId="Ttulo4Char">
    <w:name w:val="Título 4 Char"/>
    <w:basedOn w:val="Fontepargpadro"/>
    <w:link w:val="Ttulo4"/>
    <w:uiPriority w:val="9"/>
    <w:rsid w:val="00A333E7"/>
    <w:rPr>
      <w:rFonts w:ascii="Arial" w:eastAsia="Times New Roman" w:hAnsi="Arial" w:cs="Arial"/>
      <w:b/>
      <w:sz w:val="24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D292-A57F-4AE3-A5BB-7998942C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1</Pages>
  <Words>5902</Words>
  <Characters>31875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andro Fé</cp:lastModifiedBy>
  <cp:revision>347</cp:revision>
  <dcterms:created xsi:type="dcterms:W3CDTF">2022-09-23T22:55:00Z</dcterms:created>
  <dcterms:modified xsi:type="dcterms:W3CDTF">2022-11-26T18:10:00Z</dcterms:modified>
</cp:coreProperties>
</file>